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5D71B4">
      <w:pPr>
        <w:shd w:val="clear" w:color="auto" w:fill="99FFCC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>Rozdział III  FORMULARZ OFERTY</w:t>
      </w:r>
      <w:r w:rsidR="00BD2927">
        <w:rPr>
          <w:rFonts w:ascii="Times New Roman" w:hAnsi="Times New Roman" w:cs="Times New Roman"/>
          <w:b/>
          <w:sz w:val="28"/>
          <w:szCs w:val="28"/>
        </w:rPr>
        <w:t xml:space="preserve">                      Załącznik nr 1 do SWZ</w:t>
      </w:r>
    </w:p>
    <w:p w:rsidR="00B31083" w:rsidRPr="005C6133" w:rsidRDefault="00B31083" w:rsidP="00B31083">
      <w:pPr>
        <w:pStyle w:val="NormalnyWeb"/>
        <w:spacing w:before="0" w:after="0"/>
      </w:pPr>
      <w:r w:rsidRPr="005C6133">
        <w:t xml:space="preserve">pieczęć wykonawcy </w:t>
      </w:r>
    </w:p>
    <w:p w:rsidR="00B31083" w:rsidRPr="005C6133" w:rsidRDefault="00B31083" w:rsidP="00B3108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B31083" w:rsidRPr="005C6133" w:rsidRDefault="00B31083" w:rsidP="00B3108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B31083" w:rsidRPr="005C6133" w:rsidRDefault="00B31083" w:rsidP="00B31083">
      <w:pPr>
        <w:jc w:val="center"/>
        <w:rPr>
          <w:rFonts w:ascii="Times New Roman" w:hAnsi="Times New Roman" w:cs="Times New Roman"/>
          <w:b/>
        </w:rPr>
      </w:pPr>
    </w:p>
    <w:p w:rsidR="00B31083" w:rsidRPr="000C732F" w:rsidRDefault="00B31083" w:rsidP="00B310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32F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B31083" w:rsidRPr="000C732F" w:rsidRDefault="00B31083" w:rsidP="00B310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C732F">
        <w:rPr>
          <w:rFonts w:ascii="Times New Roman" w:hAnsi="Times New Roman" w:cs="Times New Roman"/>
          <w:b/>
          <w:bCs/>
          <w:sz w:val="20"/>
          <w:szCs w:val="20"/>
        </w:rPr>
        <w:tab/>
        <w:t>W TRYBIE PODSTAWOWYM REALIZOWA</w:t>
      </w:r>
      <w:r w:rsidR="000C732F" w:rsidRPr="000C732F">
        <w:rPr>
          <w:rFonts w:ascii="Times New Roman" w:hAnsi="Times New Roman" w:cs="Times New Roman"/>
          <w:b/>
          <w:bCs/>
          <w:sz w:val="20"/>
          <w:szCs w:val="20"/>
        </w:rPr>
        <w:t>NYM NA PODSTAWIE ART. 275 UST. 1</w:t>
      </w:r>
      <w:r w:rsidRPr="000C732F">
        <w:rPr>
          <w:rFonts w:ascii="Times New Roman" w:hAnsi="Times New Roman" w:cs="Times New Roman"/>
          <w:b/>
          <w:bCs/>
          <w:sz w:val="20"/>
          <w:szCs w:val="20"/>
        </w:rPr>
        <w:t xml:space="preserve"> USTAWY PZP</w:t>
      </w:r>
    </w:p>
    <w:p w:rsidR="00B31083" w:rsidRPr="005847F9" w:rsidRDefault="00B31083" w:rsidP="00B310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B31083" w:rsidRPr="005C6133" w:rsidTr="000C7ADF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3868" w:rsidRPr="00A73868" w:rsidRDefault="00A73868" w:rsidP="00A738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68">
              <w:rPr>
                <w:rFonts w:ascii="Times New Roman" w:hAnsi="Times New Roman" w:cs="Times New Roman"/>
                <w:b/>
                <w:sz w:val="24"/>
                <w:szCs w:val="24"/>
              </w:rPr>
              <w:t>Powiatowe Centrum Medyczne w Wołowie Spółka z o.o. w restrukturyzacji</w:t>
            </w:r>
          </w:p>
          <w:p w:rsidR="00A73868" w:rsidRPr="00A73868" w:rsidRDefault="00A73868" w:rsidP="00A738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68">
              <w:rPr>
                <w:rFonts w:ascii="Times New Roman" w:hAnsi="Times New Roman" w:cs="Times New Roman"/>
                <w:b/>
                <w:sz w:val="24"/>
                <w:szCs w:val="24"/>
              </w:rPr>
              <w:t>Ul. Inwalidów Wojennych 26</w:t>
            </w:r>
          </w:p>
          <w:p w:rsidR="00B31083" w:rsidRPr="008F273E" w:rsidRDefault="00A73868" w:rsidP="00A73868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73868">
              <w:rPr>
                <w:rFonts w:ascii="Times New Roman" w:hAnsi="Times New Roman" w:cs="Times New Roman"/>
                <w:b/>
                <w:sz w:val="24"/>
                <w:szCs w:val="24"/>
              </w:rPr>
              <w:t>56-100 Wołów</w:t>
            </w: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B31083" w:rsidRPr="005C6133" w:rsidTr="000C7ADF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y) 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ykonawcy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w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B31083" w:rsidRPr="005C6133" w:rsidTr="000C7AD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……..</w:t>
      </w:r>
    </w:p>
    <w:p w:rsidR="00B31083" w:rsidRPr="00BF729B" w:rsidRDefault="00B31083" w:rsidP="00B31083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B3108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108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B3108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  <w:lang w:eastAsia="pl-PL"/>
        </w:rPr>
        <w:t>Składanie zamówień:</w:t>
      </w:r>
    </w:p>
    <w:p w:rsidR="00B31083" w:rsidRPr="005C6133" w:rsidRDefault="00B31083" w:rsidP="006631A7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:</w:t>
      </w:r>
      <w:r w:rsidR="00AD0F2A">
        <w:rPr>
          <w:rFonts w:ascii="Times New Roman" w:hAnsi="Times New Roman" w:cs="Times New Roman"/>
          <w:sz w:val="24"/>
          <w:szCs w:val="24"/>
          <w:lang w:eastAsia="pl-PL"/>
        </w:rPr>
        <w:t xml:space="preserve"> Nie dotyczy</w:t>
      </w:r>
    </w:p>
    <w:p w:rsidR="00B31083" w:rsidRPr="005C6133" w:rsidRDefault="00B31083" w:rsidP="006631A7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 dotyczący składania reklamacji……………………………………………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u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su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B31083" w:rsidRPr="00607032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się zawrzeć umowę w miejscu i terminie wskazanym przez zamawiającego.</w:t>
      </w:r>
    </w:p>
    <w:p w:rsidR="00B31083" w:rsidRDefault="00B31083" w:rsidP="00B3108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B5E44" w:rsidRPr="005C6133" w:rsidRDefault="00DB5E44" w:rsidP="00B3108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BD2927" w:rsidRPr="005D7535" w:rsidRDefault="00BD2927" w:rsidP="00BD29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535">
        <w:rPr>
          <w:rFonts w:ascii="Times New Roman" w:hAnsi="Times New Roman" w:cs="Times New Roman"/>
          <w:sz w:val="24"/>
          <w:szCs w:val="24"/>
        </w:rPr>
        <w:t>Wartoś</w:t>
      </w:r>
      <w:r>
        <w:rPr>
          <w:rFonts w:ascii="Times New Roman" w:hAnsi="Times New Roman" w:cs="Times New Roman"/>
          <w:sz w:val="24"/>
          <w:szCs w:val="24"/>
        </w:rPr>
        <w:t>ć netto: ………………………………PLN + …………. PLN (…</w:t>
      </w:r>
      <w:r w:rsidRPr="005D7535">
        <w:rPr>
          <w:rFonts w:ascii="Times New Roman" w:hAnsi="Times New Roman" w:cs="Times New Roman"/>
          <w:sz w:val="24"/>
          <w:szCs w:val="24"/>
        </w:rPr>
        <w:t>.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D7535">
        <w:rPr>
          <w:rFonts w:ascii="Times New Roman" w:hAnsi="Times New Roman" w:cs="Times New Roman"/>
          <w:sz w:val="24"/>
          <w:szCs w:val="24"/>
        </w:rPr>
        <w:t xml:space="preserve"> VAT=</w:t>
      </w:r>
    </w:p>
    <w:p w:rsidR="00BD2927" w:rsidRPr="005D7535" w:rsidRDefault="00BD2927" w:rsidP="00BD292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tość</w:t>
      </w:r>
      <w:r w:rsidRPr="005D7535">
        <w:rPr>
          <w:rFonts w:ascii="Times New Roman" w:hAnsi="Times New Roman" w:cs="Times New Roman"/>
          <w:b/>
          <w:sz w:val="24"/>
          <w:szCs w:val="24"/>
        </w:rPr>
        <w:t xml:space="preserve"> BRUTTO: ……………………..…....PLN</w:t>
      </w:r>
      <w:r w:rsidRPr="005D753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BD2927" w:rsidRPr="005D7535" w:rsidRDefault="00BD2927" w:rsidP="00BD2927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7535">
        <w:rPr>
          <w:rFonts w:ascii="Times New Roman" w:hAnsi="Times New Roman" w:cs="Times New Roman"/>
          <w:b/>
          <w:color w:val="000000"/>
          <w:sz w:val="24"/>
          <w:szCs w:val="24"/>
        </w:rPr>
        <w:t>Słownie brutto PLN: ……………………………………………………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…..</w:t>
      </w:r>
      <w:r w:rsidRPr="005D7535">
        <w:rPr>
          <w:rFonts w:ascii="Times New Roman" w:hAnsi="Times New Roman" w:cs="Times New Roman"/>
          <w:b/>
          <w:color w:val="000000"/>
          <w:sz w:val="24"/>
          <w:szCs w:val="24"/>
        </w:rPr>
        <w:t>……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>
        <w:rPr>
          <w:rFonts w:ascii="Times New Roman" w:hAnsi="Times New Roman" w:cs="Times New Roman"/>
          <w:sz w:val="20"/>
        </w:rPr>
        <w:t>erminie zakreślonym niniejszą S</w:t>
      </w:r>
      <w:r w:rsidRPr="005C6133">
        <w:rPr>
          <w:rFonts w:ascii="Times New Roman" w:hAnsi="Times New Roman" w:cs="Times New Roman"/>
          <w:sz w:val="20"/>
        </w:rPr>
        <w:t>WZ.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DB5E44" w:rsidRPr="005C6133" w:rsidRDefault="00DB5E44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BD2927" w:rsidRPr="005C6133" w:rsidRDefault="00BD2927" w:rsidP="00BD292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Okres gwarancji</w:t>
      </w:r>
      <w:r w:rsidRPr="005C613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: wynosi ………………..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miesięcy</w:t>
      </w:r>
      <w:r w:rsidRPr="005C613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(kryterium II)</w:t>
      </w:r>
    </w:p>
    <w:p w:rsidR="00BD2927" w:rsidRPr="005C6133" w:rsidRDefault="00BD2927" w:rsidP="00BD29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iCs/>
          <w:sz w:val="20"/>
        </w:rPr>
        <w:t xml:space="preserve">Oświadczamy, że w przypadku nie wypełnienia </w:t>
      </w:r>
      <w:proofErr w:type="spellStart"/>
      <w:r w:rsidRPr="005C6133">
        <w:rPr>
          <w:rFonts w:ascii="Times New Roman" w:hAnsi="Times New Roman" w:cs="Times New Roman"/>
          <w:iCs/>
          <w:sz w:val="20"/>
        </w:rPr>
        <w:t>ww</w:t>
      </w:r>
      <w:proofErr w:type="spellEnd"/>
      <w:r w:rsidRPr="005C6133">
        <w:rPr>
          <w:rFonts w:ascii="Times New Roman" w:hAnsi="Times New Roman" w:cs="Times New Roman"/>
          <w:iCs/>
          <w:sz w:val="20"/>
        </w:rPr>
        <w:t xml:space="preserve"> pozycji deklaruj</w:t>
      </w:r>
      <w:r>
        <w:rPr>
          <w:rFonts w:ascii="Times New Roman" w:hAnsi="Times New Roman" w:cs="Times New Roman"/>
          <w:iCs/>
          <w:sz w:val="20"/>
        </w:rPr>
        <w:t>emy, że okres gwarancji wynosi 24</w:t>
      </w:r>
      <w:r w:rsidRPr="005C6133">
        <w:rPr>
          <w:rFonts w:ascii="Times New Roman" w:hAnsi="Times New Roman" w:cs="Times New Roman"/>
          <w:iCs/>
          <w:sz w:val="20"/>
        </w:rPr>
        <w:t xml:space="preserve"> </w:t>
      </w:r>
      <w:r>
        <w:rPr>
          <w:rFonts w:ascii="Times New Roman" w:hAnsi="Times New Roman" w:cs="Times New Roman"/>
          <w:iCs/>
          <w:sz w:val="20"/>
        </w:rPr>
        <w:t>miesiące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DB5E44" w:rsidRPr="005C6133" w:rsidRDefault="00DB5E44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B31083" w:rsidRPr="00607032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Żadn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B31083" w:rsidRPr="00607032" w:rsidTr="000C7ADF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B31083" w:rsidRPr="00607032" w:rsidTr="000C7ADF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B31083" w:rsidRPr="00607032" w:rsidTr="000C7ADF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6631A7">
            <w:pPr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31083" w:rsidRPr="00607032" w:rsidTr="000C7ADF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6631A7">
            <w:pPr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31083" w:rsidRPr="00607032" w:rsidTr="000C7ADF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6631A7">
            <w:pPr>
              <w:numPr>
                <w:ilvl w:val="0"/>
                <w:numId w:val="1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31083" w:rsidRPr="00607032" w:rsidRDefault="00B31083" w:rsidP="00B31083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B31083" w:rsidRPr="00607032" w:rsidRDefault="00B31083" w:rsidP="00B31083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r</w:t>
      </w:r>
      <w:proofErr w:type="spellEnd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B31083" w:rsidRPr="00607032" w:rsidRDefault="00B31083" w:rsidP="00B31083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proofErr w:type="spellEnd"/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B31083" w:rsidRDefault="00B31083" w:rsidP="00B31083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Default="00B31083" w:rsidP="00B31083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97B6A" w:rsidRDefault="00697B6A" w:rsidP="00B31083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97B6A" w:rsidRDefault="00697B6A" w:rsidP="00B31083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</w:t>
      </w:r>
      <w:r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B31083" w:rsidRPr="005C6133" w:rsidTr="000C7ADF">
        <w:tc>
          <w:tcPr>
            <w:tcW w:w="861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B31083" w:rsidRPr="005C6133" w:rsidTr="000C7ADF">
        <w:tc>
          <w:tcPr>
            <w:tcW w:w="861" w:type="dxa"/>
          </w:tcPr>
          <w:p w:rsidR="00B31083" w:rsidRPr="0059345A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2783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B31083" w:rsidRPr="005C6133" w:rsidTr="000C7ADF">
        <w:tc>
          <w:tcPr>
            <w:tcW w:w="861" w:type="dxa"/>
          </w:tcPr>
          <w:p w:rsidR="00B31083" w:rsidRPr="0059345A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2783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0F7FE8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0F7FE8">
        <w:rPr>
          <w:rFonts w:ascii="Times New Roman" w:hAnsi="Times New Roman" w:cs="Times New Roman"/>
          <w:sz w:val="24"/>
          <w:szCs w:val="24"/>
        </w:rPr>
        <w:t xml:space="preserve"> określonych w art. 118-123 ustawy </w:t>
      </w:r>
      <w:proofErr w:type="spellStart"/>
      <w:r w:rsidRPr="000F7FE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B31083" w:rsidRPr="000F7FE8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B31083" w:rsidRPr="000F7FE8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Czy Wykonawca jest </w:t>
      </w:r>
      <w:proofErr w:type="spellStart"/>
      <w:r w:rsidRPr="00E97A7A">
        <w:rPr>
          <w:rFonts w:ascii="Times New Roman" w:hAnsi="Times New Roman" w:cs="Times New Roman"/>
          <w:sz w:val="24"/>
          <w:szCs w:val="24"/>
        </w:rPr>
        <w:t>mikroprzedsięb</w:t>
      </w:r>
      <w:r>
        <w:rPr>
          <w:rFonts w:ascii="Times New Roman" w:hAnsi="Times New Roman" w:cs="Times New Roman"/>
          <w:sz w:val="24"/>
          <w:szCs w:val="24"/>
        </w:rPr>
        <w:t>iorstw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ądź małym lub średnim </w:t>
      </w:r>
      <w:r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1B33FE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1B33FE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1B33FE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  <w:proofErr w:type="spellEnd"/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1B33FE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1B33FE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1B33FE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1B33FE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1B33FE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1B33FE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B31083" w:rsidRPr="00E97A7A" w:rsidRDefault="00B31083" w:rsidP="00B3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oraz małych i średnich przedsiębiorstw (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Dz.U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. L 124 z 20.5.2003, s. 36). Te informacje są wymagane wyłącznie do celów statystycznych. 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: przedsiębiorstwo, które zatrudnia mniej niż 10 osób i którego roczny obrót lub roczna suma bilansowa nie przekracza 2 milionów EUR.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Średnie przedsiębiorstwa: przedsiębiorstwa, które nie są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ami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B31083" w:rsidRPr="00456D3F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D3F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456D3F">
        <w:rPr>
          <w:rFonts w:ascii="Times New Roman" w:hAnsi="Times New Roman" w:cs="Times New Roman"/>
          <w:sz w:val="24"/>
          <w:szCs w:val="24"/>
        </w:rPr>
        <w:t xml:space="preserve"> </w:t>
      </w:r>
      <w:r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rzez Zamawiającego              w SWZ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8907A4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</w:t>
      </w:r>
      <w:proofErr w:type="spellStart"/>
      <w:r w:rsidRPr="008907A4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 4 ustawy Prawo zamówień publicznych:  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31083" w:rsidRPr="003D2019" w:rsidRDefault="00B31083" w:rsidP="00B310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2019">
        <w:rPr>
          <w:rFonts w:ascii="Times New Roman" w:hAnsi="Times New Roman" w:cs="Times New Roman"/>
          <w:i/>
          <w:iCs/>
          <w:sz w:val="24"/>
          <w:szCs w:val="24"/>
        </w:rPr>
        <w:t>UWAGA: W przypadku składania oferty przez podmioty występujące wspólnie powyższe oświadczenie należy odpowiednio powtórzyć i złożyć w odniesieniu do każdego wspólnika spółki cywilnej/członka konsorcjum.</w:t>
      </w:r>
    </w:p>
    <w:p w:rsidR="00B31083" w:rsidRPr="00FC54BD" w:rsidRDefault="00B31083" w:rsidP="00B31083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 w:rsidRPr="00286EB7">
        <w:rPr>
          <w:rFonts w:ascii="Times New Roman" w:hAnsi="Times New Roman"/>
          <w:b/>
          <w:sz w:val="24"/>
          <w:szCs w:val="24"/>
        </w:rPr>
        <w:t xml:space="preserve">13. Oświadczenia wykonawcy w zakresie wypełnienia obowiązków informacyjnych przewidzianych w art. 13 lub art. 14 </w:t>
      </w:r>
      <w:r>
        <w:rPr>
          <w:rFonts w:ascii="Times New Roman" w:hAnsi="Times New Roman"/>
          <w:b/>
          <w:sz w:val="24"/>
          <w:szCs w:val="24"/>
        </w:rPr>
        <w:t xml:space="preserve">RODO </w:t>
      </w:r>
      <w:r w:rsidRPr="00286EB7">
        <w:rPr>
          <w:rFonts w:ascii="Times New Roman" w:hAnsi="Times New Roman"/>
        </w:rPr>
        <w:t>(</w:t>
      </w:r>
      <w:r>
        <w:rPr>
          <w:rFonts w:ascii="Times New Roman" w:hAnsi="Times New Roman"/>
          <w:lang w:eastAsia="pl-PL"/>
        </w:rPr>
        <w:t>R</w:t>
      </w:r>
      <w:r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>
        <w:rPr>
          <w:rFonts w:ascii="Times New Roman" w:hAnsi="Times New Roman"/>
          <w:lang w:eastAsia="pl-PL"/>
        </w:rPr>
        <w:t xml:space="preserve">ie o ochronie danych, </w:t>
      </w:r>
      <w:r w:rsidRPr="00286EB7">
        <w:rPr>
          <w:rFonts w:ascii="Times New Roman" w:hAnsi="Times New Roman"/>
          <w:lang w:eastAsia="pl-PL"/>
        </w:rPr>
        <w:t>tzw. RODO</w:t>
      </w:r>
      <w:r>
        <w:rPr>
          <w:rFonts w:ascii="Times New Roman" w:hAnsi="Times New Roman"/>
          <w:lang w:eastAsia="pl-PL"/>
        </w:rPr>
        <w:t>)</w:t>
      </w:r>
      <w:r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B31083" w:rsidRPr="00286EB7" w:rsidRDefault="00B31083" w:rsidP="00B31083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B31083" w:rsidRPr="00286EB7" w:rsidRDefault="00B31083" w:rsidP="00B3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Oświadczam, że </w:t>
      </w:r>
      <w:r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B31083" w:rsidRPr="00FC54BD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1083" w:rsidRPr="006B3EB0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B31083" w:rsidRPr="006B3EB0" w:rsidRDefault="00B31083" w:rsidP="00B3108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B31083" w:rsidRPr="00081FF7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B31083" w:rsidRPr="00E95672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B31083" w:rsidRPr="00081FF7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wartości towaru lub usługi objętego obowiązkiem podatkowym zamawiającego, bez kwoty podatku; ………………………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..................................</w:t>
      </w:r>
    </w:p>
    <w:p w:rsidR="00B31083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stawki podatku od towarów i usług, która zgodnie z wiedzą wykonawcy, będzie miała zastosowanie; …………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B31083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5. Jeżeli Wykonawca bierze udział w postępowaniu wspólnie z innymi Wykonawcami:</w:t>
      </w:r>
    </w:p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B31083" w:rsidRPr="005A23E6" w:rsidTr="000C7ADF"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B31083" w:rsidRPr="005A23E6" w:rsidRDefault="00B31083" w:rsidP="000C7ADF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B31083" w:rsidRPr="005A23E6" w:rsidTr="000C7ADF">
        <w:trPr>
          <w:trHeight w:val="397"/>
        </w:trPr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 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B31083" w:rsidRPr="005A23E6" w:rsidTr="000C7ADF"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B31083" w:rsidRPr="005A23E6" w:rsidRDefault="00B31083" w:rsidP="000C7ADF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B31083" w:rsidRPr="005A23E6" w:rsidTr="000C7ADF">
        <w:trPr>
          <w:trHeight w:val="397"/>
        </w:trPr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1083" w:rsidRPr="005A23E6" w:rsidTr="000C7ADF">
        <w:trPr>
          <w:trHeight w:val="397"/>
        </w:trPr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1083" w:rsidRDefault="00B31083" w:rsidP="00B31083">
      <w:pPr>
        <w:jc w:val="both"/>
        <w:rPr>
          <w:rFonts w:ascii="Arial" w:hAnsi="Arial" w:cs="Arial"/>
          <w:b/>
          <w:color w:val="000000"/>
        </w:rPr>
      </w:pPr>
    </w:p>
    <w:p w:rsidR="00B31083" w:rsidRPr="005A23E6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34AB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34ABC">
        <w:rPr>
          <w:rFonts w:ascii="Times New Roman" w:hAnsi="Times New Roman" w:cs="Times New Roman"/>
          <w:b/>
          <w:sz w:val="24"/>
          <w:szCs w:val="24"/>
        </w:rPr>
        <w:t>.</w:t>
      </w:r>
      <w:r w:rsidRPr="00D34ABC">
        <w:rPr>
          <w:rFonts w:ascii="Times New Roman" w:hAnsi="Times New Roman" w:cs="Times New Roman"/>
          <w:sz w:val="24"/>
          <w:szCs w:val="24"/>
        </w:rPr>
        <w:t xml:space="preserve"> Wyrażamy zgodę na płatność za fakturę w terminie </w:t>
      </w:r>
      <w:r w:rsidRPr="00194ECB">
        <w:rPr>
          <w:rFonts w:ascii="Times New Roman" w:hAnsi="Times New Roman" w:cs="Times New Roman"/>
          <w:sz w:val="24"/>
          <w:szCs w:val="24"/>
        </w:rPr>
        <w:t xml:space="preserve">zgodnym </w:t>
      </w:r>
      <w:r>
        <w:rPr>
          <w:rFonts w:ascii="Times New Roman" w:hAnsi="Times New Roman" w:cs="Times New Roman"/>
          <w:sz w:val="24"/>
          <w:szCs w:val="24"/>
        </w:rPr>
        <w:t>ze wzorem umowy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083" w:rsidRPr="005A23E6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lastRenderedPageBreak/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FA10C3" w:rsidRDefault="00B31083" w:rsidP="00B31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Oświadczam, pouczony o odpowiedzialności karnej wynikającej z art. 297 § 1 </w:t>
      </w:r>
      <w:proofErr w:type="spellStart"/>
      <w:r w:rsidRPr="00FA10C3">
        <w:rPr>
          <w:rFonts w:ascii="Times New Roman" w:hAnsi="Times New Roman" w:cs="Times New Roman"/>
          <w:color w:val="000000"/>
          <w:sz w:val="24"/>
          <w:szCs w:val="24"/>
        </w:rPr>
        <w:t>Kk</w:t>
      </w:r>
      <w:proofErr w:type="spellEnd"/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FA10C3">
        <w:rPr>
          <w:rFonts w:ascii="Times New Roman" w:hAnsi="Times New Roman" w:cs="Times New Roman"/>
          <w:color w:val="000000"/>
          <w:sz w:val="24"/>
          <w:szCs w:val="24"/>
        </w:rPr>
        <w:t>że wszystkie złożone do oferty dokumenty i oświadczenia są prawdziwe oraz opisują stan faktyczny i prawny na dzień sporządzania oferty.</w:t>
      </w:r>
    </w:p>
    <w:p w:rsidR="00B31083" w:rsidRPr="005C6133" w:rsidRDefault="00B31083" w:rsidP="00B31083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</w:rPr>
      </w:pP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31083" w:rsidRPr="00BF3EAA" w:rsidRDefault="00B31083" w:rsidP="00B3108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31083" w:rsidRPr="00CA1BBA" w:rsidRDefault="00B31083" w:rsidP="00B31083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B31083" w:rsidRPr="00CA1BBA" w:rsidRDefault="00B31083" w:rsidP="00B31083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1083" w:rsidRDefault="00B31083" w:rsidP="00B31083">
      <w:pPr>
        <w:rPr>
          <w:lang w:eastAsia="hi-IN" w:bidi="hi-IN"/>
        </w:rPr>
      </w:pPr>
    </w:p>
    <w:p w:rsidR="00B31083" w:rsidRDefault="00B31083" w:rsidP="00B31083">
      <w:pPr>
        <w:rPr>
          <w:lang w:eastAsia="hi-IN" w:bidi="hi-IN"/>
        </w:rPr>
      </w:pPr>
    </w:p>
    <w:p w:rsidR="00B31083" w:rsidRDefault="00B31083" w:rsidP="00B31083">
      <w:pPr>
        <w:rPr>
          <w:lang w:eastAsia="hi-IN" w:bidi="hi-IN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B94088" w:rsidRDefault="00B94088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B94088" w:rsidRDefault="00B94088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D71B4">
      <w:pPr>
        <w:shd w:val="clear" w:color="auto" w:fill="99FFCC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ozdział </w:t>
      </w:r>
      <w:r w:rsidR="009A3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1AB0" w:rsidRPr="005C6133" w:rsidRDefault="00BB1AB0" w:rsidP="00BB1AB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BB1AB0" w:rsidRPr="005C6133" w:rsidRDefault="00BB1AB0" w:rsidP="00BB1AB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>
        <w:rPr>
          <w:b/>
          <w:bCs/>
          <w:sz w:val="24"/>
          <w:szCs w:val="24"/>
        </w:rPr>
        <w:t xml:space="preserve"> w restrukturyzacji</w:t>
      </w:r>
    </w:p>
    <w:p w:rsidR="00BB1AB0" w:rsidRPr="005C6133" w:rsidRDefault="00BB1AB0" w:rsidP="00BB1AB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BB1AB0" w:rsidP="00BB1AB0">
      <w:pPr>
        <w:pStyle w:val="NormalnyWeb"/>
        <w:spacing w:before="0" w:after="0" w:line="240" w:lineRule="auto"/>
        <w:ind w:left="4956"/>
        <w:rPr>
          <w:b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1E2D35" w:rsidRDefault="005C6133" w:rsidP="00B21250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444C1">
        <w:rPr>
          <w:rFonts w:ascii="Times New Roman" w:hAnsi="Times New Roman" w:cs="Times New Roman"/>
          <w:sz w:val="24"/>
          <w:szCs w:val="24"/>
        </w:rPr>
        <w:t>Na potrzeby postępowania o udz</w:t>
      </w:r>
      <w:r w:rsidR="003444C1" w:rsidRPr="003444C1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3444C1">
        <w:rPr>
          <w:rFonts w:ascii="Times New Roman" w:hAnsi="Times New Roman" w:cs="Times New Roman"/>
          <w:sz w:val="24"/>
          <w:szCs w:val="24"/>
        </w:rPr>
        <w:t xml:space="preserve">pn. </w:t>
      </w:r>
      <w:r w:rsidRPr="003444C1">
        <w:rPr>
          <w:rFonts w:ascii="Times New Roman" w:hAnsi="Times New Roman" w:cs="Times New Roman"/>
          <w:b/>
          <w:sz w:val="24"/>
          <w:szCs w:val="24"/>
        </w:rPr>
        <w:t>„</w:t>
      </w:r>
      <w:r w:rsidR="00A56F63" w:rsidRPr="00A56F63">
        <w:rPr>
          <w:rFonts w:ascii="Times New Roman" w:hAnsi="Times New Roman" w:cs="Times New Roman"/>
          <w:b/>
          <w:sz w:val="24"/>
          <w:szCs w:val="24"/>
        </w:rPr>
        <w:t>Dostawa laparoskopu wraz z montażem i uruchomieniem oraz przeszkoleniem personelu</w:t>
      </w:r>
      <w:r w:rsidRPr="003444C1">
        <w:rPr>
          <w:rFonts w:ascii="Times New Roman" w:hAnsi="Times New Roman" w:cs="Times New Roman"/>
          <w:b/>
          <w:sz w:val="24"/>
          <w:szCs w:val="24"/>
        </w:rPr>
        <w:t>”</w:t>
      </w:r>
      <w:r w:rsidRPr="003444C1">
        <w:rPr>
          <w:rFonts w:ascii="Times New Roman" w:hAnsi="Times New Roman" w:cs="Times New Roman"/>
          <w:sz w:val="24"/>
          <w:szCs w:val="24"/>
        </w:rPr>
        <w:t>, prowadzonego przez Powiatowe Centrum Medyczne w Wołowie Spółka z o. o.</w:t>
      </w:r>
      <w:r w:rsidR="00B21250">
        <w:rPr>
          <w:rFonts w:ascii="Times New Roman" w:hAnsi="Times New Roman" w:cs="Times New Roman"/>
          <w:sz w:val="24"/>
          <w:szCs w:val="24"/>
        </w:rPr>
        <w:t xml:space="preserve"> </w:t>
      </w:r>
      <w:r w:rsidR="00A56F6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21250">
        <w:rPr>
          <w:rFonts w:ascii="Times New Roman" w:hAnsi="Times New Roman" w:cs="Times New Roman"/>
          <w:sz w:val="24"/>
          <w:szCs w:val="24"/>
        </w:rPr>
        <w:t>w restrukturyzacji</w:t>
      </w:r>
      <w:r w:rsidRPr="003444C1">
        <w:rPr>
          <w:rFonts w:ascii="Times New Roman" w:hAnsi="Times New Roman" w:cs="Times New Roman"/>
          <w:sz w:val="24"/>
          <w:szCs w:val="24"/>
        </w:rPr>
        <w:t xml:space="preserve">, nr postępowania </w:t>
      </w:r>
      <w:r w:rsidR="00BB1AB0">
        <w:rPr>
          <w:rFonts w:ascii="Times New Roman" w:hAnsi="Times New Roman" w:cs="Times New Roman"/>
          <w:b/>
          <w:sz w:val="24"/>
          <w:szCs w:val="24"/>
        </w:rPr>
        <w:t>11</w:t>
      </w:r>
      <w:r w:rsidR="007F4C77">
        <w:rPr>
          <w:rFonts w:ascii="Times New Roman" w:hAnsi="Times New Roman" w:cs="Times New Roman"/>
          <w:b/>
          <w:sz w:val="24"/>
          <w:szCs w:val="24"/>
        </w:rPr>
        <w:t>/PCM/2023</w:t>
      </w:r>
      <w:r w:rsidRPr="003444C1">
        <w:rPr>
          <w:rFonts w:ascii="Times New Roman" w:hAnsi="Times New Roman" w:cs="Times New Roman"/>
          <w:b/>
          <w:sz w:val="24"/>
          <w:szCs w:val="24"/>
        </w:rPr>
        <w:t>/ZP/A</w:t>
      </w:r>
      <w:r w:rsidRPr="003444C1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6241E0" w:rsidRPr="005C6133" w:rsidRDefault="006241E0" w:rsidP="006631A7">
      <w:pPr>
        <w:pStyle w:val="Akapitzlist"/>
        <w:numPr>
          <w:ilvl w:val="0"/>
          <w:numId w:val="6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>
        <w:rPr>
          <w:sz w:val="24"/>
          <w:szCs w:val="24"/>
        </w:rPr>
        <w:t xml:space="preserve">stępowania na podstawie </w:t>
      </w:r>
      <w:r>
        <w:rPr>
          <w:sz w:val="24"/>
          <w:szCs w:val="24"/>
        </w:rPr>
        <w:br/>
        <w:t xml:space="preserve">art. 108 ust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-6 </w:t>
      </w:r>
      <w:r w:rsidRPr="005C6133">
        <w:rPr>
          <w:sz w:val="24"/>
          <w:szCs w:val="24"/>
        </w:rPr>
        <w:t xml:space="preserve">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6241E0" w:rsidRDefault="006241E0" w:rsidP="006631A7">
      <w:pPr>
        <w:pStyle w:val="Akapitzlist"/>
        <w:numPr>
          <w:ilvl w:val="0"/>
          <w:numId w:val="6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>
        <w:rPr>
          <w:sz w:val="24"/>
          <w:szCs w:val="24"/>
        </w:rPr>
        <w:t xml:space="preserve">109 ust.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6241E0" w:rsidRPr="00764A7C" w:rsidRDefault="006241E0" w:rsidP="006631A7">
      <w:pPr>
        <w:pStyle w:val="Akapitzlist"/>
        <w:numPr>
          <w:ilvl w:val="0"/>
          <w:numId w:val="6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64A7C">
        <w:rPr>
          <w:sz w:val="24"/>
          <w:szCs w:val="24"/>
        </w:rPr>
        <w:t xml:space="preserve">Oświadczam, że nie podlegam wykluczeniu z postępowania na podstawie </w:t>
      </w:r>
      <w:r w:rsidRPr="00764A7C">
        <w:rPr>
          <w:sz w:val="24"/>
          <w:szCs w:val="24"/>
        </w:rPr>
        <w:br/>
        <w:t xml:space="preserve">art. 7 ust. 1 </w:t>
      </w:r>
      <w:r w:rsidRPr="00764A7C">
        <w:rPr>
          <w:rStyle w:val="markedcontent"/>
          <w:sz w:val="24"/>
          <w:szCs w:val="24"/>
        </w:rPr>
        <w:t>Ustawy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z dnia 13 kwietnia 2022 r.</w:t>
      </w:r>
      <w:r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raz służących ochronie bezpieczeństwa narodowego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="00002D05"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 w:rsidR="00002D0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02D05"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5D0" w:rsidRDefault="002805D0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>, KRS/</w:t>
      </w:r>
      <w:proofErr w:type="spellStart"/>
      <w:r w:rsidRPr="00002D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02D05">
        <w:rPr>
          <w:rFonts w:ascii="Times New Roman" w:hAnsi="Times New Roman" w:cs="Times New Roman"/>
          <w:i/>
          <w:sz w:val="18"/>
          <w:szCs w:val="18"/>
        </w:rPr>
        <w:t xml:space="preserve">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BF3EAA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lastRenderedPageBreak/>
        <w:t>elektronicznym lub podpisem zaufanym lub podpisem osobistym</w:t>
      </w:r>
    </w:p>
    <w:p w:rsidR="00524048" w:rsidRPr="002C5F1C" w:rsidRDefault="00524048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color w:val="000099"/>
          <w:sz w:val="18"/>
          <w:szCs w:val="18"/>
        </w:rPr>
      </w:pPr>
    </w:p>
    <w:p w:rsidR="002805D0" w:rsidRDefault="002805D0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1E4BAD" w:rsidRDefault="001E4BAD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0410" w:rsidRPr="005C6133" w:rsidRDefault="00930410" w:rsidP="0093041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930410" w:rsidRPr="005C6133" w:rsidRDefault="00930410" w:rsidP="0093041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>
        <w:rPr>
          <w:b/>
          <w:bCs/>
          <w:sz w:val="24"/>
          <w:szCs w:val="24"/>
        </w:rPr>
        <w:t xml:space="preserve"> w restrukturyzacji</w:t>
      </w:r>
    </w:p>
    <w:p w:rsidR="00930410" w:rsidRPr="005C6133" w:rsidRDefault="00930410" w:rsidP="0093041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C6133" w:rsidRPr="005C6133" w:rsidRDefault="00930410" w:rsidP="00930410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5C613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C613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EE189A" w:rsidRPr="001E2D35" w:rsidRDefault="00EE189A" w:rsidP="00EE189A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444C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Pr="003444C1">
        <w:rPr>
          <w:rFonts w:ascii="Times New Roman" w:hAnsi="Times New Roman" w:cs="Times New Roman"/>
          <w:b/>
          <w:sz w:val="24"/>
          <w:szCs w:val="24"/>
        </w:rPr>
        <w:t>„</w:t>
      </w:r>
      <w:r w:rsidR="004C6FED" w:rsidRPr="00A56F63">
        <w:rPr>
          <w:rFonts w:ascii="Times New Roman" w:hAnsi="Times New Roman" w:cs="Times New Roman"/>
          <w:b/>
          <w:sz w:val="24"/>
          <w:szCs w:val="24"/>
        </w:rPr>
        <w:t>Dostawa laparoskopu wraz z montażem i uruchomieniem oraz przeszkoleniem personelu</w:t>
      </w:r>
      <w:r w:rsidRPr="003444C1">
        <w:rPr>
          <w:rFonts w:ascii="Times New Roman" w:hAnsi="Times New Roman" w:cs="Times New Roman"/>
          <w:b/>
          <w:sz w:val="24"/>
          <w:szCs w:val="24"/>
        </w:rPr>
        <w:t>”</w:t>
      </w:r>
      <w:r w:rsidRPr="003444C1">
        <w:rPr>
          <w:rFonts w:ascii="Times New Roman" w:hAnsi="Times New Roman" w:cs="Times New Roman"/>
          <w:sz w:val="24"/>
          <w:szCs w:val="24"/>
        </w:rPr>
        <w:t>, prowadzonego przez Powiatowe Centrum Medyczne w Wołowie Spółka z o. o.</w:t>
      </w:r>
      <w:r>
        <w:rPr>
          <w:rFonts w:ascii="Times New Roman" w:hAnsi="Times New Roman" w:cs="Times New Roman"/>
          <w:sz w:val="24"/>
          <w:szCs w:val="24"/>
        </w:rPr>
        <w:t xml:space="preserve"> w restrukturyzacji</w:t>
      </w:r>
      <w:r w:rsidRPr="003444C1">
        <w:rPr>
          <w:rFonts w:ascii="Times New Roman" w:hAnsi="Times New Roman" w:cs="Times New Roman"/>
          <w:sz w:val="24"/>
          <w:szCs w:val="24"/>
        </w:rPr>
        <w:t xml:space="preserve">, nr postępowania </w:t>
      </w:r>
      <w:r w:rsidR="00185C4C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/PCM/2023</w:t>
      </w:r>
      <w:r w:rsidRPr="003444C1">
        <w:rPr>
          <w:rFonts w:ascii="Times New Roman" w:hAnsi="Times New Roman" w:cs="Times New Roman"/>
          <w:b/>
          <w:sz w:val="24"/>
          <w:szCs w:val="24"/>
        </w:rPr>
        <w:t>/ZP/A</w:t>
      </w:r>
      <w:r w:rsidRPr="003444C1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:rsidR="00023520" w:rsidRPr="005C6133" w:rsidRDefault="0002352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135EE" w:rsidRPr="00964B70" w:rsidRDefault="003135EE" w:rsidP="003135E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 Specyfikacji Warunków Zamówienia </w:t>
      </w:r>
      <w:r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Pr="00964B70">
        <w:rPr>
          <w:rStyle w:val="Odwoanieprzypisudolnego"/>
          <w:b/>
          <w:sz w:val="24"/>
          <w:szCs w:val="24"/>
        </w:rPr>
        <w:footnoteReference w:id="2"/>
      </w:r>
      <w:r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FFA" w:rsidRPr="00CE10F0" w:rsidRDefault="00687FFA" w:rsidP="006631A7">
      <w:pPr>
        <w:pStyle w:val="Default"/>
        <w:numPr>
          <w:ilvl w:val="0"/>
          <w:numId w:val="16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687FFA" w:rsidRPr="00CE10F0" w:rsidRDefault="00687FFA" w:rsidP="006631A7">
      <w:pPr>
        <w:pStyle w:val="Default"/>
        <w:numPr>
          <w:ilvl w:val="0"/>
          <w:numId w:val="16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687FFA" w:rsidRPr="00CE10F0" w:rsidRDefault="00687FFA" w:rsidP="006631A7">
      <w:pPr>
        <w:pStyle w:val="Default"/>
        <w:numPr>
          <w:ilvl w:val="0"/>
          <w:numId w:val="16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687FFA" w:rsidRPr="00CE10F0" w:rsidRDefault="00687FFA" w:rsidP="006631A7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3135EE" w:rsidRPr="00964B70" w:rsidRDefault="003135EE" w:rsidP="003135EE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3135EE" w:rsidRDefault="003135EE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3520" w:rsidRPr="00964B70" w:rsidRDefault="00023520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6E109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6E109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>WZ  polegam na zasobach następującego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6E109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6E109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5472D9" w:rsidRDefault="005472D9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6E109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6E109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7DC" w:rsidRDefault="007A57DC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920" w:rsidRDefault="00A9192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920" w:rsidRDefault="00A9192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Default="003135EE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4</w:t>
      </w:r>
      <w:r w:rsidR="005B7A63">
        <w:rPr>
          <w:sz w:val="24"/>
          <w:szCs w:val="24"/>
        </w:rPr>
        <w:t xml:space="preserve"> do S</w:t>
      </w:r>
      <w:r w:rsidR="005B7A63" w:rsidRPr="005C6133">
        <w:rPr>
          <w:sz w:val="24"/>
          <w:szCs w:val="24"/>
        </w:rPr>
        <w:t>WZ</w:t>
      </w:r>
    </w:p>
    <w:p w:rsidR="001C4128" w:rsidRPr="005C6133" w:rsidRDefault="001C4128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EF5325" w:rsidRPr="005C6133" w:rsidRDefault="00EF5325" w:rsidP="00EF5325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F5325" w:rsidRPr="005C6133" w:rsidRDefault="00EF5325" w:rsidP="00EF5325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>
        <w:rPr>
          <w:b/>
          <w:bCs/>
          <w:sz w:val="24"/>
          <w:szCs w:val="24"/>
        </w:rPr>
        <w:t xml:space="preserve"> w restrukturyzacji</w:t>
      </w:r>
    </w:p>
    <w:p w:rsidR="00EF5325" w:rsidRPr="005C6133" w:rsidRDefault="00EF5325" w:rsidP="00EF5325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B7A63" w:rsidRPr="005C6133" w:rsidRDefault="00EF5325" w:rsidP="00EF5325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B7A63" w:rsidRPr="005C6133" w:rsidRDefault="005B7A63" w:rsidP="005B7A63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B7A63" w:rsidRPr="005C6133" w:rsidRDefault="005B7A63" w:rsidP="005B7A63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5B7A63" w:rsidRPr="005C6133" w:rsidRDefault="005B7A63" w:rsidP="005B7A63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B7A63" w:rsidRPr="005C6133" w:rsidRDefault="005B7A63" w:rsidP="005B7A63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B7A63" w:rsidRPr="005C6133" w:rsidRDefault="005B7A63" w:rsidP="005B7A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B7A63" w:rsidRPr="005C6133" w:rsidRDefault="005B7A63" w:rsidP="005B7A63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5B7A63" w:rsidRPr="005C613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Default="005B7A63" w:rsidP="005B7A63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RZYNALEŻNOŚCI LUB BRAKU PRZYNALEŻNOŚCI DO TEJ SAMEJ GRUPY KAPITAŁOWEJ, składane na podstawie art. 108 ust. 1 </w:t>
      </w:r>
      <w:proofErr w:type="spellStart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pkt</w:t>
      </w:r>
      <w:proofErr w:type="spellEnd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5 Ustawy PZP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>nie należymy do żadnej grupy kapitałowej</w:t>
      </w:r>
      <w:r w:rsidRPr="001C4128">
        <w:rPr>
          <w:rFonts w:ascii="Times New Roman" w:eastAsia="Symbol" w:hAnsi="Times New Roman" w:cs="Times New Roman"/>
          <w:sz w:val="20"/>
          <w:szCs w:val="20"/>
        </w:rPr>
        <w:t xml:space="preserve">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ie 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, z innym wykonawcą, który złożył odrębną ofertę.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 z innym wykonawcą, który złożył odrębną ofertę:</w:t>
      </w:r>
    </w:p>
    <w:p w:rsidR="005B7A63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Pr="00FF09AB" w:rsidRDefault="005B7A63" w:rsidP="005B7A63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5B7A6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472D9" w:rsidRPr="005C6133" w:rsidRDefault="005472D9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Pr="006E1097" w:rsidRDefault="005B7A63" w:rsidP="005B7A63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5B7A63" w:rsidRPr="006E1097" w:rsidRDefault="005B7A63" w:rsidP="005B7A63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B7A63" w:rsidRDefault="005B7A63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Pr="008807D5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18"/>
          <w:szCs w:val="18"/>
        </w:rPr>
      </w:pPr>
      <w:r w:rsidRPr="008807D5">
        <w:rPr>
          <w:rFonts w:ascii="Times New Roman" w:hAnsi="Times New Roman" w:cs="Times New Roman"/>
          <w:sz w:val="18"/>
          <w:szCs w:val="18"/>
        </w:rPr>
        <w:t xml:space="preserve">UWAGA: </w:t>
      </w:r>
    </w:p>
    <w:p w:rsidR="005B7A63" w:rsidRPr="008807D5" w:rsidRDefault="005B7A63" w:rsidP="006631A7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5B7A63" w:rsidRDefault="005B7A63" w:rsidP="006631A7">
      <w:pPr>
        <w:pStyle w:val="Akapitzlist"/>
        <w:numPr>
          <w:ilvl w:val="0"/>
          <w:numId w:val="14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wykonawców wspólnie ubiegających się o udzielenie, niniejsze oświadczenie składa każdy z wykonawców. </w:t>
      </w:r>
    </w:p>
    <w:p w:rsidR="002C188C" w:rsidRDefault="002C188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2C188C" w:rsidRPr="005C6133" w:rsidRDefault="002C188C" w:rsidP="002C188C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5 do S</w:t>
      </w:r>
      <w:r w:rsidRPr="005C6133">
        <w:rPr>
          <w:sz w:val="24"/>
          <w:szCs w:val="24"/>
        </w:rPr>
        <w:t>WZ</w:t>
      </w:r>
    </w:p>
    <w:p w:rsidR="002C188C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2C188C" w:rsidRDefault="002C188C" w:rsidP="002C188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F7090E" w:rsidRPr="005C6133" w:rsidRDefault="00F7090E" w:rsidP="00F7090E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F7090E" w:rsidRPr="005C6133" w:rsidRDefault="00F7090E" w:rsidP="00F7090E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>
        <w:rPr>
          <w:b/>
          <w:bCs/>
          <w:sz w:val="24"/>
          <w:szCs w:val="24"/>
        </w:rPr>
        <w:t xml:space="preserve"> w restrukturyzacji</w:t>
      </w:r>
    </w:p>
    <w:p w:rsidR="00F7090E" w:rsidRPr="005C6133" w:rsidRDefault="00F7090E" w:rsidP="00F7090E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894834" w:rsidRDefault="00F7090E" w:rsidP="00F7090E">
      <w:pPr>
        <w:pStyle w:val="NormalnyWeb"/>
        <w:spacing w:before="0" w:after="0" w:line="240" w:lineRule="auto"/>
        <w:ind w:left="4956"/>
        <w:rPr>
          <w:b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F7090E" w:rsidRDefault="00F7090E" w:rsidP="00894834">
      <w:pPr>
        <w:pStyle w:val="NormalnyWeb"/>
        <w:spacing w:before="0" w:after="0" w:line="240" w:lineRule="auto"/>
        <w:ind w:left="4956"/>
        <w:rPr>
          <w:b/>
          <w:sz w:val="24"/>
          <w:szCs w:val="24"/>
        </w:rPr>
      </w:pPr>
    </w:p>
    <w:p w:rsidR="00F7090E" w:rsidRPr="00461864" w:rsidRDefault="00F7090E" w:rsidP="008948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</w:p>
    <w:p w:rsidR="002C188C" w:rsidRPr="005C6133" w:rsidRDefault="002C188C" w:rsidP="002C188C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2C188C" w:rsidRPr="005C6133" w:rsidRDefault="002C188C" w:rsidP="002C188C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2C188C" w:rsidRPr="005C6133" w:rsidRDefault="002C188C" w:rsidP="002C188C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2C188C" w:rsidRPr="005C6133" w:rsidRDefault="002C188C" w:rsidP="002C188C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2C188C" w:rsidRPr="005C6133" w:rsidRDefault="002C188C" w:rsidP="002C18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2C188C" w:rsidRPr="005C6133" w:rsidRDefault="002C188C" w:rsidP="002C188C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2C188C" w:rsidRPr="005C6133" w:rsidRDefault="002C188C" w:rsidP="002C188C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3837C8" w:rsidRPr="003837C8" w:rsidRDefault="003837C8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WYKONAWCY </w:t>
      </w:r>
    </w:p>
    <w:p w:rsidR="003837C8" w:rsidRPr="003837C8" w:rsidRDefault="003837C8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TWIERDZAJĄCE, ŻE OFEROWANY PRZEDMIOT ZAMÓWIENIA </w:t>
      </w:r>
    </w:p>
    <w:p w:rsidR="003837C8" w:rsidRPr="003837C8" w:rsidRDefault="003837C8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7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ĘDZIE POSIADAŁ PRZEZ CAŁY OKRES TRWANIA UMOWY </w:t>
      </w:r>
    </w:p>
    <w:p w:rsidR="003837C8" w:rsidRPr="003837C8" w:rsidRDefault="0060309E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OPUSZCZENIE DO OBROTU</w:t>
      </w:r>
    </w:p>
    <w:p w:rsidR="003837C8" w:rsidRPr="003837C8" w:rsidRDefault="003837C8" w:rsidP="003837C8">
      <w:pPr>
        <w:shd w:val="clear" w:color="auto" w:fill="BFBFBF" w:themeFill="background1" w:themeFillShade="BF"/>
        <w:spacing w:after="0"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7C8">
        <w:rPr>
          <w:rFonts w:ascii="Times New Roman" w:hAnsi="Times New Roman" w:cs="Times New Roman"/>
          <w:b/>
          <w:sz w:val="24"/>
          <w:szCs w:val="24"/>
        </w:rPr>
        <w:t>(PRZEDMIOTOWE ŚRODKI DOWODOWE)</w:t>
      </w:r>
    </w:p>
    <w:p w:rsidR="002C188C" w:rsidRDefault="002C188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BE634D" w:rsidRDefault="00BE634D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BE634D" w:rsidRPr="006408DB" w:rsidRDefault="00E0341D" w:rsidP="00E0341D">
      <w:pPr>
        <w:pStyle w:val="Akapitzlist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rFonts w:eastAsia="Symbol"/>
          <w:sz w:val="20"/>
        </w:rPr>
        <w:t xml:space="preserve">        </w:t>
      </w:r>
      <w:r w:rsidR="003E1D69" w:rsidRPr="006408DB">
        <w:rPr>
          <w:rStyle w:val="markedcontent"/>
          <w:sz w:val="24"/>
          <w:szCs w:val="24"/>
        </w:rPr>
        <w:t xml:space="preserve">Niniejszym oświadczamy, że oferowane przez nas </w:t>
      </w:r>
      <w:r w:rsidR="00BE634D" w:rsidRPr="006408DB">
        <w:rPr>
          <w:b/>
          <w:sz w:val="24"/>
          <w:szCs w:val="24"/>
        </w:rPr>
        <w:t>wyroby medyczne</w:t>
      </w:r>
      <w:r w:rsidR="00BE634D" w:rsidRPr="006408DB">
        <w:rPr>
          <w:sz w:val="24"/>
          <w:szCs w:val="24"/>
        </w:rPr>
        <w:t xml:space="preserve"> w </w:t>
      </w:r>
      <w:r w:rsidR="00BE5379" w:rsidRPr="006408DB">
        <w:rPr>
          <w:sz w:val="24"/>
          <w:szCs w:val="24"/>
        </w:rPr>
        <w:t>rozumieniu Ustawy z dnia 7 kwietnia 2022 r. o wyrobach medycznych (Dz. U. z 2022 poz. 974)</w:t>
      </w:r>
      <w:r w:rsidR="00BE5379" w:rsidRPr="006408DB">
        <w:rPr>
          <w:rStyle w:val="markedcontent"/>
          <w:sz w:val="24"/>
          <w:szCs w:val="24"/>
        </w:rPr>
        <w:t xml:space="preserve"> </w:t>
      </w:r>
      <w:r w:rsidR="003E1D69" w:rsidRPr="006408DB">
        <w:rPr>
          <w:rStyle w:val="markedcontent"/>
          <w:sz w:val="24"/>
          <w:szCs w:val="24"/>
        </w:rPr>
        <w:t xml:space="preserve"> </w:t>
      </w:r>
      <w:r w:rsidR="00BE634D" w:rsidRPr="006408DB">
        <w:rPr>
          <w:sz w:val="24"/>
          <w:szCs w:val="24"/>
        </w:rPr>
        <w:t xml:space="preserve">dopuszczone są do obrotu i stosowania na terenie RP i będą </w:t>
      </w:r>
      <w:r w:rsidR="00BE634D" w:rsidRPr="006408DB">
        <w:rPr>
          <w:snapToGrid w:val="0"/>
          <w:sz w:val="24"/>
          <w:szCs w:val="24"/>
        </w:rPr>
        <w:t>posiadały aktualne i ważne przez cały okres trwania umowy dopuszczenia do obrotu i stosowania na każdy oferowany produkt</w:t>
      </w:r>
      <w:r w:rsidR="00BE634D" w:rsidRPr="006408DB">
        <w:rPr>
          <w:sz w:val="24"/>
          <w:szCs w:val="24"/>
        </w:rPr>
        <w:t>.</w:t>
      </w:r>
    </w:p>
    <w:p w:rsidR="00BE634D" w:rsidRPr="00053E84" w:rsidRDefault="00BE634D" w:rsidP="00E70927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  <w:r w:rsidRPr="00BE634D">
        <w:rPr>
          <w:rFonts w:ascii="Times New Roman" w:hAnsi="Times New Roman" w:cs="Times New Roman"/>
          <w:sz w:val="24"/>
          <w:szCs w:val="24"/>
        </w:rPr>
        <w:t>Oświadczam, iż na każde pisemne żądanie Zamawiającego zobowiązuję się do przedłożenia, w terminie określonym w żądaniu, oświadczeń/dokumentów potwierdzających powyższe oświadczenie</w:t>
      </w:r>
      <w:r w:rsidRPr="00BE634D">
        <w:rPr>
          <w:rStyle w:val="markedcontent"/>
          <w:rFonts w:ascii="Times New Roman" w:hAnsi="Times New Roman" w:cs="Times New Roman"/>
          <w:sz w:val="24"/>
          <w:szCs w:val="24"/>
        </w:rPr>
        <w:t xml:space="preserve">, pod rygorem odstąpienia od umowy. </w:t>
      </w:r>
    </w:p>
    <w:p w:rsidR="00053E84" w:rsidRPr="00BE634D" w:rsidRDefault="00053E84" w:rsidP="00053E8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</w:p>
    <w:p w:rsidR="00BE634D" w:rsidRPr="00BE634D" w:rsidRDefault="00BE634D" w:rsidP="00BE634D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</w:p>
    <w:p w:rsidR="00E6385D" w:rsidRPr="006E1097" w:rsidRDefault="00E6385D" w:rsidP="00E6385D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20"/>
        </w:rPr>
      </w:pPr>
      <w:r w:rsidRPr="006E1097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E6385D" w:rsidRPr="006E1097" w:rsidRDefault="00E6385D" w:rsidP="00E6385D">
      <w:pPr>
        <w:pStyle w:val="Akapitzlist"/>
        <w:numPr>
          <w:ilvl w:val="0"/>
          <w:numId w:val="1"/>
        </w:numPr>
        <w:jc w:val="right"/>
        <w:rPr>
          <w:b/>
          <w:i/>
          <w:color w:val="000099"/>
          <w:sz w:val="20"/>
          <w:lang w:eastAsia="pl-PL"/>
        </w:rPr>
      </w:pPr>
      <w:r w:rsidRPr="006E1097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BE634D" w:rsidRDefault="00BE634D" w:rsidP="001C55DA">
      <w:pPr>
        <w:widowControl w:val="0"/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</w:p>
    <w:p w:rsidR="0060309E" w:rsidRDefault="0060309E" w:rsidP="001C55DA">
      <w:pPr>
        <w:widowControl w:val="0"/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  <w:color w:val="000000"/>
          <w:sz w:val="24"/>
          <w:szCs w:val="24"/>
        </w:rPr>
      </w:pPr>
    </w:p>
    <w:p w:rsidR="006408DB" w:rsidRDefault="006408DB" w:rsidP="00E6385D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:rsidR="009C302B" w:rsidRDefault="009C302B" w:rsidP="00E6385D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:rsidR="009C302B" w:rsidRDefault="009C302B" w:rsidP="00E6385D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:rsidR="009C302B" w:rsidRDefault="009C302B" w:rsidP="00E6385D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:rsidR="009C302B" w:rsidRDefault="009C302B" w:rsidP="00E6385D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:rsidR="009C302B" w:rsidRDefault="009C302B" w:rsidP="00E6385D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:rsidR="00894834" w:rsidRDefault="00894834" w:rsidP="00E6385D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:rsidR="00894834" w:rsidRDefault="00894834" w:rsidP="00E6385D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:rsidR="009C302B" w:rsidRDefault="009C302B" w:rsidP="00E6385D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:rsidR="009C302B" w:rsidRDefault="009C302B" w:rsidP="009C302B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6 do S</w:t>
      </w:r>
      <w:r w:rsidRPr="005C6133">
        <w:rPr>
          <w:sz w:val="24"/>
          <w:szCs w:val="24"/>
        </w:rPr>
        <w:t>WZ</w:t>
      </w:r>
    </w:p>
    <w:p w:rsidR="00D40E12" w:rsidRDefault="00D40E12" w:rsidP="00D40E12">
      <w:pPr>
        <w:pStyle w:val="NormalnyWeb"/>
        <w:spacing w:before="0" w:after="0" w:line="200" w:lineRule="atLeast"/>
        <w:rPr>
          <w:sz w:val="24"/>
          <w:szCs w:val="24"/>
        </w:rPr>
      </w:pPr>
    </w:p>
    <w:p w:rsidR="00D40E12" w:rsidRDefault="00D40E12" w:rsidP="00D40E12">
      <w:pPr>
        <w:pStyle w:val="NormalnyWeb"/>
        <w:spacing w:before="0" w:after="0" w:line="200" w:lineRule="atLeast"/>
        <w:rPr>
          <w:sz w:val="24"/>
          <w:szCs w:val="24"/>
        </w:rPr>
      </w:pPr>
    </w:p>
    <w:p w:rsidR="00D40E12" w:rsidRPr="00D40E12" w:rsidRDefault="00D40E12" w:rsidP="00D40E12">
      <w:pPr>
        <w:pStyle w:val="NormalnyWeb"/>
        <w:spacing w:before="0" w:after="0" w:line="200" w:lineRule="atLeast"/>
        <w:jc w:val="center"/>
        <w:rPr>
          <w:b/>
          <w:sz w:val="24"/>
          <w:szCs w:val="24"/>
        </w:rPr>
      </w:pPr>
      <w:r w:rsidRPr="00D40E12">
        <w:rPr>
          <w:b/>
          <w:sz w:val="24"/>
          <w:szCs w:val="24"/>
        </w:rPr>
        <w:t>SZCZEGÓŁOWY OPIS PRZEDMIOTU ZAMÓWIENIA</w:t>
      </w:r>
      <w:r w:rsidR="005948A3">
        <w:rPr>
          <w:b/>
          <w:sz w:val="24"/>
          <w:szCs w:val="24"/>
        </w:rPr>
        <w:t xml:space="preserve"> – MINIMALNE WYMAGANIA TECHNICZNE</w:t>
      </w:r>
    </w:p>
    <w:p w:rsidR="009C302B" w:rsidRDefault="009C302B" w:rsidP="00E6385D">
      <w:pPr>
        <w:pStyle w:val="Default"/>
        <w:jc w:val="both"/>
        <w:rPr>
          <w:rFonts w:asciiTheme="minorHAnsi" w:hAnsiTheme="minorHAnsi" w:cstheme="minorBidi"/>
          <w:color w:val="auto"/>
        </w:rPr>
      </w:pPr>
    </w:p>
    <w:tbl>
      <w:tblPr>
        <w:tblW w:w="6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1"/>
        <w:gridCol w:w="2310"/>
        <w:gridCol w:w="850"/>
        <w:gridCol w:w="2644"/>
      </w:tblGrid>
      <w:tr w:rsidR="00E3224D" w:rsidRPr="006812D5" w:rsidTr="00051CC4">
        <w:trPr>
          <w:trHeight w:val="249"/>
          <w:jc w:val="center"/>
        </w:trPr>
        <w:tc>
          <w:tcPr>
            <w:tcW w:w="401" w:type="dxa"/>
            <w:vAlign w:val="center"/>
          </w:tcPr>
          <w:p w:rsidR="00E3224D" w:rsidRPr="006812D5" w:rsidRDefault="00E3224D" w:rsidP="00051C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10" w:type="dxa"/>
            <w:vAlign w:val="center"/>
          </w:tcPr>
          <w:p w:rsidR="00E3224D" w:rsidRPr="006812D5" w:rsidRDefault="00E3224D" w:rsidP="00051CC4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850" w:type="dxa"/>
            <w:vAlign w:val="center"/>
          </w:tcPr>
          <w:p w:rsidR="00E3224D" w:rsidRPr="006812D5" w:rsidRDefault="00E3224D" w:rsidP="00051C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644" w:type="dxa"/>
            <w:vAlign w:val="center"/>
          </w:tcPr>
          <w:p w:rsidR="00E3224D" w:rsidRPr="006812D5" w:rsidRDefault="00E3224D" w:rsidP="00051CC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3224D" w:rsidRPr="006812D5" w:rsidTr="00051CC4">
        <w:trPr>
          <w:trHeight w:val="253"/>
          <w:jc w:val="center"/>
        </w:trPr>
        <w:tc>
          <w:tcPr>
            <w:tcW w:w="401" w:type="dxa"/>
            <w:vAlign w:val="center"/>
          </w:tcPr>
          <w:p w:rsidR="00E3224D" w:rsidRPr="006812D5" w:rsidRDefault="00E3224D" w:rsidP="00051C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10" w:type="dxa"/>
            <w:vAlign w:val="center"/>
          </w:tcPr>
          <w:p w:rsidR="00E3224D" w:rsidRPr="006812D5" w:rsidRDefault="00E3224D" w:rsidP="00051CC4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sz w:val="20"/>
                <w:szCs w:val="20"/>
              </w:rPr>
              <w:t>Nazwa i ty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model</w:t>
            </w:r>
          </w:p>
        </w:tc>
        <w:tc>
          <w:tcPr>
            <w:tcW w:w="850" w:type="dxa"/>
            <w:vAlign w:val="center"/>
          </w:tcPr>
          <w:p w:rsidR="00E3224D" w:rsidRPr="006812D5" w:rsidRDefault="00E3224D" w:rsidP="00051C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644" w:type="dxa"/>
            <w:vAlign w:val="center"/>
          </w:tcPr>
          <w:p w:rsidR="00E3224D" w:rsidRPr="006812D5" w:rsidRDefault="00E3224D" w:rsidP="00051CC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3224D" w:rsidRPr="006812D5" w:rsidTr="00051CC4">
        <w:trPr>
          <w:trHeight w:val="284"/>
          <w:jc w:val="center"/>
        </w:trPr>
        <w:tc>
          <w:tcPr>
            <w:tcW w:w="401" w:type="dxa"/>
            <w:vAlign w:val="center"/>
          </w:tcPr>
          <w:p w:rsidR="00E3224D" w:rsidRPr="006812D5" w:rsidRDefault="00E3224D" w:rsidP="00051C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10" w:type="dxa"/>
            <w:vAlign w:val="center"/>
          </w:tcPr>
          <w:p w:rsidR="00E3224D" w:rsidRPr="006812D5" w:rsidRDefault="00E3224D" w:rsidP="00051CC4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sz w:val="20"/>
                <w:szCs w:val="20"/>
              </w:rPr>
              <w:t>Kraj pochodzenia</w:t>
            </w:r>
          </w:p>
        </w:tc>
        <w:tc>
          <w:tcPr>
            <w:tcW w:w="850" w:type="dxa"/>
            <w:vAlign w:val="center"/>
          </w:tcPr>
          <w:p w:rsidR="00E3224D" w:rsidRPr="006812D5" w:rsidRDefault="00E3224D" w:rsidP="00051C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644" w:type="dxa"/>
            <w:vAlign w:val="center"/>
          </w:tcPr>
          <w:p w:rsidR="00E3224D" w:rsidRPr="006812D5" w:rsidRDefault="00E3224D" w:rsidP="00051CC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3224D" w:rsidRPr="006812D5" w:rsidTr="00051CC4">
        <w:trPr>
          <w:trHeight w:val="274"/>
          <w:jc w:val="center"/>
        </w:trPr>
        <w:tc>
          <w:tcPr>
            <w:tcW w:w="401" w:type="dxa"/>
            <w:vAlign w:val="center"/>
          </w:tcPr>
          <w:p w:rsidR="00E3224D" w:rsidRPr="006812D5" w:rsidRDefault="00E3224D" w:rsidP="00051C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310" w:type="dxa"/>
            <w:vAlign w:val="center"/>
          </w:tcPr>
          <w:p w:rsidR="00E3224D" w:rsidRPr="006812D5" w:rsidRDefault="00E3224D" w:rsidP="00051CC4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 produkcji (min. 2022</w:t>
            </w:r>
            <w:r w:rsidRPr="006812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E3224D" w:rsidRPr="006812D5" w:rsidRDefault="00E3224D" w:rsidP="00051C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812D5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2644" w:type="dxa"/>
            <w:vAlign w:val="center"/>
          </w:tcPr>
          <w:p w:rsidR="00E3224D" w:rsidRPr="006812D5" w:rsidRDefault="00E3224D" w:rsidP="00051CC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700DC8" w:rsidRDefault="00700DC8" w:rsidP="00E6385D">
      <w:pPr>
        <w:pStyle w:val="Default"/>
        <w:jc w:val="both"/>
        <w:rPr>
          <w:rFonts w:asciiTheme="minorHAnsi" w:hAnsiTheme="minorHAnsi" w:cstheme="minorBidi"/>
          <w:color w:val="auto"/>
        </w:rPr>
      </w:pPr>
    </w:p>
    <w:p w:rsidR="00700DC8" w:rsidRDefault="00700DC8" w:rsidP="00700DC8">
      <w:pPr>
        <w:pStyle w:val="Tytu"/>
        <w:spacing w:before="60" w:after="60"/>
        <w:rPr>
          <w:rFonts w:ascii="Calibri" w:hAnsi="Calibri" w:cs="Calibri"/>
          <w:sz w:val="22"/>
          <w:szCs w:val="22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"/>
        <w:gridCol w:w="6588"/>
        <w:gridCol w:w="1139"/>
        <w:gridCol w:w="1317"/>
      </w:tblGrid>
      <w:tr w:rsidR="00E3224D" w:rsidRPr="005A0794" w:rsidTr="005571AD">
        <w:trPr>
          <w:trHeight w:val="110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4D" w:rsidRPr="005A0794" w:rsidRDefault="00E3224D" w:rsidP="00D80F9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4D" w:rsidRPr="005A0794" w:rsidRDefault="00E3224D" w:rsidP="00D80F90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e parametry i warunk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4D" w:rsidRPr="005A0794" w:rsidRDefault="001A14B0" w:rsidP="00D80F9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4D" w:rsidRPr="005A0794" w:rsidRDefault="00E3224D" w:rsidP="00D80F9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oferowanego przedmiotu zamówienia </w:t>
            </w:r>
            <w:r w:rsidR="004161D3" w:rsidRPr="005A0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(</w:t>
            </w:r>
            <w:r w:rsidRPr="005A0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ry-opis)</w:t>
            </w:r>
          </w:p>
          <w:p w:rsidR="00E3224D" w:rsidRPr="005A0794" w:rsidRDefault="00E3224D" w:rsidP="00D80F9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3224D" w:rsidRPr="005A0794" w:rsidRDefault="00E3224D" w:rsidP="00D80F9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EŁNIĆ</w:t>
            </w:r>
          </w:p>
        </w:tc>
      </w:tr>
      <w:tr w:rsidR="00E3224D" w:rsidRPr="005A0794" w:rsidTr="005571AD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224D" w:rsidRPr="005A0794" w:rsidRDefault="004A6A98" w:rsidP="003D7486">
            <w:pPr>
              <w:pStyle w:val="Tytu"/>
              <w:numPr>
                <w:ilvl w:val="3"/>
                <w:numId w:val="31"/>
              </w:numPr>
              <w:spacing w:before="60" w:after="60"/>
              <w:ind w:left="70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 wizyjny 4K - </w:t>
            </w:r>
            <w:r w:rsidR="00A24D67" w:rsidRPr="005A0794">
              <w:rPr>
                <w:bCs w:val="0"/>
                <w:sz w:val="20"/>
                <w:szCs w:val="20"/>
              </w:rPr>
              <w:t>Sterownik</w:t>
            </w:r>
            <w:r w:rsidR="00E3224D" w:rsidRPr="005A0794">
              <w:rPr>
                <w:bCs w:val="0"/>
                <w:sz w:val="20"/>
                <w:szCs w:val="20"/>
              </w:rPr>
              <w:t xml:space="preserve"> kamery do podłączenia głowicy 4K - 1 zestaw</w:t>
            </w: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D80F9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7C1EB4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erownik</w:t>
            </w:r>
            <w:r w:rsidR="00E8421E"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mery kompatybilny z oferowaną głowicą kamery 4K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D80F9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Menu i funkcje sterownika kamery wyświetlane na ekranie monitora operacyjnego w formie graficzno - tekstowych iko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D80F9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Sterownik kamery wyposażony w min. 2 wyjścia wideo Display Port (3840 x 2160p, 50/60 Hz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D80F9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Sterownik kamery wyposażony w min. 1 wyjście wideo 12G-SDI (3840 x 2160p, 50/60 Hz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D80F9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Sterownik kamery wyposażony w min. 1 wyjście wideo DVI-D (1920 x 1080p, 50/60 Hz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D80F9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terownik kamery wyposażony min. 3 gniazda USB umożliwiające podłączenie urządzeń peryferyjnych takich jak np.: dedykowana drukarka, pamięć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enDrive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klawiatur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D80F9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n. 2 gniazda USB umieszczone na panelu przednim sterownika kamer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D80F9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Sterownik kamery wyposażony w zintegrowane gniazdo do bezpośredniego podłączenia oferowanego źródła światła w celu wyświetlania ustawionego poziomu natężenia światła na ekranie monitora operacyjneg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D80F9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terownik kamery wyposażony w zintegrowane gniazdo do komunikacji z oferowanym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uflatorem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CO2 w celu realizacji zmiany ustawień ciśnienia i przepływu CO2 bezpośrednio poprzez menu sterownika kamer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D80F9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Sterownik kamery wyposażony w menu obsługowe wyświetlane w postaci ikon na ekranie monitora operacyjneg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D80F9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Menu obsługowe wywoływane poprzez przycisk głowicy kamery oraz poprzez zewnętrzną klawiaturę w przypadku obsługi ze strefy "brudnej" pola operacyjneg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D80F9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Możliwość przypisania po dwóch funkcji do każdego z programowanych przycisków głowicy kamery, uruchamianie poprzez krótkie i długie wciśnięcie przycisku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D80F9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unkcja regulacji jasności </w:t>
            </w: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przez menu sterownika kamery</w:t>
            </w: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, dostępne min. 4 poziomy regulacji jasnośc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D80F9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unkcje zapisu zdjęć i filmów w pamięci </w:t>
            </w:r>
            <w:proofErr w:type="spellStart"/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PenDrive</w:t>
            </w:r>
            <w:proofErr w:type="spellEnd"/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uruchamianie zapisu poprzez menu sterownika kamery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D80F9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Zapis filmów w formacie: MPEG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D80F9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Zapis zdjęć w formacie: JPE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D80F9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Możliwość zaprogramowania funkcji uruchomienia zapisu zdjęcia i filmu wideo (start/stop) pod jednym przyciskiem głowicy kamer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D80F9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unkcja zoom-u cyfrowego ustawiana </w:t>
            </w: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przez menu sterownika kamery</w:t>
            </w: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, dostępnych min. 6 poziomów ustawień zoom-u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D80F9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unkcja obrotu obrazu o 180° ustawiana </w:t>
            </w: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przez menu sterownika kamer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D80F9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integrowany tryb wizualizacji wykorzystujący cyfrowe odfiltrowanie koloru czerwonego z obrazu wyświetlanego na ekranie monitora operacyjnego w celu poprawy różnicowania struktur tkankowych i unaczynienia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D80F9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Wykorzystanie trybu wizualizacji niezależne od zastosowanego źródła światł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D80F9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Tryb obrazowania z blokowaniem wyświetlania koloru czerwonego realizowany w technologii w pełni cyfrowej bez zastosowania filtru w źródle światła, umożliwiający wykorzystanie ze źródłami światła innych producentó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D80F9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unkcja jednoczesnego wyświetlania dwóch obrazów obok siebie na ekranie monitora operacyjnego tj. obrazu rzeczywistego i obrazu z włączonym trybem wizualizacj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D80F9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Funkcja wyświetlania wirtualnego wskaźnika punktowego na ekranie monitora operacyjnego do precyzyjnego wskazywania określonego punktu pola operacyjneg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D80F9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Funkcja ręcznej regulacji intensywności światła źródła światła LED, poprzez menu sterownika kamer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</w:p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D80F9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Funkcja wyświetlania poziomu intensywności światła oferowanego źródła światła LED na ekranie monitora operacyjneg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D80F9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Tryb automatycznej regulacji intensywności światła źródła światła LED włączany poprzez menu sterownika kamer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D80F9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unkcja wyświetlania aktualnego ciśnienia i przepływu CO2 oferowanego </w:t>
            </w:r>
            <w:proofErr w:type="spellStart"/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insuflatora</w:t>
            </w:r>
            <w:proofErr w:type="spellEnd"/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 ekranie monitora operacyjneg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D80F90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Funkcja tworzenia i zapisu w pamięci wewnętrznej sterownika kamery profili użytkowników z indywidualnymi ustawieniami sterownika obejmującymi:</w:t>
            </w:r>
          </w:p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- indywidualną konfigurację menu sterownika kamery,</w:t>
            </w:r>
          </w:p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- indywidualne przypisanie funkcji dostępnych bezpośrednio pod przyciskami głowicy kamery.</w:t>
            </w:r>
          </w:p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Zapis min. 20 indywidualnych profili użytkownikó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4A6A98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unkcja importu / eksportu profili użytkowników z / do pamięci </w:t>
            </w:r>
            <w:proofErr w:type="spellStart"/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PenDrive</w:t>
            </w:r>
            <w:proofErr w:type="spellEnd"/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4A6A98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Funkcja wprowadzania danych pacjenta przy pomocy zewnętrznej klawiatury, m.in.: imienia, nazwiska, daty urodzenia oraz I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4A6A98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Funkcja wyświetlania imienia, nazwiska, daty urodzenia oraz ID pacjenta na ekranie monitora operacyjnego podczas operacji z możliwością wyłączania i włączania wyświetlania w dowolnym momenci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4A6A98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Możliwość zapamiętania w pamięci wewnętrznej sterownika kamery danych min. 50 pacjentó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4A6A98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nstrukcja sterownika kamery otwarta na rozbudowę o możliwość </w:t>
            </w: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podłączenia dedykowanego sztywnego </w:t>
            </w:r>
            <w:proofErr w:type="spellStart"/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wideoendoskopu</w:t>
            </w:r>
            <w:proofErr w:type="spellEnd"/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K 3D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4A6A98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5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nstrukcja sterownika kamery otwarta na rozbudowę o możliwość podłączenia dedykowanego giętkiego </w:t>
            </w:r>
            <w:proofErr w:type="spellStart"/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wideogastroskopu</w:t>
            </w:r>
            <w:proofErr w:type="spellEnd"/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wideokolonoskopu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C87" w:rsidRPr="005A0794" w:rsidTr="005571AD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6C87" w:rsidRPr="004F6C87" w:rsidRDefault="004F6C87" w:rsidP="004F6C87">
            <w:pPr>
              <w:pStyle w:val="Akapitzlist"/>
              <w:numPr>
                <w:ilvl w:val="3"/>
                <w:numId w:val="31"/>
              </w:numPr>
              <w:spacing w:before="60" w:after="60" w:line="240" w:lineRule="auto"/>
              <w:ind w:left="426"/>
              <w:jc w:val="center"/>
              <w:rPr>
                <w:sz w:val="20"/>
              </w:rPr>
            </w:pPr>
            <w:r w:rsidRPr="004F6C87">
              <w:rPr>
                <w:b/>
                <w:bCs/>
                <w:sz w:val="20"/>
              </w:rPr>
              <w:t>Głowica kamery 4K – 1 szt.</w:t>
            </w: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055875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łowicy kamery kompatybilna z oferowanym sterownikiem kamer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055875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aca głowicy kamery w standardzie 4K 3840 × 2160 pikseli, 16:9, progressive </w:t>
            </w:r>
            <w:proofErr w:type="spellStart"/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scan</w:t>
            </w:r>
            <w:proofErr w:type="spellEnd"/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/60 Hz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055875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Głowica kamery wyposażona w min. 1 przetwornik obrazowy CMO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055875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Głowica kamery wyposażona w zintegrowany obiekty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055875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Głowica kamery wyposażona w min. 3 przyciski sterujące funkcjami sterownika kamery w tym 2 programowalne umożliwiające zaprogramowanie po 2 funkcji pod jednym przyciskiem (uruchamianie poprzez krótkie i długie wciśnięcie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055875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Możliwość zaprogramowania funkcji uruchomienia zapisu zdjęcia i filmu wideo (start/stop) pod jednym przyciskiem głowicy kamer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055875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Masa głowicy kamery nie większa niż 215g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055875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Stopień ochrony CF, możliwość wykorzystania podczas operacji w obrębie klatki piersiowej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055875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Możliwość sterylizacji w tlenku etylenu, STERRAD NX, 100NX, STERIS SYSTEM 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FB4" w:rsidRPr="005A0794" w:rsidTr="00920FB4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FB4" w:rsidRPr="0096403F" w:rsidRDefault="00920FB4" w:rsidP="0096403F">
            <w:pPr>
              <w:pStyle w:val="Akapitzlist"/>
              <w:numPr>
                <w:ilvl w:val="3"/>
                <w:numId w:val="31"/>
              </w:numPr>
              <w:spacing w:before="60" w:after="60" w:line="240" w:lineRule="auto"/>
              <w:rPr>
                <w:sz w:val="20"/>
              </w:rPr>
            </w:pPr>
            <w:r w:rsidRPr="0096403F">
              <w:rPr>
                <w:b/>
                <w:bCs/>
                <w:sz w:val="20"/>
              </w:rPr>
              <w:t>Źródło światła LED - 1 zestaw</w:t>
            </w: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055875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Źródło światła LED kompatybilne z oferowanym sterownikiem kamer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055875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Źródło światła wyposażone w ekran dotykow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055875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Źródło światła wykorzystujące technologię hybrydową łączącą światło LED ze światłem laserowym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rPr>
          <w:trHeight w:val="5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055875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Temperatura barwowa nie większa niż 6100 K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055875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Moc wyjściowa światła odpowiadająca źródłu światła ksenon 300W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055875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Żywotność diody LED min. 28 000 godzi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055875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Obsługa źródła światła poprzez zintegrowany, kolorowy monitor dotykow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055875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Wskaźnik paskowy i liczbowy wskazujący ustawiony poziom natężenia światł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055875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Źródło światła wyposażone w zintegrowane gniazdo do bezpośredniego połączenia z oferowanym sterownikiem kamery w celu wyświetlania ustawionego poziomu natężenia światła na ekranie monitora operacyjneg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055875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Możliwość zmiany ustawień poziomu natężenia światła bezpośrednio poprzez przyciski oferowanej głowicy kamery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FB4" w:rsidRPr="005A0794" w:rsidTr="00A81E92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FB4" w:rsidRPr="00055875" w:rsidRDefault="00920FB4" w:rsidP="00055875">
            <w:pPr>
              <w:pStyle w:val="Akapitzlist"/>
              <w:numPr>
                <w:ilvl w:val="3"/>
                <w:numId w:val="31"/>
              </w:numPr>
              <w:spacing w:before="60" w:after="60" w:line="240" w:lineRule="auto"/>
              <w:rPr>
                <w:sz w:val="20"/>
              </w:rPr>
            </w:pPr>
            <w:r w:rsidRPr="00055875">
              <w:rPr>
                <w:b/>
                <w:bCs/>
                <w:sz w:val="20"/>
              </w:rPr>
              <w:t>Monitor medyczny operacyjny – 1 zestaw</w:t>
            </w: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5716D1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kątna ekranu min. 32"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5716D1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zdzielczość ekranu: min. </w:t>
            </w: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3840 x 2160</w:t>
            </w: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piksel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5716D1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5716D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GB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Wejście wideo min:</w:t>
            </w:r>
            <w:r w:rsidR="005716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A0794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12G-SDI x1</w:t>
            </w:r>
            <w:r w:rsidR="005716D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A0794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DisplayPort</w:t>
            </w:r>
            <w:proofErr w:type="spellEnd"/>
            <w:r w:rsidRPr="005A0794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×1</w:t>
            </w:r>
            <w:r w:rsidR="005716D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5A0794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HDMI ×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5716D1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5716D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jście wideo min.:  </w:t>
            </w:r>
            <w:r w:rsidRPr="005A0794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12G -SDI x1</w:t>
            </w:r>
            <w:r w:rsidR="005716D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A0794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DisplayPort</w:t>
            </w:r>
            <w:proofErr w:type="spellEnd"/>
            <w:r w:rsidRPr="005A0794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 xml:space="preserve"> ×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1E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5716D1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wieszenie </w:t>
            </w: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 xml:space="preserve">typu </w:t>
            </w: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VES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21E" w:rsidRPr="005A0794" w:rsidRDefault="00E8421E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FB4" w:rsidRPr="005A0794" w:rsidTr="00920FB4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FB4" w:rsidRPr="00FA55EC" w:rsidRDefault="00920FB4" w:rsidP="00FA55EC">
            <w:pPr>
              <w:pStyle w:val="Akapitzlist"/>
              <w:numPr>
                <w:ilvl w:val="3"/>
                <w:numId w:val="31"/>
              </w:numPr>
              <w:spacing w:before="60" w:after="60" w:line="240" w:lineRule="auto"/>
              <w:rPr>
                <w:sz w:val="20"/>
              </w:rPr>
            </w:pPr>
            <w:proofErr w:type="spellStart"/>
            <w:r w:rsidRPr="00FA55EC">
              <w:rPr>
                <w:b/>
                <w:bCs/>
                <w:sz w:val="20"/>
              </w:rPr>
              <w:t>Insuflator</w:t>
            </w:r>
            <w:proofErr w:type="spellEnd"/>
            <w:r w:rsidRPr="00FA55EC">
              <w:rPr>
                <w:b/>
                <w:bCs/>
                <w:sz w:val="20"/>
              </w:rPr>
              <w:t xml:space="preserve"> CO2 - 1 zestaw</w:t>
            </w:r>
          </w:p>
        </w:tc>
      </w:tr>
      <w:tr w:rsidR="00957CA3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sługa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uflatora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przez zintegrowany ekran dotykowy o przekątnej min. 7"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A3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integrowana funkcja podgrzewania gazu z wykorzystaniem dedykowanych jednorazowych drenów z elementem podgrzewający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A3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uflator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yposażony w wysokoprzepływowy tryb pracy z regulacją przepływu w zakresie od 1 do min. 50 l/min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A3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uflator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yposażony w pediatryczny tryb pracy z regulacją przepływu w zakresie od min. 0,1 do 15 l/min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A3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egulacja ciśnienia w zakresie 1-30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mHg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z ograniczeniem do 15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mHg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 trybie pediatryczny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A3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skaźnik numeryczny ilości podanego CO2 do pacjent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A3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świetlanie ustawionego i aktualnego ciśnienia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uflacji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CO2 w formie słupkowej i numerycznej w trakcie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uflacji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A3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świetlanie ustawionego i aktualnego przepływu CO2 w formie słupkowej i numerycznej w trakcie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uflacji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A3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raficzny wskaźnik ciśnienia/ilości CO2 w butl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A3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Funkcja zapamiętywania indywidualnych ustawień startowych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uflatora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tj. ciśnienia, przepływu CO2, trybu pracy dla różnych użytkowników, możliwość zapamiętania ustawień dla min. 20 użytkowników identyfikowanych indywidualną nazw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A3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uflator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yposażony w zintegrowane gniazdo do komunikacji z oferowanym sterownikiem kamery w celu realizacji zmiany ustawień ciśnienia i przepływu CO2 bezpośrednio poprzez menu obsługowe sterownika kamery i </w:t>
            </w: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wyświetlania aktualnego ciśnienia i przepływu CO2 na ekranie monitora operacyjneg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A3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ożliwość przymocowania uchwytu na panelu tylnym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uflatora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na rezerwową butlę z CO2 o objętości min. 1 litr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</w:p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A3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ltr CO2 - 25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A3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en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uflacyjny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erylizowalny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 2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A3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en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uflacyjny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z podgrzewaniem, z filtrem, dł. 3 m, jednorazowy, sterylny, op. 10 szt. – 1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k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CA3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wód do podłączenia </w:t>
            </w:r>
            <w:proofErr w:type="spellStart"/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insuflatora</w:t>
            </w:r>
            <w:proofErr w:type="spellEnd"/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e źródłem CO2 - 1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A3" w:rsidRPr="005A0794" w:rsidRDefault="00957CA3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FB4" w:rsidRPr="005A0794" w:rsidTr="00920FB4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FB4" w:rsidRPr="005571AD" w:rsidRDefault="00920FB4" w:rsidP="005571AD">
            <w:pPr>
              <w:pStyle w:val="Akapitzlist"/>
              <w:numPr>
                <w:ilvl w:val="3"/>
                <w:numId w:val="31"/>
              </w:numPr>
              <w:spacing w:before="60" w:after="60" w:line="240" w:lineRule="auto"/>
              <w:rPr>
                <w:sz w:val="20"/>
              </w:rPr>
            </w:pPr>
            <w:r w:rsidRPr="005571AD">
              <w:rPr>
                <w:b/>
                <w:bCs/>
                <w:sz w:val="20"/>
              </w:rPr>
              <w:t>Wózek aparaturowy – 1 zestaw</w:t>
            </w:r>
          </w:p>
        </w:tc>
      </w:tr>
      <w:tr w:rsidR="0052788A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8A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8A" w:rsidRPr="005A0794" w:rsidRDefault="0052788A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Wózek wyposażony w 4 antystatyczne, podwójne koła, 2 z nich z hamulcami, centralnie umieszczony na tylnej ścianie panel elektryczny z możliwością podłączenia min. 6 urządzeń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8A" w:rsidRPr="005A0794" w:rsidRDefault="0052788A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8A" w:rsidRPr="005A0794" w:rsidRDefault="0052788A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88A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8A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8A" w:rsidRPr="005A0794" w:rsidRDefault="0052788A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Wysięgnik na płyny infuzyjne z regulacją wysokości oraz dwoma haczykami – 1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8A" w:rsidRPr="005A0794" w:rsidRDefault="0052788A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8A" w:rsidRPr="005A0794" w:rsidRDefault="0052788A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88A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8A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8A" w:rsidRPr="005A0794" w:rsidRDefault="0052788A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mię do monitora z uchwytem </w:t>
            </w:r>
            <w:r w:rsidR="007879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ypu </w:t>
            </w: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VESA 75/100, mocowane bocznie, maks. obciążenie 15 kg – 1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8A" w:rsidRPr="005A0794" w:rsidRDefault="0052788A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8A" w:rsidRPr="005A0794" w:rsidRDefault="0052788A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88A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8A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8A" w:rsidRPr="005A0794" w:rsidRDefault="0052788A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Szyna sprzętowa, długa – 1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8A" w:rsidRPr="005A0794" w:rsidRDefault="0052788A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8A" w:rsidRPr="005A0794" w:rsidRDefault="0052788A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88A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8A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8A" w:rsidRPr="005A0794" w:rsidRDefault="0052788A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Uchwyt butli CO2 – 1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8A" w:rsidRPr="005A0794" w:rsidRDefault="0052788A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8A" w:rsidRPr="005A0794" w:rsidRDefault="0052788A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FB4" w:rsidRPr="005A0794" w:rsidTr="00920FB4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FB4" w:rsidRPr="005571AD" w:rsidRDefault="00920FB4" w:rsidP="005571AD">
            <w:pPr>
              <w:pStyle w:val="Akapitzlist"/>
              <w:numPr>
                <w:ilvl w:val="3"/>
                <w:numId w:val="31"/>
              </w:numPr>
              <w:spacing w:before="60" w:after="60" w:line="240" w:lineRule="auto"/>
              <w:rPr>
                <w:sz w:val="20"/>
              </w:rPr>
            </w:pPr>
            <w:r w:rsidRPr="005571AD">
              <w:rPr>
                <w:b/>
                <w:sz w:val="20"/>
              </w:rPr>
              <w:t>Optyka i akcesoria</w:t>
            </w:r>
          </w:p>
        </w:tc>
      </w:tr>
      <w:tr w:rsidR="00011F02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011F02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ptyka laparoskopowa typu Hopkins,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śr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10 mm, dł. 29 - 31 cm, kąt patrzenia 30°,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utoklawowalna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umieszczone na obudowie optyki oznakowanie kodem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ata-Matrix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z zakodowanym nr katalogowym oraz nr seryjnym optyki; oznakowanie średnicy kompatybilnego światłowodu w postaci cyfrowej lub </w:t>
            </w: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graficznej umieszczone obok przyłącza światłowodu - 2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011F02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TAK</w:t>
            </w:r>
          </w:p>
          <w:p w:rsidR="00011F02" w:rsidRPr="005A0794" w:rsidRDefault="00011F02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11F02" w:rsidRPr="005A0794" w:rsidRDefault="00011F02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011F02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F02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011F02" w:rsidP="005571AD">
            <w:pPr>
              <w:tabs>
                <w:tab w:val="left" w:pos="1500"/>
              </w:tabs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Kosz druciany do mycia, sterylizacji i przechowywania optyki, wyposażony w silikonowe uchwyty stabilizujące optykę oraz dedykowane uchwyty na adaptery przyłącza światłowodowego, wym. zew. [szer. x gł. x wys.] - 430 x 65 x 52 mm - 2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011F02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011F02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F02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011F02" w:rsidP="005571AD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Światłowód, osłona wzmocniona, nieprzeźroczysta, dł. 250 - 300 cm,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śr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4,8 mm - 2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011F02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011F02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FB4" w:rsidRPr="005A0794" w:rsidTr="002005C1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FB4" w:rsidRPr="005571AD" w:rsidRDefault="00920FB4" w:rsidP="005571AD">
            <w:pPr>
              <w:pStyle w:val="Akapitzlist"/>
              <w:numPr>
                <w:ilvl w:val="3"/>
                <w:numId w:val="31"/>
              </w:numPr>
              <w:spacing w:before="60" w:after="60" w:line="240" w:lineRule="auto"/>
              <w:rPr>
                <w:sz w:val="20"/>
              </w:rPr>
            </w:pPr>
            <w:r w:rsidRPr="005571AD">
              <w:rPr>
                <w:rFonts w:eastAsia="Calibri"/>
                <w:b/>
                <w:sz w:val="20"/>
              </w:rPr>
              <w:t>Zestaw narzędzi laparoskopowych</w:t>
            </w:r>
          </w:p>
        </w:tc>
      </w:tr>
      <w:tr w:rsidR="00011F02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011F02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mpletny trokar laparoskopowy, rozbieralny, w skład trokara wchodzi:</w:t>
            </w:r>
          </w:p>
          <w:p w:rsidR="00011F02" w:rsidRPr="005A0794" w:rsidRDefault="00011F02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kaniula trokara: metalowa, gładka, koniec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ystalny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kośny,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śr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6 mm, dł. rob. 105 mm, wyposażona w przyłącze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UER-Lock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z rozbieralnym kranikiem do podłączenia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uflacji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z oznaczeniem kolorystycznym rozmiaru;</w:t>
            </w:r>
          </w:p>
          <w:p w:rsidR="00011F02" w:rsidRPr="005A0794" w:rsidRDefault="00011F02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zawór trokara: wyposażony w klapę otwieraną pod naporem instrumentu i ręcznie przy pomocy dedykowanej bocznej dźwigni;</w:t>
            </w:r>
          </w:p>
          <w:p w:rsidR="00011F02" w:rsidRPr="005A0794" w:rsidRDefault="00011F02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gwóźdź: ostry, piramidalny, z oznaczeniem kolorystycznym zgodnym z rozmiarem kaniuli;</w:t>
            </w:r>
          </w:p>
          <w:p w:rsidR="00011F02" w:rsidRPr="005A0794" w:rsidRDefault="00011F02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2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5C2F1C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011F02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F02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011F02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uleja gwintowana do stabilizacji kaniuli trokara, kompatybilna z kaniulą trokara o średnicy 6 mm, oznaczona kolorem przypisanym do średnicy trokara, wyposażona w zdejmowaną uszczelkę i śrubę mocującą; </w:t>
            </w:r>
          </w:p>
          <w:p w:rsidR="00011F02" w:rsidRPr="005A0794" w:rsidRDefault="00011F02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2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5C2F1C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011F02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1C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mpletny trokar laparoskopowy, rozbieralny, w skład trokara wchodzi: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kaniula trokara: metalowa, gładka, koniec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ystalny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kośny,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śr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11 mm, dł. rob. 105 mm, wyposażona w przyłącze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UER-Lock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z rozbieralnym kranikiem do podłączenia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uflacji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z oznaczeniem kolorystycznym rozmiaru;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zawór trokara: wyposażony w klapę otwieraną pod naporem instrumentu i ręcznie przy pomocy dedykowanej bocznej dźwigni;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gwóźdź: ostry, piramidalny, z oznaczeniem kolorystycznym zgodnym z rozmiarem kaniuli;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1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1C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Kompletny trokar laparoskopowy, rozbieralny, w skład trokara wchodzi: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kaniula trokara: metalowa, gładka, koniec </w:t>
            </w:r>
            <w:proofErr w:type="spellStart"/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dystalny</w:t>
            </w:r>
            <w:proofErr w:type="spellEnd"/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kośny, </w:t>
            </w:r>
            <w:proofErr w:type="spellStart"/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śr</w:t>
            </w:r>
            <w:proofErr w:type="spellEnd"/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11 mm, dł. rob. 105 mm, wyposażona w przyłącze </w:t>
            </w:r>
            <w:proofErr w:type="spellStart"/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LUER-Lock</w:t>
            </w:r>
            <w:proofErr w:type="spellEnd"/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rozbieralnym kranikiem do podłączenia </w:t>
            </w:r>
            <w:proofErr w:type="spellStart"/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insuflacji</w:t>
            </w:r>
            <w:proofErr w:type="spellEnd"/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, z oznaczeniem kolorystycznym rozmiaru;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- zawór trokara: wyposażony w klapę otwieraną pod naporem instrumentu i ręcznie przy pomocy dedykowanej bocznej dźwigni;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- gwóźdź: tępy, z oznaczeniem kolorystycznym zgodnym z rozmiarem kaniuli;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- 1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1C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uleja gwintowana do stabilizacji kaniuli trokara, kompatybilna z kaniulą trokara o średnicy 11 mm, oznaczona kolorem przypisanym do średnicy trokara, wyposażona w zdejmowaną uszczelkę i śrubę mocującą; 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sz w:val="20"/>
                <w:szCs w:val="20"/>
              </w:rPr>
              <w:t>- 2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1C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asadka redukcyjna 11 / 5 mm, mocowana do zaworu trokara 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1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1C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urka ssąco-płucząca,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śr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5 mm, dł. 36 cm, wyposażona w: 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dwudrożny zawór z rozbieralną dźwignią sterującą ssaniem i płukaniem,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boczne otwory w końcu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ystalnym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urki,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1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1C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5571AD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Elektroda koagulacyjno - preparacyjna, haczykowa, kształt L,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nopolarna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śr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5 mm, dł. 36 cm</w:t>
            </w:r>
            <w:r w:rsidR="005571A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1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1C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leszcze laparoskopowe,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nopolarne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śr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5 mm, dł. 36 cm, obrotowe 360°, rozbieralne na 3 części: 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uchwyt: plastikowy z przyłączem HF, bez zapinki, z pokrętłem do obracania wkładu roboczego,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wkład roboczy: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ansze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reparacyjno - chwytające typu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elly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obie ruchome,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tubus: izolowany z przyłączem do przepłukiwania podczas mycia,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1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1C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571AD" w:rsidP="00D80F90">
            <w:pPr>
              <w:numPr>
                <w:ilvl w:val="0"/>
                <w:numId w:val="34"/>
              </w:numPr>
              <w:spacing w:before="60" w:after="6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leszcze laparoskopowe,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nopolarne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śr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5 mm, dł. 36 cm, obrotowe 360°, rozbieralne na 3 części: 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uchwyt: plastikowy z przyłączem HF, z pokrętłem do obracania wkładu roboczego, z zapinką z możliwością odblokowania na stałe, zapinka otwierana przyciskiem,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wkład roboczy: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ansze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chwytające, okienkowe, ząbkowane, obie ruchome,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tubus: izolowany z przyłączem do przepłukiwania podczas mycia,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1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1C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571AD" w:rsidP="005571AD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leszcze laparoskopowe,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nopolarne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śr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5 mm, dł. 36 cm, obrotowe 360°, rozbieralne na 3 części: 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uchwyt: plastikowy z przyłączem HF, z pokrętłem do obracania wkładu roboczego, z zapinką z możliwością odblokowania na stałe, zapinka otwierana przyciskiem,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wkład roboczy: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ansze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chwytające, okienkowe, ząbkowane, typu MOURET, jedna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ansza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uchoma,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tubus: izolowany z przyłączem do przepłukiwania podczas mycia,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1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1C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571AD" w:rsidP="005571AD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leszcze laparoskopowe,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nopolarne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śr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5 mm, dł. 36 cm, obrotowe 360°, rozbieralne na 3 części: 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uchwyt: plastikowy z przyłączem HF, z pokrętłem do obracania wkładu roboczego, z zapinką z możliwością odblokowania na stałe, zapinka otwierana przyciskiem,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wkład roboczy: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ansze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chwytające typu "szczęki aligatora", obie ruchome,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tubus: izolowany z przyłączem do przepłukiwania podczas mycia,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1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1C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571AD" w:rsidP="005571AD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leszcze laparoskopowe,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śr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10 mm, dł. 36 cm, obrotowe 360°, rozbieralne na 3 części: 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uchwyt: metalowy, z zapinką z możliwością otwarcia na stałe, z pokrętłem do obracania wkładu roboczego,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wkład roboczy: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ansze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typu "pazury" z ząbkami 2 x 3, jedna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ansza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uchoma,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tubus: izolowany z przyłączem do przepłukiwania podczas mycia,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1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F1C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571AD" w:rsidP="0096403F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ożyczki laparoskopowe,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nopolarne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śr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5 mm, dł. 36 cm, obrotowe 360°, rozbieralne na 3 części: 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uchwyt: plastikowy z przyłączem HF, z pokrętłem do obracania wkładu roboczego,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wkład roboczy: ostrza typu METZENBAUM, oba ruchome,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tubus: izolowany z przyłączem do przepłukiwania podczas mycia,</w:t>
            </w:r>
          </w:p>
          <w:p w:rsidR="005C2F1C" w:rsidRPr="005A0794" w:rsidRDefault="005C2F1C" w:rsidP="00D80F90">
            <w:pPr>
              <w:spacing w:before="60" w:after="6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1 sz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F1C" w:rsidRPr="005A0794" w:rsidRDefault="005C2F1C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FB4" w:rsidRPr="005A0794" w:rsidTr="00715F66"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0FB4" w:rsidRPr="005571AD" w:rsidRDefault="00920FB4" w:rsidP="005571AD">
            <w:pPr>
              <w:pStyle w:val="Akapitzlist"/>
              <w:numPr>
                <w:ilvl w:val="3"/>
                <w:numId w:val="31"/>
              </w:numPr>
              <w:spacing w:before="60" w:after="60" w:line="240" w:lineRule="auto"/>
              <w:rPr>
                <w:b/>
                <w:sz w:val="20"/>
              </w:rPr>
            </w:pPr>
            <w:r w:rsidRPr="005571AD">
              <w:rPr>
                <w:b/>
                <w:bCs/>
                <w:sz w:val="20"/>
              </w:rPr>
              <w:t>Inne</w:t>
            </w:r>
          </w:p>
        </w:tc>
      </w:tr>
      <w:tr w:rsidR="00011F02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5571AD" w:rsidP="0096403F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011F02" w:rsidP="00D80F90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 gwarancji, liczony od daty podpisania ostatecznego protokołu dostawy urządzenia: min. 24 miesiąc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011F02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="005571AD">
              <w:rPr>
                <w:rFonts w:ascii="Times New Roman" w:hAnsi="Times New Roman" w:cs="Times New Roman"/>
                <w:sz w:val="20"/>
                <w:szCs w:val="20"/>
              </w:rPr>
              <w:t>, poda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011F02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F02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5571AD" w:rsidP="0096403F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02" w:rsidRPr="005A0794" w:rsidRDefault="00011F02" w:rsidP="00D8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07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yzowany punkt serwisowy na terenie Polsk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011F02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="005571AD">
              <w:rPr>
                <w:rFonts w:ascii="Times New Roman" w:hAnsi="Times New Roman" w:cs="Times New Roman"/>
                <w:sz w:val="20"/>
                <w:szCs w:val="20"/>
              </w:rPr>
              <w:t>, podać</w:t>
            </w:r>
            <w:r w:rsidR="001918D5">
              <w:rPr>
                <w:rFonts w:ascii="Times New Roman" w:hAnsi="Times New Roman" w:cs="Times New Roman"/>
                <w:sz w:val="20"/>
                <w:szCs w:val="20"/>
              </w:rPr>
              <w:t xml:space="preserve"> adre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011F02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F02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5571AD" w:rsidP="0096403F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02" w:rsidRPr="005A0794" w:rsidRDefault="00011F02" w:rsidP="00D8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07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zba napraw gwarancyjnych uprawniających do wymiany podzespołu na nowe – </w:t>
            </w:r>
            <w:proofErr w:type="spellStart"/>
            <w:r w:rsidRPr="005A07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x</w:t>
            </w:r>
            <w:proofErr w:type="spellEnd"/>
            <w:r w:rsidRPr="005A07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3 naprawy tego samego podzespołu (z wyjątkiem uszkodzeń z winy użytkownika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011F02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011F02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F02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5571AD" w:rsidP="0096403F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02" w:rsidRPr="005A0794" w:rsidRDefault="00011F02" w:rsidP="00D8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07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e z obsługi aparatu dla personelu wskazanego przez zamawiającego przed oddaniem urządzenia do użytkowania oraz dodatkowe szkolenie uzupełniające na żądanie Zamawiającego w trakcie trwania okresu gwarancji. Ilość osób oraz organizacja szkolenia wg wytycznych Zamawiającego (w ramach umowy)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011F02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011F02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F02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5571AD" w:rsidP="0096403F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02" w:rsidRPr="005A0794" w:rsidRDefault="00011F02" w:rsidP="00D8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07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 dostępności części, zamiennych od daty upływu terminu gwarancji: min. 10 lat (nie dotyczy sprzętu informatycznego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011F02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011F02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F02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5571AD" w:rsidP="0096403F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011F02" w:rsidP="00D80F90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 xml:space="preserve">Wraz z przekazaniem sprzętu, Wykonawca zobowiązany jest przekazać Zamawiającemu wszystkie dokumenty związane z urządzeniem   w wersji elektronicznej (PDF),w tym m. in. instrukcję obsługi i użytkowania w języku polskim w formie  i elektronicznej, skróconą wersję instrukcji obsługi i BHP w formie </w:t>
            </w:r>
            <w:proofErr w:type="spellStart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zalaminowanej</w:t>
            </w:r>
            <w:proofErr w:type="spellEnd"/>
            <w:r w:rsidRPr="005A079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 xml:space="preserve"> (jeżeli Wykonawca posiada), karty gwarancyjne, paszport techniczny, wykaz punktów serwisowych oraz wykaz dostawców części zamiennych zgodnie   z zapisami ustawy o wyrobach medycznych z dnia    07.04.2022 r. (Dz. U. 2022 rok, poz. 974) – jeżeli dotyczy, kopie dokumentów wraz z tłumaczeniem w przypadku oryginału w języku obcym: Certyfikat CE (jeżeli dotyczy), Deklarację Zgodności – wystawioną przez producenta, kopię zgłoszenia/powiadomienia dokonania zgłoszenia/powiadomienia o wyrobie do Prezesa Urzędu na podstawie ustawy o wyrobach medycznych (jeśli dotyczy) oraz harmonogram (częstotliwość) poszczególnych przeglądów oraz prac konserwacyjnych wraz ze szczegółowym wykazem czynności wykonywanych podczas przeglądów urządzenia, zgodnych z zaleceniami producenta, w tym wykaz części serwisowych zalecanych przez Producenta sprzętu do wymiany podczas przeglądu okresowego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011F02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011F02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F02" w:rsidRPr="005A0794" w:rsidTr="005571AD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5571AD" w:rsidP="0096403F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011F02" w:rsidP="00D80F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Instrukcja obsługi w j</w:t>
            </w:r>
            <w:r w:rsidRPr="005A0794">
              <w:rPr>
                <w:rFonts w:ascii="Times New Roman" w:eastAsia="TimesNewRoman" w:hAnsi="Times New Roman" w:cs="Times New Roman"/>
                <w:sz w:val="20"/>
                <w:szCs w:val="20"/>
              </w:rPr>
              <w:t>ę</w:t>
            </w: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zyku polski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011F02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79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02" w:rsidRPr="005A0794" w:rsidRDefault="00011F02" w:rsidP="00D80F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087A" w:rsidRPr="007A087A" w:rsidRDefault="007A087A" w:rsidP="007A087A">
      <w:pPr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087A">
        <w:rPr>
          <w:rFonts w:ascii="Times New Roman" w:eastAsia="Calibri" w:hAnsi="Times New Roman" w:cs="Times New Roman"/>
          <w:sz w:val="20"/>
          <w:szCs w:val="20"/>
        </w:rPr>
        <w:t>Oświadczamy, że oferowane urządzenie spełnia wy</w:t>
      </w:r>
      <w:r>
        <w:rPr>
          <w:rFonts w:ascii="Times New Roman" w:hAnsi="Times New Roman" w:cs="Times New Roman"/>
          <w:sz w:val="20"/>
          <w:szCs w:val="20"/>
        </w:rPr>
        <w:t>magania techniczne, zawarte w S</w:t>
      </w:r>
      <w:r w:rsidRPr="007A087A">
        <w:rPr>
          <w:rFonts w:ascii="Times New Roman" w:eastAsia="Calibri" w:hAnsi="Times New Roman" w:cs="Times New Roman"/>
          <w:sz w:val="20"/>
          <w:szCs w:val="20"/>
        </w:rPr>
        <w:t>WZ, jest kompletne, fabrycznie nowe i będzie gotowe do użytku bez żadnych dodatkowych zakupów i inwestycji (poza materiałami eksploatacyjnymi).</w:t>
      </w:r>
    </w:p>
    <w:p w:rsidR="00700DC8" w:rsidRDefault="00700DC8" w:rsidP="00700DC8">
      <w:pPr>
        <w:spacing w:before="60" w:after="60"/>
        <w:rPr>
          <w:rFonts w:ascii="Calibri" w:hAnsi="Calibri" w:cs="Calibri"/>
          <w:bCs/>
        </w:rPr>
      </w:pPr>
    </w:p>
    <w:p w:rsidR="000F67D1" w:rsidRDefault="000F67D1" w:rsidP="00700DC8">
      <w:pPr>
        <w:spacing w:before="60" w:after="60"/>
        <w:rPr>
          <w:rFonts w:ascii="Calibri" w:hAnsi="Calibri" w:cs="Calibri"/>
          <w:bCs/>
        </w:rPr>
      </w:pPr>
    </w:p>
    <w:p w:rsidR="009E4E9C" w:rsidRPr="006E1097" w:rsidRDefault="009E4E9C" w:rsidP="009E4E9C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color w:val="000099"/>
          <w:sz w:val="20"/>
        </w:rPr>
      </w:pPr>
      <w:r w:rsidRPr="006E1097">
        <w:rPr>
          <w:rFonts w:eastAsia="Calibri"/>
          <w:b/>
          <w:i/>
          <w:iCs/>
          <w:color w:val="000099"/>
          <w:sz w:val="20"/>
        </w:rPr>
        <w:t xml:space="preserve">Dokument należy podpisać kwalifikowanym podpisem </w:t>
      </w:r>
    </w:p>
    <w:p w:rsidR="009E4E9C" w:rsidRPr="006E1097" w:rsidRDefault="009E4E9C" w:rsidP="009E4E9C">
      <w:pPr>
        <w:pStyle w:val="Akapitzlist"/>
        <w:numPr>
          <w:ilvl w:val="0"/>
          <w:numId w:val="1"/>
        </w:numPr>
        <w:jc w:val="right"/>
        <w:rPr>
          <w:b/>
          <w:i/>
          <w:color w:val="000099"/>
          <w:sz w:val="20"/>
          <w:lang w:eastAsia="pl-PL"/>
        </w:rPr>
      </w:pPr>
      <w:r w:rsidRPr="006E1097">
        <w:rPr>
          <w:rFonts w:eastAsia="Calibri"/>
          <w:b/>
          <w:i/>
          <w:iCs/>
          <w:color w:val="000099"/>
          <w:sz w:val="20"/>
        </w:rPr>
        <w:t>elektronicznym lub podpisem zaufanym lub podpisem osobistym</w:t>
      </w:r>
    </w:p>
    <w:p w:rsidR="00700DC8" w:rsidRDefault="00700DC8" w:rsidP="00E6385D">
      <w:pPr>
        <w:pStyle w:val="Default"/>
        <w:jc w:val="both"/>
        <w:rPr>
          <w:rFonts w:asciiTheme="minorHAnsi" w:hAnsiTheme="minorHAnsi" w:cstheme="minorBidi"/>
          <w:color w:val="auto"/>
        </w:rPr>
      </w:pPr>
    </w:p>
    <w:sectPr w:rsidR="00700DC8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A3A" w:rsidRDefault="003F4A3A" w:rsidP="002016C2">
      <w:pPr>
        <w:spacing w:after="0" w:line="240" w:lineRule="auto"/>
      </w:pPr>
      <w:r>
        <w:separator/>
      </w:r>
    </w:p>
  </w:endnote>
  <w:endnote w:type="continuationSeparator" w:id="1">
    <w:p w:rsidR="003F4A3A" w:rsidRDefault="003F4A3A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75318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3F4A3A" w:rsidRDefault="003F4A3A">
            <w:pPr>
              <w:pStyle w:val="Stopka"/>
              <w:jc w:val="right"/>
            </w:pPr>
            <w:r>
              <w:t xml:space="preserve">Strona </w:t>
            </w:r>
            <w:r w:rsidR="001B33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3FE">
              <w:rPr>
                <w:b/>
                <w:sz w:val="24"/>
                <w:szCs w:val="24"/>
              </w:rPr>
              <w:fldChar w:fldCharType="separate"/>
            </w:r>
            <w:r w:rsidR="001918D5">
              <w:rPr>
                <w:b/>
                <w:noProof/>
              </w:rPr>
              <w:t>19</w:t>
            </w:r>
            <w:r w:rsidR="001B33F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3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3FE">
              <w:rPr>
                <w:b/>
                <w:sz w:val="24"/>
                <w:szCs w:val="24"/>
              </w:rPr>
              <w:fldChar w:fldCharType="separate"/>
            </w:r>
            <w:r w:rsidR="001918D5">
              <w:rPr>
                <w:b/>
                <w:noProof/>
              </w:rPr>
              <w:t>19</w:t>
            </w:r>
            <w:r w:rsidR="001B33F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F4A3A" w:rsidRDefault="003F4A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A3A" w:rsidRDefault="003F4A3A" w:rsidP="002016C2">
      <w:pPr>
        <w:spacing w:after="0" w:line="240" w:lineRule="auto"/>
      </w:pPr>
      <w:r>
        <w:separator/>
      </w:r>
    </w:p>
  </w:footnote>
  <w:footnote w:type="continuationSeparator" w:id="1">
    <w:p w:rsidR="003F4A3A" w:rsidRDefault="003F4A3A" w:rsidP="002016C2">
      <w:pPr>
        <w:spacing w:after="0" w:line="240" w:lineRule="auto"/>
      </w:pPr>
      <w:r>
        <w:continuationSeparator/>
      </w:r>
    </w:p>
  </w:footnote>
  <w:footnote w:id="2">
    <w:p w:rsidR="003F4A3A" w:rsidRPr="00964B70" w:rsidRDefault="003F4A3A" w:rsidP="003135E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A3A" w:rsidRDefault="003F4A3A" w:rsidP="00424F96">
    <w:pPr>
      <w:pStyle w:val="Nagwek"/>
      <w:rPr>
        <w:szCs w:val="20"/>
      </w:rPr>
    </w:pPr>
  </w:p>
  <w:p w:rsidR="003F4A3A" w:rsidRPr="00463924" w:rsidRDefault="008F56CC" w:rsidP="00463924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20"/>
        <w:szCs w:val="20"/>
        <w:lang w:eastAsia="ar-SA"/>
      </w:rPr>
    </w:pPr>
    <w:r>
      <w:rPr>
        <w:rFonts w:ascii="Times New Roman" w:hAnsi="Times New Roman" w:cs="Times New Roman"/>
        <w:sz w:val="20"/>
        <w:szCs w:val="20"/>
      </w:rPr>
      <w:t>Nr sprawy:  11</w:t>
    </w:r>
    <w:r w:rsidR="003F4A3A">
      <w:rPr>
        <w:rFonts w:ascii="Times New Roman" w:hAnsi="Times New Roman" w:cs="Times New Roman"/>
        <w:sz w:val="20"/>
        <w:szCs w:val="20"/>
      </w:rPr>
      <w:t>/PCM/2023</w:t>
    </w:r>
    <w:r w:rsidR="003F4A3A" w:rsidRPr="00463924">
      <w:rPr>
        <w:rFonts w:ascii="Times New Roman" w:hAnsi="Times New Roman" w:cs="Times New Roman"/>
        <w:sz w:val="20"/>
        <w:szCs w:val="20"/>
      </w:rPr>
      <w:t xml:space="preserve">/ZP/A  </w:t>
    </w:r>
    <w:r w:rsidR="003F4A3A">
      <w:rPr>
        <w:rFonts w:ascii="Times New Roman" w:hAnsi="Times New Roman" w:cs="Times New Roman"/>
        <w:sz w:val="20"/>
        <w:szCs w:val="20"/>
      </w:rPr>
      <w:t xml:space="preserve">Dostawa laparoskopu wraz z montażem i uruchomieniem oraz przeszkoleniem personelu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363E642C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strike w:val="0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Segoe U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2B8016A"/>
    <w:multiLevelType w:val="hybridMultilevel"/>
    <w:tmpl w:val="9688553A"/>
    <w:lvl w:ilvl="0" w:tplc="1FD45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11C036E"/>
    <w:multiLevelType w:val="hybridMultilevel"/>
    <w:tmpl w:val="9688553A"/>
    <w:lvl w:ilvl="0" w:tplc="1FD45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647954"/>
    <w:multiLevelType w:val="hybridMultilevel"/>
    <w:tmpl w:val="E6CE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26506"/>
    <w:multiLevelType w:val="hybridMultilevel"/>
    <w:tmpl w:val="28C6B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DA6AA326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4">
    <w:nsid w:val="2F9E77B2"/>
    <w:multiLevelType w:val="hybridMultilevel"/>
    <w:tmpl w:val="151C5420"/>
    <w:lvl w:ilvl="0" w:tplc="B5C0F806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0CA41D8"/>
    <w:multiLevelType w:val="multilevel"/>
    <w:tmpl w:val="DDC2E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>
    <w:nsid w:val="41465A57"/>
    <w:multiLevelType w:val="hybridMultilevel"/>
    <w:tmpl w:val="7360906A"/>
    <w:lvl w:ilvl="0" w:tplc="CF5A4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3046"/>
    <w:multiLevelType w:val="hybridMultilevel"/>
    <w:tmpl w:val="94B203DE"/>
    <w:lvl w:ilvl="0" w:tplc="ED6270E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1" w:tplc="0C965D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EAC8BD6E">
      <w:start w:val="2"/>
      <w:numFmt w:val="decimal"/>
      <w:lvlText w:val="%3"/>
      <w:lvlJc w:val="left"/>
      <w:pPr>
        <w:ind w:left="1980" w:hanging="360"/>
      </w:pPr>
      <w:rPr>
        <w:rFonts w:hint="default"/>
        <w:sz w:val="16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2E8A56C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0C28C5"/>
    <w:multiLevelType w:val="hybridMultilevel"/>
    <w:tmpl w:val="6DCA550E"/>
    <w:lvl w:ilvl="0" w:tplc="0EC861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30A826E4">
      <w:start w:val="1"/>
      <w:numFmt w:val="lowerLetter"/>
      <w:lvlText w:val="%2."/>
      <w:lvlJc w:val="left"/>
      <w:pPr>
        <w:ind w:left="1440" w:hanging="360"/>
      </w:pPr>
    </w:lvl>
    <w:lvl w:ilvl="2" w:tplc="50E85D0E" w:tentative="1">
      <w:start w:val="1"/>
      <w:numFmt w:val="lowerRoman"/>
      <w:lvlText w:val="%3."/>
      <w:lvlJc w:val="right"/>
      <w:pPr>
        <w:ind w:left="2160" w:hanging="180"/>
      </w:pPr>
    </w:lvl>
    <w:lvl w:ilvl="3" w:tplc="705E2446" w:tentative="1">
      <w:start w:val="1"/>
      <w:numFmt w:val="decimal"/>
      <w:lvlText w:val="%4."/>
      <w:lvlJc w:val="left"/>
      <w:pPr>
        <w:ind w:left="2880" w:hanging="360"/>
      </w:pPr>
    </w:lvl>
    <w:lvl w:ilvl="4" w:tplc="0CD49C8A" w:tentative="1">
      <w:start w:val="1"/>
      <w:numFmt w:val="lowerLetter"/>
      <w:lvlText w:val="%5."/>
      <w:lvlJc w:val="left"/>
      <w:pPr>
        <w:ind w:left="3600" w:hanging="360"/>
      </w:pPr>
    </w:lvl>
    <w:lvl w:ilvl="5" w:tplc="C7AC97DA" w:tentative="1">
      <w:start w:val="1"/>
      <w:numFmt w:val="lowerRoman"/>
      <w:lvlText w:val="%6."/>
      <w:lvlJc w:val="right"/>
      <w:pPr>
        <w:ind w:left="4320" w:hanging="180"/>
      </w:pPr>
    </w:lvl>
    <w:lvl w:ilvl="6" w:tplc="14183080" w:tentative="1">
      <w:start w:val="1"/>
      <w:numFmt w:val="decimal"/>
      <w:lvlText w:val="%7."/>
      <w:lvlJc w:val="left"/>
      <w:pPr>
        <w:ind w:left="5040" w:hanging="360"/>
      </w:pPr>
    </w:lvl>
    <w:lvl w:ilvl="7" w:tplc="1E3C2F02" w:tentative="1">
      <w:start w:val="1"/>
      <w:numFmt w:val="lowerLetter"/>
      <w:lvlText w:val="%8."/>
      <w:lvlJc w:val="left"/>
      <w:pPr>
        <w:ind w:left="5760" w:hanging="360"/>
      </w:pPr>
    </w:lvl>
    <w:lvl w:ilvl="8" w:tplc="ECAC1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F55079"/>
    <w:multiLevelType w:val="hybridMultilevel"/>
    <w:tmpl w:val="151C5420"/>
    <w:lvl w:ilvl="0" w:tplc="B5C0F806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C93A99"/>
    <w:multiLevelType w:val="hybridMultilevel"/>
    <w:tmpl w:val="151C5420"/>
    <w:lvl w:ilvl="0" w:tplc="B5C0F806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7428C"/>
    <w:multiLevelType w:val="multilevel"/>
    <w:tmpl w:val="B57CF7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7">
    <w:nsid w:val="64F12B16"/>
    <w:multiLevelType w:val="hybridMultilevel"/>
    <w:tmpl w:val="198EC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0718A"/>
    <w:multiLevelType w:val="hybridMultilevel"/>
    <w:tmpl w:val="7F740BC4"/>
    <w:lvl w:ilvl="0" w:tplc="C736D4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28B80A">
      <w:start w:val="1"/>
      <w:numFmt w:val="lowerLetter"/>
      <w:lvlText w:val="%2."/>
      <w:lvlJc w:val="left"/>
      <w:pPr>
        <w:ind w:left="1440" w:hanging="360"/>
      </w:pPr>
    </w:lvl>
    <w:lvl w:ilvl="2" w:tplc="FE047906" w:tentative="1">
      <w:start w:val="1"/>
      <w:numFmt w:val="lowerRoman"/>
      <w:lvlText w:val="%3."/>
      <w:lvlJc w:val="right"/>
      <w:pPr>
        <w:ind w:left="2160" w:hanging="180"/>
      </w:pPr>
    </w:lvl>
    <w:lvl w:ilvl="3" w:tplc="374CC576" w:tentative="1">
      <w:start w:val="1"/>
      <w:numFmt w:val="decimal"/>
      <w:lvlText w:val="%4."/>
      <w:lvlJc w:val="left"/>
      <w:pPr>
        <w:ind w:left="2880" w:hanging="360"/>
      </w:pPr>
    </w:lvl>
    <w:lvl w:ilvl="4" w:tplc="EEA2447A" w:tentative="1">
      <w:start w:val="1"/>
      <w:numFmt w:val="lowerLetter"/>
      <w:lvlText w:val="%5."/>
      <w:lvlJc w:val="left"/>
      <w:pPr>
        <w:ind w:left="3600" w:hanging="360"/>
      </w:pPr>
    </w:lvl>
    <w:lvl w:ilvl="5" w:tplc="480083D6" w:tentative="1">
      <w:start w:val="1"/>
      <w:numFmt w:val="lowerRoman"/>
      <w:lvlText w:val="%6."/>
      <w:lvlJc w:val="right"/>
      <w:pPr>
        <w:ind w:left="4320" w:hanging="180"/>
      </w:pPr>
    </w:lvl>
    <w:lvl w:ilvl="6" w:tplc="0A2EF2F0" w:tentative="1">
      <w:start w:val="1"/>
      <w:numFmt w:val="decimal"/>
      <w:lvlText w:val="%7."/>
      <w:lvlJc w:val="left"/>
      <w:pPr>
        <w:ind w:left="5040" w:hanging="360"/>
      </w:pPr>
    </w:lvl>
    <w:lvl w:ilvl="7" w:tplc="67C8BEB2" w:tentative="1">
      <w:start w:val="1"/>
      <w:numFmt w:val="lowerLetter"/>
      <w:lvlText w:val="%8."/>
      <w:lvlJc w:val="left"/>
      <w:pPr>
        <w:ind w:left="5760" w:hanging="360"/>
      </w:pPr>
    </w:lvl>
    <w:lvl w:ilvl="8" w:tplc="50844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012A1"/>
    <w:multiLevelType w:val="hybridMultilevel"/>
    <w:tmpl w:val="9688553A"/>
    <w:lvl w:ilvl="0" w:tplc="1FD45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0F43F7"/>
    <w:multiLevelType w:val="hybridMultilevel"/>
    <w:tmpl w:val="7570BEF2"/>
    <w:lvl w:ilvl="0" w:tplc="4F0CE9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2">
    <w:nsid w:val="732651D4"/>
    <w:multiLevelType w:val="hybridMultilevel"/>
    <w:tmpl w:val="9E88649E"/>
    <w:lvl w:ilvl="0" w:tplc="9B6CE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24CAD"/>
    <w:multiLevelType w:val="multilevel"/>
    <w:tmpl w:val="78E20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6C06514"/>
    <w:multiLevelType w:val="hybridMultilevel"/>
    <w:tmpl w:val="59743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76C56"/>
    <w:multiLevelType w:val="multilevel"/>
    <w:tmpl w:val="D9449F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</w:num>
  <w:num w:numId="6">
    <w:abstractNumId w:val="7"/>
  </w:num>
  <w:num w:numId="7">
    <w:abstractNumId w:val="21"/>
  </w:num>
  <w:num w:numId="8">
    <w:abstractNumId w:val="8"/>
  </w:num>
  <w:num w:numId="9">
    <w:abstractNumId w:val="31"/>
  </w:num>
  <w:num w:numId="10">
    <w:abstractNumId w:val="5"/>
  </w:num>
  <w:num w:numId="11">
    <w:abstractNumId w:val="20"/>
  </w:num>
  <w:num w:numId="12">
    <w:abstractNumId w:val="4"/>
  </w:num>
  <w:num w:numId="13">
    <w:abstractNumId w:val="24"/>
  </w:num>
  <w:num w:numId="14">
    <w:abstractNumId w:val="12"/>
  </w:num>
  <w:num w:numId="15">
    <w:abstractNumId w:val="25"/>
  </w:num>
  <w:num w:numId="16">
    <w:abstractNumId w:val="37"/>
  </w:num>
  <w:num w:numId="17">
    <w:abstractNumId w:val="35"/>
  </w:num>
  <w:num w:numId="18">
    <w:abstractNumId w:val="13"/>
  </w:num>
  <w:num w:numId="19">
    <w:abstractNumId w:val="28"/>
  </w:num>
  <w:num w:numId="20">
    <w:abstractNumId w:val="38"/>
  </w:num>
  <w:num w:numId="21">
    <w:abstractNumId w:val="26"/>
  </w:num>
  <w:num w:numId="22">
    <w:abstractNumId w:val="23"/>
  </w:num>
  <w:num w:numId="23">
    <w:abstractNumId w:val="19"/>
  </w:num>
  <w:num w:numId="24">
    <w:abstractNumId w:val="27"/>
  </w:num>
  <w:num w:numId="25">
    <w:abstractNumId w:val="16"/>
  </w:num>
  <w:num w:numId="26">
    <w:abstractNumId w:val="32"/>
  </w:num>
  <w:num w:numId="27">
    <w:abstractNumId w:val="34"/>
  </w:num>
  <w:num w:numId="28">
    <w:abstractNumId w:val="14"/>
  </w:num>
  <w:num w:numId="29">
    <w:abstractNumId w:val="22"/>
  </w:num>
  <w:num w:numId="30">
    <w:abstractNumId w:val="3"/>
  </w:num>
  <w:num w:numId="31">
    <w:abstractNumId w:val="11"/>
  </w:num>
  <w:num w:numId="32">
    <w:abstractNumId w:val="30"/>
  </w:num>
  <w:num w:numId="33">
    <w:abstractNumId w:val="6"/>
  </w:num>
  <w:num w:numId="34">
    <w:abstractNumId w:val="10"/>
  </w:num>
  <w:num w:numId="35">
    <w:abstractNumId w:val="33"/>
  </w:num>
  <w:num w:numId="36">
    <w:abstractNumId w:val="9"/>
  </w:num>
  <w:num w:numId="37">
    <w:abstractNumId w:val="18"/>
  </w:num>
  <w:num w:numId="38">
    <w:abstractNumId w:val="2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31073"/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5FE"/>
    <w:rsid w:val="00000D64"/>
    <w:rsid w:val="00000ECE"/>
    <w:rsid w:val="00002BE1"/>
    <w:rsid w:val="00002D05"/>
    <w:rsid w:val="00003025"/>
    <w:rsid w:val="000031F7"/>
    <w:rsid w:val="000035E5"/>
    <w:rsid w:val="0000395D"/>
    <w:rsid w:val="00004C54"/>
    <w:rsid w:val="00006175"/>
    <w:rsid w:val="00006265"/>
    <w:rsid w:val="00006CDB"/>
    <w:rsid w:val="000109FF"/>
    <w:rsid w:val="00011376"/>
    <w:rsid w:val="00011682"/>
    <w:rsid w:val="00011F02"/>
    <w:rsid w:val="00012C51"/>
    <w:rsid w:val="00013577"/>
    <w:rsid w:val="00014B00"/>
    <w:rsid w:val="00014EAC"/>
    <w:rsid w:val="00015096"/>
    <w:rsid w:val="00016D9A"/>
    <w:rsid w:val="00020037"/>
    <w:rsid w:val="0002032E"/>
    <w:rsid w:val="000203F7"/>
    <w:rsid w:val="0002140B"/>
    <w:rsid w:val="000215DA"/>
    <w:rsid w:val="00022A7E"/>
    <w:rsid w:val="00022B6D"/>
    <w:rsid w:val="00023520"/>
    <w:rsid w:val="00024C92"/>
    <w:rsid w:val="00024EA1"/>
    <w:rsid w:val="00026252"/>
    <w:rsid w:val="0003179F"/>
    <w:rsid w:val="00031C74"/>
    <w:rsid w:val="00032524"/>
    <w:rsid w:val="00035389"/>
    <w:rsid w:val="000355EB"/>
    <w:rsid w:val="00035C16"/>
    <w:rsid w:val="00040517"/>
    <w:rsid w:val="00040663"/>
    <w:rsid w:val="00041476"/>
    <w:rsid w:val="00041769"/>
    <w:rsid w:val="000437D6"/>
    <w:rsid w:val="00044941"/>
    <w:rsid w:val="00045059"/>
    <w:rsid w:val="00045251"/>
    <w:rsid w:val="000453F4"/>
    <w:rsid w:val="0004543E"/>
    <w:rsid w:val="00045AC8"/>
    <w:rsid w:val="00047641"/>
    <w:rsid w:val="00051CC4"/>
    <w:rsid w:val="0005234D"/>
    <w:rsid w:val="000532AB"/>
    <w:rsid w:val="00053E84"/>
    <w:rsid w:val="00054C16"/>
    <w:rsid w:val="00055875"/>
    <w:rsid w:val="00057AF1"/>
    <w:rsid w:val="00057D6B"/>
    <w:rsid w:val="000600D8"/>
    <w:rsid w:val="000605A4"/>
    <w:rsid w:val="00060694"/>
    <w:rsid w:val="00061D8B"/>
    <w:rsid w:val="0006325A"/>
    <w:rsid w:val="00063667"/>
    <w:rsid w:val="00063790"/>
    <w:rsid w:val="000649CC"/>
    <w:rsid w:val="00064A98"/>
    <w:rsid w:val="0006630D"/>
    <w:rsid w:val="000678D6"/>
    <w:rsid w:val="00067ACA"/>
    <w:rsid w:val="00073691"/>
    <w:rsid w:val="000736AE"/>
    <w:rsid w:val="0007759C"/>
    <w:rsid w:val="00077AE0"/>
    <w:rsid w:val="00080452"/>
    <w:rsid w:val="0008157C"/>
    <w:rsid w:val="00081FF7"/>
    <w:rsid w:val="000823CF"/>
    <w:rsid w:val="00083BBC"/>
    <w:rsid w:val="000840F3"/>
    <w:rsid w:val="000862B3"/>
    <w:rsid w:val="000863F3"/>
    <w:rsid w:val="00087699"/>
    <w:rsid w:val="000877B8"/>
    <w:rsid w:val="00090714"/>
    <w:rsid w:val="0009188A"/>
    <w:rsid w:val="0009199B"/>
    <w:rsid w:val="000923D5"/>
    <w:rsid w:val="000924E6"/>
    <w:rsid w:val="00092ABC"/>
    <w:rsid w:val="00096455"/>
    <w:rsid w:val="000966E9"/>
    <w:rsid w:val="000972B0"/>
    <w:rsid w:val="000A17CD"/>
    <w:rsid w:val="000A2541"/>
    <w:rsid w:val="000A3C51"/>
    <w:rsid w:val="000A40B5"/>
    <w:rsid w:val="000A4414"/>
    <w:rsid w:val="000A593E"/>
    <w:rsid w:val="000A64AC"/>
    <w:rsid w:val="000A755B"/>
    <w:rsid w:val="000A7A56"/>
    <w:rsid w:val="000B0E82"/>
    <w:rsid w:val="000B124F"/>
    <w:rsid w:val="000B1895"/>
    <w:rsid w:val="000B1ACF"/>
    <w:rsid w:val="000B2633"/>
    <w:rsid w:val="000B31D7"/>
    <w:rsid w:val="000B3300"/>
    <w:rsid w:val="000B361C"/>
    <w:rsid w:val="000B3C15"/>
    <w:rsid w:val="000B415F"/>
    <w:rsid w:val="000B427A"/>
    <w:rsid w:val="000B6171"/>
    <w:rsid w:val="000B6DA6"/>
    <w:rsid w:val="000B7561"/>
    <w:rsid w:val="000B79D5"/>
    <w:rsid w:val="000B7E96"/>
    <w:rsid w:val="000C0367"/>
    <w:rsid w:val="000C1982"/>
    <w:rsid w:val="000C1A13"/>
    <w:rsid w:val="000C292A"/>
    <w:rsid w:val="000C2938"/>
    <w:rsid w:val="000C6A13"/>
    <w:rsid w:val="000C732F"/>
    <w:rsid w:val="000C74C2"/>
    <w:rsid w:val="000C7ADF"/>
    <w:rsid w:val="000D0380"/>
    <w:rsid w:val="000D0C75"/>
    <w:rsid w:val="000D0CE1"/>
    <w:rsid w:val="000D1413"/>
    <w:rsid w:val="000D1523"/>
    <w:rsid w:val="000D184F"/>
    <w:rsid w:val="000D1AFE"/>
    <w:rsid w:val="000D34C8"/>
    <w:rsid w:val="000D4AAA"/>
    <w:rsid w:val="000D5752"/>
    <w:rsid w:val="000D6CA1"/>
    <w:rsid w:val="000D78E3"/>
    <w:rsid w:val="000E0540"/>
    <w:rsid w:val="000E2975"/>
    <w:rsid w:val="000E4747"/>
    <w:rsid w:val="000E6377"/>
    <w:rsid w:val="000E65DD"/>
    <w:rsid w:val="000F1EF2"/>
    <w:rsid w:val="000F2884"/>
    <w:rsid w:val="000F37E2"/>
    <w:rsid w:val="000F4C71"/>
    <w:rsid w:val="000F4C78"/>
    <w:rsid w:val="000F609F"/>
    <w:rsid w:val="000F64BF"/>
    <w:rsid w:val="000F67D1"/>
    <w:rsid w:val="000F6859"/>
    <w:rsid w:val="000F69F4"/>
    <w:rsid w:val="000F6E17"/>
    <w:rsid w:val="000F799A"/>
    <w:rsid w:val="000F7A34"/>
    <w:rsid w:val="000F7FE8"/>
    <w:rsid w:val="00101483"/>
    <w:rsid w:val="0010151E"/>
    <w:rsid w:val="001023FE"/>
    <w:rsid w:val="00103DCC"/>
    <w:rsid w:val="001044FA"/>
    <w:rsid w:val="00105C35"/>
    <w:rsid w:val="00106B0B"/>
    <w:rsid w:val="00107F6E"/>
    <w:rsid w:val="00110558"/>
    <w:rsid w:val="0011160B"/>
    <w:rsid w:val="0011189D"/>
    <w:rsid w:val="00112078"/>
    <w:rsid w:val="00114387"/>
    <w:rsid w:val="00114638"/>
    <w:rsid w:val="0011633F"/>
    <w:rsid w:val="001166F0"/>
    <w:rsid w:val="00116EB1"/>
    <w:rsid w:val="00121A91"/>
    <w:rsid w:val="00121D3A"/>
    <w:rsid w:val="0012284A"/>
    <w:rsid w:val="00122B60"/>
    <w:rsid w:val="00123114"/>
    <w:rsid w:val="00125877"/>
    <w:rsid w:val="00125A7F"/>
    <w:rsid w:val="001260BF"/>
    <w:rsid w:val="00126C2E"/>
    <w:rsid w:val="001308A7"/>
    <w:rsid w:val="00133298"/>
    <w:rsid w:val="00133EA8"/>
    <w:rsid w:val="00134A7A"/>
    <w:rsid w:val="0013532D"/>
    <w:rsid w:val="001370E7"/>
    <w:rsid w:val="00137695"/>
    <w:rsid w:val="0014064D"/>
    <w:rsid w:val="00140F10"/>
    <w:rsid w:val="00141010"/>
    <w:rsid w:val="00141269"/>
    <w:rsid w:val="00141CF8"/>
    <w:rsid w:val="00142002"/>
    <w:rsid w:val="00142A88"/>
    <w:rsid w:val="00142CD6"/>
    <w:rsid w:val="001435C4"/>
    <w:rsid w:val="00143CA9"/>
    <w:rsid w:val="001446CD"/>
    <w:rsid w:val="00144A38"/>
    <w:rsid w:val="00144B22"/>
    <w:rsid w:val="0014668A"/>
    <w:rsid w:val="00146D19"/>
    <w:rsid w:val="0014705B"/>
    <w:rsid w:val="00147239"/>
    <w:rsid w:val="00151B8E"/>
    <w:rsid w:val="00152DAB"/>
    <w:rsid w:val="00153C2B"/>
    <w:rsid w:val="001542B3"/>
    <w:rsid w:val="00154A2D"/>
    <w:rsid w:val="00154F7B"/>
    <w:rsid w:val="0015641A"/>
    <w:rsid w:val="00156CCC"/>
    <w:rsid w:val="001575FC"/>
    <w:rsid w:val="00160549"/>
    <w:rsid w:val="00160780"/>
    <w:rsid w:val="00162607"/>
    <w:rsid w:val="001633DA"/>
    <w:rsid w:val="001657B6"/>
    <w:rsid w:val="001658B5"/>
    <w:rsid w:val="0016622F"/>
    <w:rsid w:val="00166E18"/>
    <w:rsid w:val="00167146"/>
    <w:rsid w:val="00167D66"/>
    <w:rsid w:val="00170F6E"/>
    <w:rsid w:val="00171C7D"/>
    <w:rsid w:val="00172737"/>
    <w:rsid w:val="00173351"/>
    <w:rsid w:val="00174F85"/>
    <w:rsid w:val="0017677C"/>
    <w:rsid w:val="00176845"/>
    <w:rsid w:val="001801CA"/>
    <w:rsid w:val="00182123"/>
    <w:rsid w:val="00182D50"/>
    <w:rsid w:val="00183B23"/>
    <w:rsid w:val="001846DD"/>
    <w:rsid w:val="00185C4C"/>
    <w:rsid w:val="00185F66"/>
    <w:rsid w:val="00186CCB"/>
    <w:rsid w:val="00187321"/>
    <w:rsid w:val="00190B25"/>
    <w:rsid w:val="001918D5"/>
    <w:rsid w:val="00193447"/>
    <w:rsid w:val="00193B67"/>
    <w:rsid w:val="00193C6B"/>
    <w:rsid w:val="0019420D"/>
    <w:rsid w:val="001A14B0"/>
    <w:rsid w:val="001A293E"/>
    <w:rsid w:val="001A3546"/>
    <w:rsid w:val="001A3FF7"/>
    <w:rsid w:val="001A4736"/>
    <w:rsid w:val="001A55E0"/>
    <w:rsid w:val="001A7247"/>
    <w:rsid w:val="001A7771"/>
    <w:rsid w:val="001B043B"/>
    <w:rsid w:val="001B1FCA"/>
    <w:rsid w:val="001B29E9"/>
    <w:rsid w:val="001B30CD"/>
    <w:rsid w:val="001B33FE"/>
    <w:rsid w:val="001B4692"/>
    <w:rsid w:val="001B5332"/>
    <w:rsid w:val="001B55CC"/>
    <w:rsid w:val="001B5F3B"/>
    <w:rsid w:val="001B6D25"/>
    <w:rsid w:val="001B7095"/>
    <w:rsid w:val="001B734C"/>
    <w:rsid w:val="001B7948"/>
    <w:rsid w:val="001B7B9B"/>
    <w:rsid w:val="001B7D6F"/>
    <w:rsid w:val="001C05DB"/>
    <w:rsid w:val="001C132F"/>
    <w:rsid w:val="001C1BD7"/>
    <w:rsid w:val="001C28FE"/>
    <w:rsid w:val="001C2DC0"/>
    <w:rsid w:val="001C3473"/>
    <w:rsid w:val="001C4128"/>
    <w:rsid w:val="001C4ADB"/>
    <w:rsid w:val="001C51B2"/>
    <w:rsid w:val="001C528D"/>
    <w:rsid w:val="001C52EA"/>
    <w:rsid w:val="001C55DA"/>
    <w:rsid w:val="001C6F68"/>
    <w:rsid w:val="001D0638"/>
    <w:rsid w:val="001D0837"/>
    <w:rsid w:val="001D09DE"/>
    <w:rsid w:val="001D0CCE"/>
    <w:rsid w:val="001D1604"/>
    <w:rsid w:val="001D179B"/>
    <w:rsid w:val="001D5650"/>
    <w:rsid w:val="001D580B"/>
    <w:rsid w:val="001D73BB"/>
    <w:rsid w:val="001E085E"/>
    <w:rsid w:val="001E19E2"/>
    <w:rsid w:val="001E255E"/>
    <w:rsid w:val="001E279D"/>
    <w:rsid w:val="001E2D35"/>
    <w:rsid w:val="001E3E96"/>
    <w:rsid w:val="001E3F0D"/>
    <w:rsid w:val="001E42E1"/>
    <w:rsid w:val="001E4740"/>
    <w:rsid w:val="001E4BAD"/>
    <w:rsid w:val="001E58AA"/>
    <w:rsid w:val="001E621B"/>
    <w:rsid w:val="001E63C9"/>
    <w:rsid w:val="001E78E4"/>
    <w:rsid w:val="001F048E"/>
    <w:rsid w:val="001F1551"/>
    <w:rsid w:val="001F3E9E"/>
    <w:rsid w:val="001F536D"/>
    <w:rsid w:val="001F5926"/>
    <w:rsid w:val="001F63F8"/>
    <w:rsid w:val="001F6A7C"/>
    <w:rsid w:val="001F74D9"/>
    <w:rsid w:val="001F78B4"/>
    <w:rsid w:val="002016C2"/>
    <w:rsid w:val="0020235F"/>
    <w:rsid w:val="00203EB5"/>
    <w:rsid w:val="002045BB"/>
    <w:rsid w:val="00204A0F"/>
    <w:rsid w:val="00205A93"/>
    <w:rsid w:val="00205C09"/>
    <w:rsid w:val="00205C8C"/>
    <w:rsid w:val="00206B31"/>
    <w:rsid w:val="00206DB4"/>
    <w:rsid w:val="0020722F"/>
    <w:rsid w:val="00207B04"/>
    <w:rsid w:val="00207DDB"/>
    <w:rsid w:val="002109B7"/>
    <w:rsid w:val="00210F29"/>
    <w:rsid w:val="00212863"/>
    <w:rsid w:val="00213AB3"/>
    <w:rsid w:val="00213C72"/>
    <w:rsid w:val="002154BA"/>
    <w:rsid w:val="00216076"/>
    <w:rsid w:val="002163D5"/>
    <w:rsid w:val="00216F39"/>
    <w:rsid w:val="002175A4"/>
    <w:rsid w:val="00217780"/>
    <w:rsid w:val="00220C76"/>
    <w:rsid w:val="00220D37"/>
    <w:rsid w:val="00222BB0"/>
    <w:rsid w:val="002231C5"/>
    <w:rsid w:val="002248AB"/>
    <w:rsid w:val="00224E08"/>
    <w:rsid w:val="00225465"/>
    <w:rsid w:val="00225548"/>
    <w:rsid w:val="00225ABF"/>
    <w:rsid w:val="00227296"/>
    <w:rsid w:val="002273E7"/>
    <w:rsid w:val="00227B8C"/>
    <w:rsid w:val="00230767"/>
    <w:rsid w:val="00230B50"/>
    <w:rsid w:val="002311F6"/>
    <w:rsid w:val="00231A37"/>
    <w:rsid w:val="0023220E"/>
    <w:rsid w:val="00232F25"/>
    <w:rsid w:val="0023328A"/>
    <w:rsid w:val="00235416"/>
    <w:rsid w:val="00236117"/>
    <w:rsid w:val="0023793B"/>
    <w:rsid w:val="002379D1"/>
    <w:rsid w:val="0024007F"/>
    <w:rsid w:val="00240346"/>
    <w:rsid w:val="00240BA8"/>
    <w:rsid w:val="00242674"/>
    <w:rsid w:val="00242A5B"/>
    <w:rsid w:val="00242E3D"/>
    <w:rsid w:val="002433B0"/>
    <w:rsid w:val="00243D6D"/>
    <w:rsid w:val="00244056"/>
    <w:rsid w:val="00245388"/>
    <w:rsid w:val="00245E75"/>
    <w:rsid w:val="002460E3"/>
    <w:rsid w:val="00246142"/>
    <w:rsid w:val="0024722E"/>
    <w:rsid w:val="00247236"/>
    <w:rsid w:val="00247C99"/>
    <w:rsid w:val="002507D5"/>
    <w:rsid w:val="00253E34"/>
    <w:rsid w:val="00254758"/>
    <w:rsid w:val="00255057"/>
    <w:rsid w:val="00255C5E"/>
    <w:rsid w:val="00257017"/>
    <w:rsid w:val="00260CFC"/>
    <w:rsid w:val="00260E43"/>
    <w:rsid w:val="00261CA8"/>
    <w:rsid w:val="00261CCB"/>
    <w:rsid w:val="00261DA2"/>
    <w:rsid w:val="00262F70"/>
    <w:rsid w:val="00263BF4"/>
    <w:rsid w:val="00263C6C"/>
    <w:rsid w:val="00264BFC"/>
    <w:rsid w:val="0026538C"/>
    <w:rsid w:val="00265D84"/>
    <w:rsid w:val="0026607D"/>
    <w:rsid w:val="0026707C"/>
    <w:rsid w:val="002678E6"/>
    <w:rsid w:val="00267BE5"/>
    <w:rsid w:val="00267C66"/>
    <w:rsid w:val="00270663"/>
    <w:rsid w:val="002708D2"/>
    <w:rsid w:val="00270F9A"/>
    <w:rsid w:val="00271A7F"/>
    <w:rsid w:val="00271B1F"/>
    <w:rsid w:val="00271B90"/>
    <w:rsid w:val="00271E4E"/>
    <w:rsid w:val="00272D93"/>
    <w:rsid w:val="00275A15"/>
    <w:rsid w:val="002775B9"/>
    <w:rsid w:val="00277D12"/>
    <w:rsid w:val="002805D0"/>
    <w:rsid w:val="00280626"/>
    <w:rsid w:val="00280E93"/>
    <w:rsid w:val="00280EBD"/>
    <w:rsid w:val="002814A3"/>
    <w:rsid w:val="00281B20"/>
    <w:rsid w:val="00283E49"/>
    <w:rsid w:val="00284102"/>
    <w:rsid w:val="0028474B"/>
    <w:rsid w:val="002864B7"/>
    <w:rsid w:val="00286E0E"/>
    <w:rsid w:val="00290D40"/>
    <w:rsid w:val="00290FF0"/>
    <w:rsid w:val="0029118A"/>
    <w:rsid w:val="00291493"/>
    <w:rsid w:val="00292A7B"/>
    <w:rsid w:val="00293146"/>
    <w:rsid w:val="002934A0"/>
    <w:rsid w:val="00294BAC"/>
    <w:rsid w:val="002964C8"/>
    <w:rsid w:val="002A0184"/>
    <w:rsid w:val="002A028A"/>
    <w:rsid w:val="002A1EBB"/>
    <w:rsid w:val="002A3A3B"/>
    <w:rsid w:val="002A629D"/>
    <w:rsid w:val="002A6952"/>
    <w:rsid w:val="002A7258"/>
    <w:rsid w:val="002A740A"/>
    <w:rsid w:val="002A7411"/>
    <w:rsid w:val="002A77AD"/>
    <w:rsid w:val="002B01BB"/>
    <w:rsid w:val="002B02D2"/>
    <w:rsid w:val="002B11F5"/>
    <w:rsid w:val="002B1527"/>
    <w:rsid w:val="002B1B98"/>
    <w:rsid w:val="002B3658"/>
    <w:rsid w:val="002B3780"/>
    <w:rsid w:val="002B39B7"/>
    <w:rsid w:val="002B4A01"/>
    <w:rsid w:val="002B6019"/>
    <w:rsid w:val="002B65D4"/>
    <w:rsid w:val="002B6C40"/>
    <w:rsid w:val="002B6DC2"/>
    <w:rsid w:val="002B6F4F"/>
    <w:rsid w:val="002B7199"/>
    <w:rsid w:val="002C028B"/>
    <w:rsid w:val="002C0531"/>
    <w:rsid w:val="002C139D"/>
    <w:rsid w:val="002C188C"/>
    <w:rsid w:val="002C1ECA"/>
    <w:rsid w:val="002C3AF4"/>
    <w:rsid w:val="002C3F6C"/>
    <w:rsid w:val="002C46A4"/>
    <w:rsid w:val="002C4AEC"/>
    <w:rsid w:val="002C5939"/>
    <w:rsid w:val="002C5F1C"/>
    <w:rsid w:val="002C6A7C"/>
    <w:rsid w:val="002C6D88"/>
    <w:rsid w:val="002C6DB4"/>
    <w:rsid w:val="002C7A82"/>
    <w:rsid w:val="002D0983"/>
    <w:rsid w:val="002D18E4"/>
    <w:rsid w:val="002D373B"/>
    <w:rsid w:val="002D3BAF"/>
    <w:rsid w:val="002D4B74"/>
    <w:rsid w:val="002D70BB"/>
    <w:rsid w:val="002D7B68"/>
    <w:rsid w:val="002E0B8E"/>
    <w:rsid w:val="002E0FFD"/>
    <w:rsid w:val="002E1DD6"/>
    <w:rsid w:val="002E1FE3"/>
    <w:rsid w:val="002E32E4"/>
    <w:rsid w:val="002E3FC6"/>
    <w:rsid w:val="002E40EB"/>
    <w:rsid w:val="002E4385"/>
    <w:rsid w:val="002E47CA"/>
    <w:rsid w:val="002E5016"/>
    <w:rsid w:val="002E60AA"/>
    <w:rsid w:val="002E78D0"/>
    <w:rsid w:val="002F1037"/>
    <w:rsid w:val="002F2447"/>
    <w:rsid w:val="002F2610"/>
    <w:rsid w:val="002F29FC"/>
    <w:rsid w:val="002F7CD0"/>
    <w:rsid w:val="00300462"/>
    <w:rsid w:val="00300470"/>
    <w:rsid w:val="0030099A"/>
    <w:rsid w:val="00301533"/>
    <w:rsid w:val="00301F56"/>
    <w:rsid w:val="00301FB6"/>
    <w:rsid w:val="00302254"/>
    <w:rsid w:val="0030474B"/>
    <w:rsid w:val="003053FC"/>
    <w:rsid w:val="00305E97"/>
    <w:rsid w:val="0030626E"/>
    <w:rsid w:val="003069AC"/>
    <w:rsid w:val="00306EB3"/>
    <w:rsid w:val="00307154"/>
    <w:rsid w:val="00307A6A"/>
    <w:rsid w:val="00310D40"/>
    <w:rsid w:val="003110D0"/>
    <w:rsid w:val="003118E2"/>
    <w:rsid w:val="0031224F"/>
    <w:rsid w:val="003135EE"/>
    <w:rsid w:val="00313CBC"/>
    <w:rsid w:val="00315BDE"/>
    <w:rsid w:val="0032074A"/>
    <w:rsid w:val="003207B8"/>
    <w:rsid w:val="00320834"/>
    <w:rsid w:val="003210CF"/>
    <w:rsid w:val="003214F6"/>
    <w:rsid w:val="003220A9"/>
    <w:rsid w:val="00322439"/>
    <w:rsid w:val="00323DB5"/>
    <w:rsid w:val="00324594"/>
    <w:rsid w:val="00325F98"/>
    <w:rsid w:val="00326CC2"/>
    <w:rsid w:val="0032710F"/>
    <w:rsid w:val="00330028"/>
    <w:rsid w:val="0033004E"/>
    <w:rsid w:val="0033044A"/>
    <w:rsid w:val="00330CD2"/>
    <w:rsid w:val="00330D96"/>
    <w:rsid w:val="00330DB7"/>
    <w:rsid w:val="00331813"/>
    <w:rsid w:val="00332740"/>
    <w:rsid w:val="00333165"/>
    <w:rsid w:val="003341B6"/>
    <w:rsid w:val="003347AE"/>
    <w:rsid w:val="00335223"/>
    <w:rsid w:val="00335F8F"/>
    <w:rsid w:val="003366B0"/>
    <w:rsid w:val="00336A5B"/>
    <w:rsid w:val="00337A20"/>
    <w:rsid w:val="00337E77"/>
    <w:rsid w:val="00340349"/>
    <w:rsid w:val="003404E4"/>
    <w:rsid w:val="003406B7"/>
    <w:rsid w:val="00340E28"/>
    <w:rsid w:val="00341105"/>
    <w:rsid w:val="00341175"/>
    <w:rsid w:val="00342760"/>
    <w:rsid w:val="00342B5A"/>
    <w:rsid w:val="00342D6E"/>
    <w:rsid w:val="003444C1"/>
    <w:rsid w:val="00344677"/>
    <w:rsid w:val="00344766"/>
    <w:rsid w:val="00344B9B"/>
    <w:rsid w:val="00345D2A"/>
    <w:rsid w:val="00345F02"/>
    <w:rsid w:val="0034673D"/>
    <w:rsid w:val="00346884"/>
    <w:rsid w:val="00346C8E"/>
    <w:rsid w:val="003477E0"/>
    <w:rsid w:val="003509FC"/>
    <w:rsid w:val="00351BC6"/>
    <w:rsid w:val="00352032"/>
    <w:rsid w:val="003529D9"/>
    <w:rsid w:val="00352BA4"/>
    <w:rsid w:val="00353AAB"/>
    <w:rsid w:val="00355A28"/>
    <w:rsid w:val="0035710F"/>
    <w:rsid w:val="00357765"/>
    <w:rsid w:val="00357E6D"/>
    <w:rsid w:val="00357F1B"/>
    <w:rsid w:val="003601DA"/>
    <w:rsid w:val="003618BF"/>
    <w:rsid w:val="00361A88"/>
    <w:rsid w:val="00362B9D"/>
    <w:rsid w:val="00363E69"/>
    <w:rsid w:val="0036421B"/>
    <w:rsid w:val="0036477C"/>
    <w:rsid w:val="00367B8F"/>
    <w:rsid w:val="00370DB4"/>
    <w:rsid w:val="00370ECD"/>
    <w:rsid w:val="00371579"/>
    <w:rsid w:val="003729BD"/>
    <w:rsid w:val="00373C95"/>
    <w:rsid w:val="00374084"/>
    <w:rsid w:val="003743B0"/>
    <w:rsid w:val="00375D72"/>
    <w:rsid w:val="00376314"/>
    <w:rsid w:val="00376B6E"/>
    <w:rsid w:val="003776A7"/>
    <w:rsid w:val="00377E02"/>
    <w:rsid w:val="00377E6C"/>
    <w:rsid w:val="00380D2D"/>
    <w:rsid w:val="00381A59"/>
    <w:rsid w:val="00382571"/>
    <w:rsid w:val="003837C8"/>
    <w:rsid w:val="0038475D"/>
    <w:rsid w:val="003858BB"/>
    <w:rsid w:val="00385F38"/>
    <w:rsid w:val="00386963"/>
    <w:rsid w:val="00387C0B"/>
    <w:rsid w:val="0039031E"/>
    <w:rsid w:val="00390BE6"/>
    <w:rsid w:val="00390E47"/>
    <w:rsid w:val="003915C0"/>
    <w:rsid w:val="003927DC"/>
    <w:rsid w:val="0039394B"/>
    <w:rsid w:val="00394BC6"/>
    <w:rsid w:val="00394C2D"/>
    <w:rsid w:val="00394ED6"/>
    <w:rsid w:val="00395814"/>
    <w:rsid w:val="00395821"/>
    <w:rsid w:val="00395C6C"/>
    <w:rsid w:val="00397A59"/>
    <w:rsid w:val="003A07E2"/>
    <w:rsid w:val="003A095F"/>
    <w:rsid w:val="003A19EA"/>
    <w:rsid w:val="003A1F5F"/>
    <w:rsid w:val="003A2956"/>
    <w:rsid w:val="003A37C1"/>
    <w:rsid w:val="003A3FA7"/>
    <w:rsid w:val="003A43B0"/>
    <w:rsid w:val="003A4CAB"/>
    <w:rsid w:val="003A52D9"/>
    <w:rsid w:val="003A55B1"/>
    <w:rsid w:val="003A5951"/>
    <w:rsid w:val="003A59C5"/>
    <w:rsid w:val="003A66BB"/>
    <w:rsid w:val="003A6EEE"/>
    <w:rsid w:val="003A6FF7"/>
    <w:rsid w:val="003A790D"/>
    <w:rsid w:val="003A7D77"/>
    <w:rsid w:val="003B086B"/>
    <w:rsid w:val="003B0E81"/>
    <w:rsid w:val="003B2931"/>
    <w:rsid w:val="003B2A25"/>
    <w:rsid w:val="003B3900"/>
    <w:rsid w:val="003B4788"/>
    <w:rsid w:val="003B5318"/>
    <w:rsid w:val="003B53CC"/>
    <w:rsid w:val="003B53ED"/>
    <w:rsid w:val="003B5EF6"/>
    <w:rsid w:val="003B65F1"/>
    <w:rsid w:val="003B7376"/>
    <w:rsid w:val="003B7880"/>
    <w:rsid w:val="003C0A8F"/>
    <w:rsid w:val="003C176F"/>
    <w:rsid w:val="003C203C"/>
    <w:rsid w:val="003C2C98"/>
    <w:rsid w:val="003C3D6A"/>
    <w:rsid w:val="003C43CB"/>
    <w:rsid w:val="003C4421"/>
    <w:rsid w:val="003C5150"/>
    <w:rsid w:val="003C51BF"/>
    <w:rsid w:val="003C52AF"/>
    <w:rsid w:val="003C5E76"/>
    <w:rsid w:val="003C6776"/>
    <w:rsid w:val="003C715C"/>
    <w:rsid w:val="003C7AF7"/>
    <w:rsid w:val="003D0053"/>
    <w:rsid w:val="003D0580"/>
    <w:rsid w:val="003D1F42"/>
    <w:rsid w:val="003D2B43"/>
    <w:rsid w:val="003D3129"/>
    <w:rsid w:val="003D4F11"/>
    <w:rsid w:val="003D5895"/>
    <w:rsid w:val="003D7486"/>
    <w:rsid w:val="003D7B8B"/>
    <w:rsid w:val="003E0420"/>
    <w:rsid w:val="003E18F1"/>
    <w:rsid w:val="003E1963"/>
    <w:rsid w:val="003E1D69"/>
    <w:rsid w:val="003E1F43"/>
    <w:rsid w:val="003E2575"/>
    <w:rsid w:val="003E32DC"/>
    <w:rsid w:val="003E62F1"/>
    <w:rsid w:val="003E7697"/>
    <w:rsid w:val="003E79E1"/>
    <w:rsid w:val="003E7A45"/>
    <w:rsid w:val="003E7EDD"/>
    <w:rsid w:val="003F0606"/>
    <w:rsid w:val="003F1886"/>
    <w:rsid w:val="003F22B4"/>
    <w:rsid w:val="003F2C7F"/>
    <w:rsid w:val="003F2F00"/>
    <w:rsid w:val="003F314C"/>
    <w:rsid w:val="003F35C0"/>
    <w:rsid w:val="003F4918"/>
    <w:rsid w:val="003F4A3A"/>
    <w:rsid w:val="003F5DC5"/>
    <w:rsid w:val="003F61B9"/>
    <w:rsid w:val="003F771C"/>
    <w:rsid w:val="00401A75"/>
    <w:rsid w:val="00401AA5"/>
    <w:rsid w:val="00401F3B"/>
    <w:rsid w:val="004029B6"/>
    <w:rsid w:val="00402E30"/>
    <w:rsid w:val="00404915"/>
    <w:rsid w:val="00404E20"/>
    <w:rsid w:val="00406CB5"/>
    <w:rsid w:val="004074B0"/>
    <w:rsid w:val="004076B8"/>
    <w:rsid w:val="00407B66"/>
    <w:rsid w:val="004102C3"/>
    <w:rsid w:val="004102D9"/>
    <w:rsid w:val="004114B1"/>
    <w:rsid w:val="00411677"/>
    <w:rsid w:val="00411BA7"/>
    <w:rsid w:val="00411EA2"/>
    <w:rsid w:val="0041201B"/>
    <w:rsid w:val="004134D6"/>
    <w:rsid w:val="00413521"/>
    <w:rsid w:val="00413EFC"/>
    <w:rsid w:val="00414F83"/>
    <w:rsid w:val="004161D3"/>
    <w:rsid w:val="00420935"/>
    <w:rsid w:val="00422E02"/>
    <w:rsid w:val="00423CD5"/>
    <w:rsid w:val="00424E71"/>
    <w:rsid w:val="00424F96"/>
    <w:rsid w:val="004253E5"/>
    <w:rsid w:val="00425BEB"/>
    <w:rsid w:val="0043091F"/>
    <w:rsid w:val="004309E1"/>
    <w:rsid w:val="0043108E"/>
    <w:rsid w:val="00432D46"/>
    <w:rsid w:val="00434679"/>
    <w:rsid w:val="00434AEC"/>
    <w:rsid w:val="00435345"/>
    <w:rsid w:val="00435605"/>
    <w:rsid w:val="00436D2A"/>
    <w:rsid w:val="00437090"/>
    <w:rsid w:val="00437326"/>
    <w:rsid w:val="004374AE"/>
    <w:rsid w:val="00437F6F"/>
    <w:rsid w:val="0044188D"/>
    <w:rsid w:val="004418E3"/>
    <w:rsid w:val="004441E3"/>
    <w:rsid w:val="00444851"/>
    <w:rsid w:val="0044513F"/>
    <w:rsid w:val="00445F6A"/>
    <w:rsid w:val="00446844"/>
    <w:rsid w:val="00447C4B"/>
    <w:rsid w:val="00452A92"/>
    <w:rsid w:val="00452F62"/>
    <w:rsid w:val="0045371F"/>
    <w:rsid w:val="00453D59"/>
    <w:rsid w:val="00454121"/>
    <w:rsid w:val="0045543C"/>
    <w:rsid w:val="00455822"/>
    <w:rsid w:val="0045728B"/>
    <w:rsid w:val="004573FF"/>
    <w:rsid w:val="00457CE7"/>
    <w:rsid w:val="00461864"/>
    <w:rsid w:val="0046390E"/>
    <w:rsid w:val="00463924"/>
    <w:rsid w:val="004642EB"/>
    <w:rsid w:val="004648B8"/>
    <w:rsid w:val="00465B9B"/>
    <w:rsid w:val="004661B3"/>
    <w:rsid w:val="004675B6"/>
    <w:rsid w:val="004704C9"/>
    <w:rsid w:val="00470CF7"/>
    <w:rsid w:val="004713B8"/>
    <w:rsid w:val="00472866"/>
    <w:rsid w:val="004729E6"/>
    <w:rsid w:val="00472A06"/>
    <w:rsid w:val="00475DBB"/>
    <w:rsid w:val="004809DE"/>
    <w:rsid w:val="004826B7"/>
    <w:rsid w:val="00482E04"/>
    <w:rsid w:val="00482FA1"/>
    <w:rsid w:val="004831E6"/>
    <w:rsid w:val="00483428"/>
    <w:rsid w:val="00483B16"/>
    <w:rsid w:val="00483C2C"/>
    <w:rsid w:val="00483E45"/>
    <w:rsid w:val="004844F4"/>
    <w:rsid w:val="004848F9"/>
    <w:rsid w:val="0048522B"/>
    <w:rsid w:val="0048636D"/>
    <w:rsid w:val="004863C2"/>
    <w:rsid w:val="004865A2"/>
    <w:rsid w:val="00486A5E"/>
    <w:rsid w:val="00487A7A"/>
    <w:rsid w:val="0049017E"/>
    <w:rsid w:val="00490EE7"/>
    <w:rsid w:val="004934E1"/>
    <w:rsid w:val="004945A0"/>
    <w:rsid w:val="004945EF"/>
    <w:rsid w:val="0049521B"/>
    <w:rsid w:val="0049548A"/>
    <w:rsid w:val="004968A7"/>
    <w:rsid w:val="004A073C"/>
    <w:rsid w:val="004A14F9"/>
    <w:rsid w:val="004A1ED6"/>
    <w:rsid w:val="004A20CD"/>
    <w:rsid w:val="004A2363"/>
    <w:rsid w:val="004A3961"/>
    <w:rsid w:val="004A5027"/>
    <w:rsid w:val="004A5073"/>
    <w:rsid w:val="004A6A98"/>
    <w:rsid w:val="004A75D6"/>
    <w:rsid w:val="004B093B"/>
    <w:rsid w:val="004B0E0C"/>
    <w:rsid w:val="004B2520"/>
    <w:rsid w:val="004B36F4"/>
    <w:rsid w:val="004B47EF"/>
    <w:rsid w:val="004B79FA"/>
    <w:rsid w:val="004C0B8F"/>
    <w:rsid w:val="004C1F44"/>
    <w:rsid w:val="004C3DD6"/>
    <w:rsid w:val="004C5105"/>
    <w:rsid w:val="004C5B93"/>
    <w:rsid w:val="004C6723"/>
    <w:rsid w:val="004C6FED"/>
    <w:rsid w:val="004C77C7"/>
    <w:rsid w:val="004D01F0"/>
    <w:rsid w:val="004D03EC"/>
    <w:rsid w:val="004D196C"/>
    <w:rsid w:val="004D3907"/>
    <w:rsid w:val="004D3996"/>
    <w:rsid w:val="004D3A85"/>
    <w:rsid w:val="004D52F8"/>
    <w:rsid w:val="004D5DEF"/>
    <w:rsid w:val="004D750F"/>
    <w:rsid w:val="004D7519"/>
    <w:rsid w:val="004D7F97"/>
    <w:rsid w:val="004E007E"/>
    <w:rsid w:val="004E0E8C"/>
    <w:rsid w:val="004E18C4"/>
    <w:rsid w:val="004E21C0"/>
    <w:rsid w:val="004E278C"/>
    <w:rsid w:val="004E3319"/>
    <w:rsid w:val="004E5074"/>
    <w:rsid w:val="004E5394"/>
    <w:rsid w:val="004F0909"/>
    <w:rsid w:val="004F2146"/>
    <w:rsid w:val="004F2B73"/>
    <w:rsid w:val="004F3A49"/>
    <w:rsid w:val="004F3EA6"/>
    <w:rsid w:val="004F4227"/>
    <w:rsid w:val="004F4766"/>
    <w:rsid w:val="004F66F4"/>
    <w:rsid w:val="004F6C87"/>
    <w:rsid w:val="004F6D90"/>
    <w:rsid w:val="004F7374"/>
    <w:rsid w:val="004F766F"/>
    <w:rsid w:val="004F790F"/>
    <w:rsid w:val="00500EFA"/>
    <w:rsid w:val="00501BB9"/>
    <w:rsid w:val="00501F5B"/>
    <w:rsid w:val="00506361"/>
    <w:rsid w:val="00506BC3"/>
    <w:rsid w:val="00507509"/>
    <w:rsid w:val="0051000B"/>
    <w:rsid w:val="00510A1B"/>
    <w:rsid w:val="00512D2A"/>
    <w:rsid w:val="00513CAB"/>
    <w:rsid w:val="00513CC5"/>
    <w:rsid w:val="00514CB8"/>
    <w:rsid w:val="005150F4"/>
    <w:rsid w:val="00515521"/>
    <w:rsid w:val="00515529"/>
    <w:rsid w:val="0051596F"/>
    <w:rsid w:val="00516776"/>
    <w:rsid w:val="00517518"/>
    <w:rsid w:val="005208AE"/>
    <w:rsid w:val="005217B6"/>
    <w:rsid w:val="00522ECB"/>
    <w:rsid w:val="00523B65"/>
    <w:rsid w:val="00524048"/>
    <w:rsid w:val="0052487C"/>
    <w:rsid w:val="00525BA2"/>
    <w:rsid w:val="0052629C"/>
    <w:rsid w:val="005274E1"/>
    <w:rsid w:val="0052788A"/>
    <w:rsid w:val="00530E09"/>
    <w:rsid w:val="00530E0C"/>
    <w:rsid w:val="00532283"/>
    <w:rsid w:val="00534409"/>
    <w:rsid w:val="0053447C"/>
    <w:rsid w:val="00537B11"/>
    <w:rsid w:val="00541F55"/>
    <w:rsid w:val="00541FBE"/>
    <w:rsid w:val="005442C5"/>
    <w:rsid w:val="00545880"/>
    <w:rsid w:val="00545C7C"/>
    <w:rsid w:val="00545D84"/>
    <w:rsid w:val="00546CC3"/>
    <w:rsid w:val="005472D9"/>
    <w:rsid w:val="005508CB"/>
    <w:rsid w:val="00550F82"/>
    <w:rsid w:val="00552884"/>
    <w:rsid w:val="00555319"/>
    <w:rsid w:val="0055555A"/>
    <w:rsid w:val="0055555E"/>
    <w:rsid w:val="005558A7"/>
    <w:rsid w:val="00555C18"/>
    <w:rsid w:val="005571AD"/>
    <w:rsid w:val="00557ADD"/>
    <w:rsid w:val="00560977"/>
    <w:rsid w:val="00560AFF"/>
    <w:rsid w:val="00560E22"/>
    <w:rsid w:val="005611D8"/>
    <w:rsid w:val="0056249C"/>
    <w:rsid w:val="00563312"/>
    <w:rsid w:val="00563377"/>
    <w:rsid w:val="00563400"/>
    <w:rsid w:val="005636BA"/>
    <w:rsid w:val="005662F1"/>
    <w:rsid w:val="00567353"/>
    <w:rsid w:val="00567E0F"/>
    <w:rsid w:val="005716D1"/>
    <w:rsid w:val="00571805"/>
    <w:rsid w:val="00572528"/>
    <w:rsid w:val="005733E2"/>
    <w:rsid w:val="00573CD7"/>
    <w:rsid w:val="005757F8"/>
    <w:rsid w:val="00575F83"/>
    <w:rsid w:val="00576CFC"/>
    <w:rsid w:val="00576DBF"/>
    <w:rsid w:val="00576FE1"/>
    <w:rsid w:val="00580194"/>
    <w:rsid w:val="005801F2"/>
    <w:rsid w:val="00580EF8"/>
    <w:rsid w:val="00581CE1"/>
    <w:rsid w:val="00582488"/>
    <w:rsid w:val="00583C2E"/>
    <w:rsid w:val="00584018"/>
    <w:rsid w:val="00584321"/>
    <w:rsid w:val="005844A4"/>
    <w:rsid w:val="005847F9"/>
    <w:rsid w:val="00584F74"/>
    <w:rsid w:val="00586F8D"/>
    <w:rsid w:val="0058721F"/>
    <w:rsid w:val="005875EE"/>
    <w:rsid w:val="00587A1B"/>
    <w:rsid w:val="0059161E"/>
    <w:rsid w:val="0059322D"/>
    <w:rsid w:val="00593D6F"/>
    <w:rsid w:val="005948A3"/>
    <w:rsid w:val="00594B9C"/>
    <w:rsid w:val="00597FE6"/>
    <w:rsid w:val="005A0794"/>
    <w:rsid w:val="005A0A5C"/>
    <w:rsid w:val="005A1501"/>
    <w:rsid w:val="005A1640"/>
    <w:rsid w:val="005A2C6E"/>
    <w:rsid w:val="005A36EC"/>
    <w:rsid w:val="005A54B9"/>
    <w:rsid w:val="005A55D9"/>
    <w:rsid w:val="005A69AC"/>
    <w:rsid w:val="005B069A"/>
    <w:rsid w:val="005B1947"/>
    <w:rsid w:val="005B1CC5"/>
    <w:rsid w:val="005B1FA3"/>
    <w:rsid w:val="005B26FE"/>
    <w:rsid w:val="005B27BD"/>
    <w:rsid w:val="005B42EA"/>
    <w:rsid w:val="005B5174"/>
    <w:rsid w:val="005B65D4"/>
    <w:rsid w:val="005B6A45"/>
    <w:rsid w:val="005B78B2"/>
    <w:rsid w:val="005B7A63"/>
    <w:rsid w:val="005C026F"/>
    <w:rsid w:val="005C0E75"/>
    <w:rsid w:val="005C149A"/>
    <w:rsid w:val="005C192A"/>
    <w:rsid w:val="005C1D99"/>
    <w:rsid w:val="005C2A9D"/>
    <w:rsid w:val="005C2F1C"/>
    <w:rsid w:val="005C30E3"/>
    <w:rsid w:val="005C310D"/>
    <w:rsid w:val="005C3A88"/>
    <w:rsid w:val="005C3D50"/>
    <w:rsid w:val="005C49CC"/>
    <w:rsid w:val="005C6133"/>
    <w:rsid w:val="005C6768"/>
    <w:rsid w:val="005C6D7F"/>
    <w:rsid w:val="005D067C"/>
    <w:rsid w:val="005D09C9"/>
    <w:rsid w:val="005D1139"/>
    <w:rsid w:val="005D21B8"/>
    <w:rsid w:val="005D2614"/>
    <w:rsid w:val="005D275C"/>
    <w:rsid w:val="005D2819"/>
    <w:rsid w:val="005D498F"/>
    <w:rsid w:val="005D71B4"/>
    <w:rsid w:val="005E0259"/>
    <w:rsid w:val="005E0B1A"/>
    <w:rsid w:val="005E3582"/>
    <w:rsid w:val="005E35BB"/>
    <w:rsid w:val="005E579A"/>
    <w:rsid w:val="005E5AB1"/>
    <w:rsid w:val="005E64C0"/>
    <w:rsid w:val="005E71E4"/>
    <w:rsid w:val="005E7630"/>
    <w:rsid w:val="005F113A"/>
    <w:rsid w:val="005F17C1"/>
    <w:rsid w:val="005F19B8"/>
    <w:rsid w:val="005F2BA5"/>
    <w:rsid w:val="005F3957"/>
    <w:rsid w:val="005F491E"/>
    <w:rsid w:val="005F558B"/>
    <w:rsid w:val="005F57B3"/>
    <w:rsid w:val="005F61B3"/>
    <w:rsid w:val="00600764"/>
    <w:rsid w:val="00602AAD"/>
    <w:rsid w:val="0060309E"/>
    <w:rsid w:val="006035D8"/>
    <w:rsid w:val="006035E5"/>
    <w:rsid w:val="006042BD"/>
    <w:rsid w:val="006042FA"/>
    <w:rsid w:val="00605595"/>
    <w:rsid w:val="0060655F"/>
    <w:rsid w:val="00607032"/>
    <w:rsid w:val="00607681"/>
    <w:rsid w:val="006079BD"/>
    <w:rsid w:val="00607CB6"/>
    <w:rsid w:val="00610D60"/>
    <w:rsid w:val="00611041"/>
    <w:rsid w:val="00611E72"/>
    <w:rsid w:val="00611F14"/>
    <w:rsid w:val="006134BF"/>
    <w:rsid w:val="00613B1B"/>
    <w:rsid w:val="00615F3D"/>
    <w:rsid w:val="006162B7"/>
    <w:rsid w:val="006164B6"/>
    <w:rsid w:val="00617573"/>
    <w:rsid w:val="006215F7"/>
    <w:rsid w:val="006219FA"/>
    <w:rsid w:val="00621DBA"/>
    <w:rsid w:val="00622347"/>
    <w:rsid w:val="00622700"/>
    <w:rsid w:val="00622AF7"/>
    <w:rsid w:val="00622C7A"/>
    <w:rsid w:val="0062338D"/>
    <w:rsid w:val="00623801"/>
    <w:rsid w:val="006241E0"/>
    <w:rsid w:val="0062448D"/>
    <w:rsid w:val="00627B61"/>
    <w:rsid w:val="00632878"/>
    <w:rsid w:val="00632CE5"/>
    <w:rsid w:val="00633EA1"/>
    <w:rsid w:val="00634DC6"/>
    <w:rsid w:val="00634DF1"/>
    <w:rsid w:val="00635B09"/>
    <w:rsid w:val="0063663D"/>
    <w:rsid w:val="006371A1"/>
    <w:rsid w:val="006372E4"/>
    <w:rsid w:val="00640060"/>
    <w:rsid w:val="00640458"/>
    <w:rsid w:val="006408DB"/>
    <w:rsid w:val="006416EC"/>
    <w:rsid w:val="00641AA5"/>
    <w:rsid w:val="00642DC5"/>
    <w:rsid w:val="00642F90"/>
    <w:rsid w:val="006430B8"/>
    <w:rsid w:val="00643381"/>
    <w:rsid w:val="0064401C"/>
    <w:rsid w:val="00644A9B"/>
    <w:rsid w:val="00644AC2"/>
    <w:rsid w:val="00647B4D"/>
    <w:rsid w:val="00647C80"/>
    <w:rsid w:val="00650361"/>
    <w:rsid w:val="00652990"/>
    <w:rsid w:val="006533B9"/>
    <w:rsid w:val="0065496A"/>
    <w:rsid w:val="00654B62"/>
    <w:rsid w:val="006569BF"/>
    <w:rsid w:val="00661225"/>
    <w:rsid w:val="006614A5"/>
    <w:rsid w:val="006631A7"/>
    <w:rsid w:val="00663418"/>
    <w:rsid w:val="0066343A"/>
    <w:rsid w:val="00663666"/>
    <w:rsid w:val="006639A3"/>
    <w:rsid w:val="00664658"/>
    <w:rsid w:val="00667B47"/>
    <w:rsid w:val="00670C04"/>
    <w:rsid w:val="0067114C"/>
    <w:rsid w:val="006722EE"/>
    <w:rsid w:val="00672812"/>
    <w:rsid w:val="00673EDC"/>
    <w:rsid w:val="006756E9"/>
    <w:rsid w:val="00676F37"/>
    <w:rsid w:val="006773D8"/>
    <w:rsid w:val="00677CBB"/>
    <w:rsid w:val="006803B6"/>
    <w:rsid w:val="00681AD6"/>
    <w:rsid w:val="00681B84"/>
    <w:rsid w:val="00684D23"/>
    <w:rsid w:val="0068624A"/>
    <w:rsid w:val="00686766"/>
    <w:rsid w:val="00686B84"/>
    <w:rsid w:val="00687334"/>
    <w:rsid w:val="00687DD6"/>
    <w:rsid w:val="00687F58"/>
    <w:rsid w:val="00687FFA"/>
    <w:rsid w:val="00690802"/>
    <w:rsid w:val="0069143F"/>
    <w:rsid w:val="00692686"/>
    <w:rsid w:val="006926D9"/>
    <w:rsid w:val="00692BFB"/>
    <w:rsid w:val="00692ED9"/>
    <w:rsid w:val="00693488"/>
    <w:rsid w:val="00693834"/>
    <w:rsid w:val="00693C39"/>
    <w:rsid w:val="00694DB0"/>
    <w:rsid w:val="0069683E"/>
    <w:rsid w:val="00696A14"/>
    <w:rsid w:val="00696B0C"/>
    <w:rsid w:val="00697309"/>
    <w:rsid w:val="00697B6A"/>
    <w:rsid w:val="006A02C1"/>
    <w:rsid w:val="006A0949"/>
    <w:rsid w:val="006A0D19"/>
    <w:rsid w:val="006A300E"/>
    <w:rsid w:val="006A3DD3"/>
    <w:rsid w:val="006A42AA"/>
    <w:rsid w:val="006A72A5"/>
    <w:rsid w:val="006A75F0"/>
    <w:rsid w:val="006B09C6"/>
    <w:rsid w:val="006B0EA6"/>
    <w:rsid w:val="006B27F0"/>
    <w:rsid w:val="006B3EB0"/>
    <w:rsid w:val="006B4B55"/>
    <w:rsid w:val="006B6F1A"/>
    <w:rsid w:val="006B720E"/>
    <w:rsid w:val="006B7C5A"/>
    <w:rsid w:val="006C0A98"/>
    <w:rsid w:val="006C0F6B"/>
    <w:rsid w:val="006C1811"/>
    <w:rsid w:val="006C2CAD"/>
    <w:rsid w:val="006C2D57"/>
    <w:rsid w:val="006C369E"/>
    <w:rsid w:val="006C4459"/>
    <w:rsid w:val="006C5745"/>
    <w:rsid w:val="006C5A0B"/>
    <w:rsid w:val="006C72F2"/>
    <w:rsid w:val="006C7D60"/>
    <w:rsid w:val="006D1A1A"/>
    <w:rsid w:val="006D32C6"/>
    <w:rsid w:val="006D33D1"/>
    <w:rsid w:val="006D44F5"/>
    <w:rsid w:val="006D5C5D"/>
    <w:rsid w:val="006D5FE0"/>
    <w:rsid w:val="006D612A"/>
    <w:rsid w:val="006D7A16"/>
    <w:rsid w:val="006E1097"/>
    <w:rsid w:val="006E1574"/>
    <w:rsid w:val="006E1807"/>
    <w:rsid w:val="006E25BE"/>
    <w:rsid w:val="006E282E"/>
    <w:rsid w:val="006E2B94"/>
    <w:rsid w:val="006E30DF"/>
    <w:rsid w:val="006E3803"/>
    <w:rsid w:val="006E3BA1"/>
    <w:rsid w:val="006E43A7"/>
    <w:rsid w:val="006E63B5"/>
    <w:rsid w:val="006E6D38"/>
    <w:rsid w:val="006E73E2"/>
    <w:rsid w:val="006F175A"/>
    <w:rsid w:val="006F1C22"/>
    <w:rsid w:val="006F1E21"/>
    <w:rsid w:val="006F282F"/>
    <w:rsid w:val="006F2DA7"/>
    <w:rsid w:val="006F2DC0"/>
    <w:rsid w:val="006F2F84"/>
    <w:rsid w:val="006F34B4"/>
    <w:rsid w:val="006F42FD"/>
    <w:rsid w:val="006F5774"/>
    <w:rsid w:val="006F5F9A"/>
    <w:rsid w:val="006F6923"/>
    <w:rsid w:val="006F7549"/>
    <w:rsid w:val="006F794E"/>
    <w:rsid w:val="006F7E34"/>
    <w:rsid w:val="006F7F20"/>
    <w:rsid w:val="00700D64"/>
    <w:rsid w:val="00700DC8"/>
    <w:rsid w:val="0070187D"/>
    <w:rsid w:val="00703843"/>
    <w:rsid w:val="00703BA8"/>
    <w:rsid w:val="00703F80"/>
    <w:rsid w:val="007048B6"/>
    <w:rsid w:val="00705B45"/>
    <w:rsid w:val="00705BF6"/>
    <w:rsid w:val="00705F67"/>
    <w:rsid w:val="007064D8"/>
    <w:rsid w:val="00706545"/>
    <w:rsid w:val="00710302"/>
    <w:rsid w:val="00713326"/>
    <w:rsid w:val="00713402"/>
    <w:rsid w:val="007142D2"/>
    <w:rsid w:val="007145F0"/>
    <w:rsid w:val="0071460F"/>
    <w:rsid w:val="0071553D"/>
    <w:rsid w:val="00716128"/>
    <w:rsid w:val="00717FE7"/>
    <w:rsid w:val="00720034"/>
    <w:rsid w:val="007201CF"/>
    <w:rsid w:val="00720510"/>
    <w:rsid w:val="007207AD"/>
    <w:rsid w:val="00720D23"/>
    <w:rsid w:val="00723D03"/>
    <w:rsid w:val="007255CF"/>
    <w:rsid w:val="00727018"/>
    <w:rsid w:val="00727D53"/>
    <w:rsid w:val="007322A6"/>
    <w:rsid w:val="00732348"/>
    <w:rsid w:val="00734CAD"/>
    <w:rsid w:val="007351BC"/>
    <w:rsid w:val="007365F9"/>
    <w:rsid w:val="00736629"/>
    <w:rsid w:val="00737925"/>
    <w:rsid w:val="0073798F"/>
    <w:rsid w:val="00737BC1"/>
    <w:rsid w:val="00740734"/>
    <w:rsid w:val="00741974"/>
    <w:rsid w:val="007435E6"/>
    <w:rsid w:val="00744214"/>
    <w:rsid w:val="0074500D"/>
    <w:rsid w:val="00745053"/>
    <w:rsid w:val="00746B14"/>
    <w:rsid w:val="007470B4"/>
    <w:rsid w:val="0075027D"/>
    <w:rsid w:val="00750372"/>
    <w:rsid w:val="0075045C"/>
    <w:rsid w:val="007506E4"/>
    <w:rsid w:val="00750CCC"/>
    <w:rsid w:val="0075168D"/>
    <w:rsid w:val="007519D9"/>
    <w:rsid w:val="007527DB"/>
    <w:rsid w:val="007530C0"/>
    <w:rsid w:val="007535AD"/>
    <w:rsid w:val="00753C0B"/>
    <w:rsid w:val="0075424B"/>
    <w:rsid w:val="007545F0"/>
    <w:rsid w:val="00756711"/>
    <w:rsid w:val="0075752D"/>
    <w:rsid w:val="00757E35"/>
    <w:rsid w:val="0076050A"/>
    <w:rsid w:val="00761012"/>
    <w:rsid w:val="00763740"/>
    <w:rsid w:val="00764416"/>
    <w:rsid w:val="007662C5"/>
    <w:rsid w:val="00766A6E"/>
    <w:rsid w:val="007670F1"/>
    <w:rsid w:val="00771821"/>
    <w:rsid w:val="00771D6D"/>
    <w:rsid w:val="00773E77"/>
    <w:rsid w:val="00773FCC"/>
    <w:rsid w:val="007759F8"/>
    <w:rsid w:val="00776082"/>
    <w:rsid w:val="0077677D"/>
    <w:rsid w:val="0077691E"/>
    <w:rsid w:val="00776F85"/>
    <w:rsid w:val="007804AD"/>
    <w:rsid w:val="00782546"/>
    <w:rsid w:val="00787443"/>
    <w:rsid w:val="0078798F"/>
    <w:rsid w:val="00790934"/>
    <w:rsid w:val="00791725"/>
    <w:rsid w:val="00791AC0"/>
    <w:rsid w:val="00791E88"/>
    <w:rsid w:val="00793D22"/>
    <w:rsid w:val="00794116"/>
    <w:rsid w:val="007950D9"/>
    <w:rsid w:val="007970C8"/>
    <w:rsid w:val="007A087A"/>
    <w:rsid w:val="007A2F5C"/>
    <w:rsid w:val="007A3437"/>
    <w:rsid w:val="007A36E6"/>
    <w:rsid w:val="007A57DC"/>
    <w:rsid w:val="007A6A3C"/>
    <w:rsid w:val="007A72E7"/>
    <w:rsid w:val="007A78E9"/>
    <w:rsid w:val="007B0EFF"/>
    <w:rsid w:val="007B2491"/>
    <w:rsid w:val="007B3227"/>
    <w:rsid w:val="007B3695"/>
    <w:rsid w:val="007B36F8"/>
    <w:rsid w:val="007B39A9"/>
    <w:rsid w:val="007B430A"/>
    <w:rsid w:val="007B442F"/>
    <w:rsid w:val="007B4BD9"/>
    <w:rsid w:val="007B605D"/>
    <w:rsid w:val="007B613C"/>
    <w:rsid w:val="007C021B"/>
    <w:rsid w:val="007C0B9F"/>
    <w:rsid w:val="007C1EB4"/>
    <w:rsid w:val="007C3597"/>
    <w:rsid w:val="007C5192"/>
    <w:rsid w:val="007C5E15"/>
    <w:rsid w:val="007C6E79"/>
    <w:rsid w:val="007C708B"/>
    <w:rsid w:val="007C7FB4"/>
    <w:rsid w:val="007D0B7F"/>
    <w:rsid w:val="007D4AA1"/>
    <w:rsid w:val="007D548B"/>
    <w:rsid w:val="007D7754"/>
    <w:rsid w:val="007E038A"/>
    <w:rsid w:val="007E1376"/>
    <w:rsid w:val="007E15B1"/>
    <w:rsid w:val="007E264B"/>
    <w:rsid w:val="007E2A47"/>
    <w:rsid w:val="007E2CD7"/>
    <w:rsid w:val="007E340C"/>
    <w:rsid w:val="007E3410"/>
    <w:rsid w:val="007E3B4B"/>
    <w:rsid w:val="007E4EC5"/>
    <w:rsid w:val="007E6763"/>
    <w:rsid w:val="007E6826"/>
    <w:rsid w:val="007E6BC5"/>
    <w:rsid w:val="007E7F5D"/>
    <w:rsid w:val="007F0C78"/>
    <w:rsid w:val="007F0EDA"/>
    <w:rsid w:val="007F19F1"/>
    <w:rsid w:val="007F2076"/>
    <w:rsid w:val="007F25BB"/>
    <w:rsid w:val="007F4B32"/>
    <w:rsid w:val="007F4C77"/>
    <w:rsid w:val="007F58D7"/>
    <w:rsid w:val="007F6EF8"/>
    <w:rsid w:val="0080030F"/>
    <w:rsid w:val="00800B1E"/>
    <w:rsid w:val="00802D3A"/>
    <w:rsid w:val="008043CE"/>
    <w:rsid w:val="00805489"/>
    <w:rsid w:val="00806575"/>
    <w:rsid w:val="008076C1"/>
    <w:rsid w:val="00807A65"/>
    <w:rsid w:val="00810845"/>
    <w:rsid w:val="008114DB"/>
    <w:rsid w:val="008119D4"/>
    <w:rsid w:val="00811F1D"/>
    <w:rsid w:val="00812D22"/>
    <w:rsid w:val="00813CB5"/>
    <w:rsid w:val="008144E8"/>
    <w:rsid w:val="00814A55"/>
    <w:rsid w:val="00814EBD"/>
    <w:rsid w:val="0081532E"/>
    <w:rsid w:val="00816E12"/>
    <w:rsid w:val="00822A62"/>
    <w:rsid w:val="00822C0A"/>
    <w:rsid w:val="00822F08"/>
    <w:rsid w:val="008242CA"/>
    <w:rsid w:val="008303BC"/>
    <w:rsid w:val="008305E8"/>
    <w:rsid w:val="00830C30"/>
    <w:rsid w:val="00830CC0"/>
    <w:rsid w:val="00831AEA"/>
    <w:rsid w:val="008335E1"/>
    <w:rsid w:val="00833C0D"/>
    <w:rsid w:val="00834325"/>
    <w:rsid w:val="008347AA"/>
    <w:rsid w:val="00835228"/>
    <w:rsid w:val="008359A6"/>
    <w:rsid w:val="00835C13"/>
    <w:rsid w:val="00836EE3"/>
    <w:rsid w:val="00837E35"/>
    <w:rsid w:val="00837F0A"/>
    <w:rsid w:val="008414EA"/>
    <w:rsid w:val="00844BAD"/>
    <w:rsid w:val="00845589"/>
    <w:rsid w:val="00845D29"/>
    <w:rsid w:val="00845DBB"/>
    <w:rsid w:val="00846760"/>
    <w:rsid w:val="00847540"/>
    <w:rsid w:val="00850420"/>
    <w:rsid w:val="00850457"/>
    <w:rsid w:val="00850551"/>
    <w:rsid w:val="0085085B"/>
    <w:rsid w:val="00850C0C"/>
    <w:rsid w:val="00850F6E"/>
    <w:rsid w:val="0085227D"/>
    <w:rsid w:val="00852DE9"/>
    <w:rsid w:val="00853F83"/>
    <w:rsid w:val="008542BC"/>
    <w:rsid w:val="008552C2"/>
    <w:rsid w:val="00855411"/>
    <w:rsid w:val="00855EEB"/>
    <w:rsid w:val="00856BD3"/>
    <w:rsid w:val="00857301"/>
    <w:rsid w:val="00857421"/>
    <w:rsid w:val="00857C4F"/>
    <w:rsid w:val="00860030"/>
    <w:rsid w:val="00861448"/>
    <w:rsid w:val="008623B8"/>
    <w:rsid w:val="0086267B"/>
    <w:rsid w:val="00863D52"/>
    <w:rsid w:val="00865329"/>
    <w:rsid w:val="0086731A"/>
    <w:rsid w:val="00871387"/>
    <w:rsid w:val="008717AB"/>
    <w:rsid w:val="00871D28"/>
    <w:rsid w:val="00872867"/>
    <w:rsid w:val="00872B32"/>
    <w:rsid w:val="0087316C"/>
    <w:rsid w:val="00873CAB"/>
    <w:rsid w:val="00874631"/>
    <w:rsid w:val="00874B05"/>
    <w:rsid w:val="0087616B"/>
    <w:rsid w:val="00876232"/>
    <w:rsid w:val="00880582"/>
    <w:rsid w:val="008807D5"/>
    <w:rsid w:val="00881420"/>
    <w:rsid w:val="008821C8"/>
    <w:rsid w:val="00883C16"/>
    <w:rsid w:val="008843B6"/>
    <w:rsid w:val="00884E0C"/>
    <w:rsid w:val="00886E2D"/>
    <w:rsid w:val="0089008B"/>
    <w:rsid w:val="0089015A"/>
    <w:rsid w:val="0089023A"/>
    <w:rsid w:val="008907A4"/>
    <w:rsid w:val="008908DE"/>
    <w:rsid w:val="008913FC"/>
    <w:rsid w:val="00892952"/>
    <w:rsid w:val="00894834"/>
    <w:rsid w:val="00894D69"/>
    <w:rsid w:val="00894F3E"/>
    <w:rsid w:val="0089515B"/>
    <w:rsid w:val="00895326"/>
    <w:rsid w:val="008969FF"/>
    <w:rsid w:val="008A0719"/>
    <w:rsid w:val="008A0CCD"/>
    <w:rsid w:val="008A4EF0"/>
    <w:rsid w:val="008A5A5C"/>
    <w:rsid w:val="008A5B61"/>
    <w:rsid w:val="008A74E8"/>
    <w:rsid w:val="008A7FE2"/>
    <w:rsid w:val="008B03D5"/>
    <w:rsid w:val="008B10E6"/>
    <w:rsid w:val="008B1343"/>
    <w:rsid w:val="008B2937"/>
    <w:rsid w:val="008B2C6A"/>
    <w:rsid w:val="008B3C42"/>
    <w:rsid w:val="008B3C78"/>
    <w:rsid w:val="008B59CB"/>
    <w:rsid w:val="008B5B4A"/>
    <w:rsid w:val="008B60BF"/>
    <w:rsid w:val="008B60EC"/>
    <w:rsid w:val="008B6248"/>
    <w:rsid w:val="008B6BBD"/>
    <w:rsid w:val="008B6CE1"/>
    <w:rsid w:val="008C0131"/>
    <w:rsid w:val="008C0E07"/>
    <w:rsid w:val="008C13A9"/>
    <w:rsid w:val="008C2126"/>
    <w:rsid w:val="008C30B2"/>
    <w:rsid w:val="008C33F3"/>
    <w:rsid w:val="008C4ABD"/>
    <w:rsid w:val="008C5A54"/>
    <w:rsid w:val="008C60B9"/>
    <w:rsid w:val="008C610B"/>
    <w:rsid w:val="008C6524"/>
    <w:rsid w:val="008C6B02"/>
    <w:rsid w:val="008C747B"/>
    <w:rsid w:val="008C7749"/>
    <w:rsid w:val="008D1081"/>
    <w:rsid w:val="008D11C2"/>
    <w:rsid w:val="008D1223"/>
    <w:rsid w:val="008D1CC5"/>
    <w:rsid w:val="008D20C9"/>
    <w:rsid w:val="008D2B9F"/>
    <w:rsid w:val="008D3237"/>
    <w:rsid w:val="008D3AF2"/>
    <w:rsid w:val="008D64CB"/>
    <w:rsid w:val="008D6E10"/>
    <w:rsid w:val="008E0C1B"/>
    <w:rsid w:val="008E1484"/>
    <w:rsid w:val="008E1ACD"/>
    <w:rsid w:val="008E1FD4"/>
    <w:rsid w:val="008E2071"/>
    <w:rsid w:val="008E2099"/>
    <w:rsid w:val="008E4A67"/>
    <w:rsid w:val="008E5044"/>
    <w:rsid w:val="008E5A91"/>
    <w:rsid w:val="008E5AAE"/>
    <w:rsid w:val="008E641D"/>
    <w:rsid w:val="008F01B2"/>
    <w:rsid w:val="008F273E"/>
    <w:rsid w:val="008F27DD"/>
    <w:rsid w:val="008F3E8A"/>
    <w:rsid w:val="008F3F32"/>
    <w:rsid w:val="008F56CC"/>
    <w:rsid w:val="008F7AC8"/>
    <w:rsid w:val="0090256F"/>
    <w:rsid w:val="0090361D"/>
    <w:rsid w:val="0090405C"/>
    <w:rsid w:val="00904664"/>
    <w:rsid w:val="00905EA5"/>
    <w:rsid w:val="00910410"/>
    <w:rsid w:val="0091205C"/>
    <w:rsid w:val="00912A96"/>
    <w:rsid w:val="00913038"/>
    <w:rsid w:val="009135CF"/>
    <w:rsid w:val="00914791"/>
    <w:rsid w:val="00914CA4"/>
    <w:rsid w:val="00915523"/>
    <w:rsid w:val="0091665B"/>
    <w:rsid w:val="00917136"/>
    <w:rsid w:val="00917E06"/>
    <w:rsid w:val="0092006B"/>
    <w:rsid w:val="00920188"/>
    <w:rsid w:val="00920FB4"/>
    <w:rsid w:val="00921194"/>
    <w:rsid w:val="00921C2C"/>
    <w:rsid w:val="00922129"/>
    <w:rsid w:val="00922DAC"/>
    <w:rsid w:val="00922DEE"/>
    <w:rsid w:val="0092347B"/>
    <w:rsid w:val="00923628"/>
    <w:rsid w:val="00923BF7"/>
    <w:rsid w:val="00924C2E"/>
    <w:rsid w:val="009270C9"/>
    <w:rsid w:val="00930410"/>
    <w:rsid w:val="009308EC"/>
    <w:rsid w:val="009318A9"/>
    <w:rsid w:val="00931AB8"/>
    <w:rsid w:val="00931F70"/>
    <w:rsid w:val="0093237B"/>
    <w:rsid w:val="00932592"/>
    <w:rsid w:val="00933337"/>
    <w:rsid w:val="009335D6"/>
    <w:rsid w:val="00933863"/>
    <w:rsid w:val="00935643"/>
    <w:rsid w:val="00935929"/>
    <w:rsid w:val="00935AFD"/>
    <w:rsid w:val="00935E9F"/>
    <w:rsid w:val="009371A6"/>
    <w:rsid w:val="00940B04"/>
    <w:rsid w:val="00940D68"/>
    <w:rsid w:val="00941613"/>
    <w:rsid w:val="00942C3E"/>
    <w:rsid w:val="00942D64"/>
    <w:rsid w:val="009433B8"/>
    <w:rsid w:val="0094507E"/>
    <w:rsid w:val="009451D5"/>
    <w:rsid w:val="0094715A"/>
    <w:rsid w:val="00947293"/>
    <w:rsid w:val="009473EC"/>
    <w:rsid w:val="00947F15"/>
    <w:rsid w:val="00950327"/>
    <w:rsid w:val="00950507"/>
    <w:rsid w:val="0095050B"/>
    <w:rsid w:val="00950AD6"/>
    <w:rsid w:val="00950CCD"/>
    <w:rsid w:val="00951076"/>
    <w:rsid w:val="0095149C"/>
    <w:rsid w:val="009514EF"/>
    <w:rsid w:val="00952081"/>
    <w:rsid w:val="00955063"/>
    <w:rsid w:val="0095531D"/>
    <w:rsid w:val="0095605E"/>
    <w:rsid w:val="00956D52"/>
    <w:rsid w:val="00957A3D"/>
    <w:rsid w:val="00957CA3"/>
    <w:rsid w:val="00960F0D"/>
    <w:rsid w:val="0096121C"/>
    <w:rsid w:val="009639FB"/>
    <w:rsid w:val="0096403F"/>
    <w:rsid w:val="009647AD"/>
    <w:rsid w:val="00964919"/>
    <w:rsid w:val="00966085"/>
    <w:rsid w:val="009669CD"/>
    <w:rsid w:val="00967FED"/>
    <w:rsid w:val="00971447"/>
    <w:rsid w:val="00972478"/>
    <w:rsid w:val="009728C4"/>
    <w:rsid w:val="00973C2A"/>
    <w:rsid w:val="009751EE"/>
    <w:rsid w:val="00976597"/>
    <w:rsid w:val="00976AEE"/>
    <w:rsid w:val="00977694"/>
    <w:rsid w:val="0098028A"/>
    <w:rsid w:val="00980DB1"/>
    <w:rsid w:val="00981ECA"/>
    <w:rsid w:val="00981F93"/>
    <w:rsid w:val="0098277D"/>
    <w:rsid w:val="0098278C"/>
    <w:rsid w:val="00982B33"/>
    <w:rsid w:val="009834E7"/>
    <w:rsid w:val="00986720"/>
    <w:rsid w:val="00987820"/>
    <w:rsid w:val="00990DE9"/>
    <w:rsid w:val="00991C1D"/>
    <w:rsid w:val="009920D4"/>
    <w:rsid w:val="00993054"/>
    <w:rsid w:val="00993327"/>
    <w:rsid w:val="00994344"/>
    <w:rsid w:val="00994B14"/>
    <w:rsid w:val="00994DCC"/>
    <w:rsid w:val="00994E18"/>
    <w:rsid w:val="00995939"/>
    <w:rsid w:val="00995CF4"/>
    <w:rsid w:val="00996A4E"/>
    <w:rsid w:val="00997DC6"/>
    <w:rsid w:val="009A1021"/>
    <w:rsid w:val="009A3C5F"/>
    <w:rsid w:val="009A5488"/>
    <w:rsid w:val="009A5BEF"/>
    <w:rsid w:val="009A5C9C"/>
    <w:rsid w:val="009A6CD2"/>
    <w:rsid w:val="009A6D7E"/>
    <w:rsid w:val="009A704E"/>
    <w:rsid w:val="009A74D2"/>
    <w:rsid w:val="009B0313"/>
    <w:rsid w:val="009B0A79"/>
    <w:rsid w:val="009B25EF"/>
    <w:rsid w:val="009B5026"/>
    <w:rsid w:val="009B514E"/>
    <w:rsid w:val="009B58F0"/>
    <w:rsid w:val="009B78A0"/>
    <w:rsid w:val="009B791B"/>
    <w:rsid w:val="009B7CF5"/>
    <w:rsid w:val="009B7D6E"/>
    <w:rsid w:val="009C0838"/>
    <w:rsid w:val="009C1A66"/>
    <w:rsid w:val="009C1A83"/>
    <w:rsid w:val="009C2259"/>
    <w:rsid w:val="009C302B"/>
    <w:rsid w:val="009C3846"/>
    <w:rsid w:val="009C409C"/>
    <w:rsid w:val="009C450B"/>
    <w:rsid w:val="009C4A3C"/>
    <w:rsid w:val="009C516F"/>
    <w:rsid w:val="009C5203"/>
    <w:rsid w:val="009C62A1"/>
    <w:rsid w:val="009C70DD"/>
    <w:rsid w:val="009C7FF5"/>
    <w:rsid w:val="009D0DDC"/>
    <w:rsid w:val="009D200B"/>
    <w:rsid w:val="009D2041"/>
    <w:rsid w:val="009D2322"/>
    <w:rsid w:val="009D29D9"/>
    <w:rsid w:val="009D2DED"/>
    <w:rsid w:val="009D2FC8"/>
    <w:rsid w:val="009D3BEC"/>
    <w:rsid w:val="009D42E7"/>
    <w:rsid w:val="009D4F91"/>
    <w:rsid w:val="009D5455"/>
    <w:rsid w:val="009D569E"/>
    <w:rsid w:val="009E00B9"/>
    <w:rsid w:val="009E03D0"/>
    <w:rsid w:val="009E2725"/>
    <w:rsid w:val="009E2D1B"/>
    <w:rsid w:val="009E3BB6"/>
    <w:rsid w:val="009E475B"/>
    <w:rsid w:val="009E4E9C"/>
    <w:rsid w:val="009E5458"/>
    <w:rsid w:val="009F0588"/>
    <w:rsid w:val="009F07E6"/>
    <w:rsid w:val="009F179C"/>
    <w:rsid w:val="009F3693"/>
    <w:rsid w:val="009F5261"/>
    <w:rsid w:val="009F56F9"/>
    <w:rsid w:val="009F5FEE"/>
    <w:rsid w:val="009F6275"/>
    <w:rsid w:val="009F661D"/>
    <w:rsid w:val="00A011CF"/>
    <w:rsid w:val="00A02232"/>
    <w:rsid w:val="00A03809"/>
    <w:rsid w:val="00A05158"/>
    <w:rsid w:val="00A05179"/>
    <w:rsid w:val="00A0563B"/>
    <w:rsid w:val="00A06D08"/>
    <w:rsid w:val="00A10ED8"/>
    <w:rsid w:val="00A119C5"/>
    <w:rsid w:val="00A127FE"/>
    <w:rsid w:val="00A12F9A"/>
    <w:rsid w:val="00A137FF"/>
    <w:rsid w:val="00A13B70"/>
    <w:rsid w:val="00A13D73"/>
    <w:rsid w:val="00A13F63"/>
    <w:rsid w:val="00A146E6"/>
    <w:rsid w:val="00A1493B"/>
    <w:rsid w:val="00A14ECB"/>
    <w:rsid w:val="00A15B4A"/>
    <w:rsid w:val="00A16133"/>
    <w:rsid w:val="00A16200"/>
    <w:rsid w:val="00A1683D"/>
    <w:rsid w:val="00A176B3"/>
    <w:rsid w:val="00A21893"/>
    <w:rsid w:val="00A221A8"/>
    <w:rsid w:val="00A222C4"/>
    <w:rsid w:val="00A22BE3"/>
    <w:rsid w:val="00A2362E"/>
    <w:rsid w:val="00A23717"/>
    <w:rsid w:val="00A23870"/>
    <w:rsid w:val="00A23F8C"/>
    <w:rsid w:val="00A24D67"/>
    <w:rsid w:val="00A24ED8"/>
    <w:rsid w:val="00A24FC9"/>
    <w:rsid w:val="00A25203"/>
    <w:rsid w:val="00A25EA2"/>
    <w:rsid w:val="00A26729"/>
    <w:rsid w:val="00A27F5A"/>
    <w:rsid w:val="00A30ECF"/>
    <w:rsid w:val="00A316C9"/>
    <w:rsid w:val="00A337F7"/>
    <w:rsid w:val="00A34750"/>
    <w:rsid w:val="00A35116"/>
    <w:rsid w:val="00A3517A"/>
    <w:rsid w:val="00A35B49"/>
    <w:rsid w:val="00A35E08"/>
    <w:rsid w:val="00A36942"/>
    <w:rsid w:val="00A37902"/>
    <w:rsid w:val="00A409E5"/>
    <w:rsid w:val="00A41546"/>
    <w:rsid w:val="00A4227B"/>
    <w:rsid w:val="00A434A8"/>
    <w:rsid w:val="00A436CD"/>
    <w:rsid w:val="00A44307"/>
    <w:rsid w:val="00A44823"/>
    <w:rsid w:val="00A4565C"/>
    <w:rsid w:val="00A45E16"/>
    <w:rsid w:val="00A4672B"/>
    <w:rsid w:val="00A46A1B"/>
    <w:rsid w:val="00A504D3"/>
    <w:rsid w:val="00A51CC4"/>
    <w:rsid w:val="00A525A0"/>
    <w:rsid w:val="00A557E7"/>
    <w:rsid w:val="00A5621B"/>
    <w:rsid w:val="00A56F63"/>
    <w:rsid w:val="00A57012"/>
    <w:rsid w:val="00A6016F"/>
    <w:rsid w:val="00A6057D"/>
    <w:rsid w:val="00A61273"/>
    <w:rsid w:val="00A616FC"/>
    <w:rsid w:val="00A619F9"/>
    <w:rsid w:val="00A62ABA"/>
    <w:rsid w:val="00A62EEF"/>
    <w:rsid w:val="00A6425A"/>
    <w:rsid w:val="00A649AA"/>
    <w:rsid w:val="00A64B1C"/>
    <w:rsid w:val="00A64C7E"/>
    <w:rsid w:val="00A6558B"/>
    <w:rsid w:val="00A66589"/>
    <w:rsid w:val="00A67107"/>
    <w:rsid w:val="00A67851"/>
    <w:rsid w:val="00A67CF7"/>
    <w:rsid w:val="00A7098B"/>
    <w:rsid w:val="00A70C5A"/>
    <w:rsid w:val="00A71173"/>
    <w:rsid w:val="00A72B2F"/>
    <w:rsid w:val="00A73868"/>
    <w:rsid w:val="00A7698D"/>
    <w:rsid w:val="00A76C8A"/>
    <w:rsid w:val="00A77A49"/>
    <w:rsid w:val="00A77CFC"/>
    <w:rsid w:val="00A77D7F"/>
    <w:rsid w:val="00A80388"/>
    <w:rsid w:val="00A80E91"/>
    <w:rsid w:val="00A8136C"/>
    <w:rsid w:val="00A81FB8"/>
    <w:rsid w:val="00A82501"/>
    <w:rsid w:val="00A82EFD"/>
    <w:rsid w:val="00A8754D"/>
    <w:rsid w:val="00A9097B"/>
    <w:rsid w:val="00A90C16"/>
    <w:rsid w:val="00A91853"/>
    <w:rsid w:val="00A91920"/>
    <w:rsid w:val="00A91F89"/>
    <w:rsid w:val="00A921FB"/>
    <w:rsid w:val="00A93B11"/>
    <w:rsid w:val="00A93EEB"/>
    <w:rsid w:val="00A94D07"/>
    <w:rsid w:val="00A97246"/>
    <w:rsid w:val="00A97B97"/>
    <w:rsid w:val="00AA0B36"/>
    <w:rsid w:val="00AA16E1"/>
    <w:rsid w:val="00AA1940"/>
    <w:rsid w:val="00AA20F8"/>
    <w:rsid w:val="00AA2C61"/>
    <w:rsid w:val="00AA2FE5"/>
    <w:rsid w:val="00AA4B1D"/>
    <w:rsid w:val="00AA53FE"/>
    <w:rsid w:val="00AA59AC"/>
    <w:rsid w:val="00AA6C7C"/>
    <w:rsid w:val="00AB0A24"/>
    <w:rsid w:val="00AB0C14"/>
    <w:rsid w:val="00AB1181"/>
    <w:rsid w:val="00AB1707"/>
    <w:rsid w:val="00AB230D"/>
    <w:rsid w:val="00AB2783"/>
    <w:rsid w:val="00AB3061"/>
    <w:rsid w:val="00AB4E88"/>
    <w:rsid w:val="00AB6445"/>
    <w:rsid w:val="00AB6932"/>
    <w:rsid w:val="00AB78CA"/>
    <w:rsid w:val="00AC0013"/>
    <w:rsid w:val="00AC044F"/>
    <w:rsid w:val="00AC1430"/>
    <w:rsid w:val="00AC1749"/>
    <w:rsid w:val="00AC2D42"/>
    <w:rsid w:val="00AC4117"/>
    <w:rsid w:val="00AC5B18"/>
    <w:rsid w:val="00AC67BB"/>
    <w:rsid w:val="00AC700F"/>
    <w:rsid w:val="00AC75B8"/>
    <w:rsid w:val="00AC79AF"/>
    <w:rsid w:val="00AD0F2A"/>
    <w:rsid w:val="00AD13AB"/>
    <w:rsid w:val="00AD18A0"/>
    <w:rsid w:val="00AD1EC5"/>
    <w:rsid w:val="00AD24A2"/>
    <w:rsid w:val="00AD3937"/>
    <w:rsid w:val="00AD3D49"/>
    <w:rsid w:val="00AD4D56"/>
    <w:rsid w:val="00AD65EE"/>
    <w:rsid w:val="00AD7066"/>
    <w:rsid w:val="00AD729C"/>
    <w:rsid w:val="00AD750F"/>
    <w:rsid w:val="00AE0085"/>
    <w:rsid w:val="00AE0B8E"/>
    <w:rsid w:val="00AE0BCB"/>
    <w:rsid w:val="00AE11F2"/>
    <w:rsid w:val="00AE1ED7"/>
    <w:rsid w:val="00AE1F42"/>
    <w:rsid w:val="00AE2AF6"/>
    <w:rsid w:val="00AE3105"/>
    <w:rsid w:val="00AE34CE"/>
    <w:rsid w:val="00AE3E9A"/>
    <w:rsid w:val="00AE4123"/>
    <w:rsid w:val="00AE42C0"/>
    <w:rsid w:val="00AE58FD"/>
    <w:rsid w:val="00AE62D6"/>
    <w:rsid w:val="00AE6361"/>
    <w:rsid w:val="00AE6A74"/>
    <w:rsid w:val="00AE6AB0"/>
    <w:rsid w:val="00AF01EC"/>
    <w:rsid w:val="00AF0254"/>
    <w:rsid w:val="00AF0578"/>
    <w:rsid w:val="00AF1540"/>
    <w:rsid w:val="00AF2B3D"/>
    <w:rsid w:val="00AF3D31"/>
    <w:rsid w:val="00AF4103"/>
    <w:rsid w:val="00AF47C4"/>
    <w:rsid w:val="00AF4D8B"/>
    <w:rsid w:val="00AF5BE7"/>
    <w:rsid w:val="00AF6402"/>
    <w:rsid w:val="00AF6720"/>
    <w:rsid w:val="00AF6E1E"/>
    <w:rsid w:val="00AF6F7D"/>
    <w:rsid w:val="00AF7185"/>
    <w:rsid w:val="00B0134F"/>
    <w:rsid w:val="00B028A7"/>
    <w:rsid w:val="00B029B5"/>
    <w:rsid w:val="00B035E8"/>
    <w:rsid w:val="00B0393D"/>
    <w:rsid w:val="00B03A6E"/>
    <w:rsid w:val="00B040E5"/>
    <w:rsid w:val="00B0447D"/>
    <w:rsid w:val="00B04E96"/>
    <w:rsid w:val="00B04F0E"/>
    <w:rsid w:val="00B05C7B"/>
    <w:rsid w:val="00B05CF9"/>
    <w:rsid w:val="00B068E2"/>
    <w:rsid w:val="00B108CC"/>
    <w:rsid w:val="00B10C06"/>
    <w:rsid w:val="00B12570"/>
    <w:rsid w:val="00B12C3F"/>
    <w:rsid w:val="00B133A8"/>
    <w:rsid w:val="00B13C2A"/>
    <w:rsid w:val="00B13C9A"/>
    <w:rsid w:val="00B140E9"/>
    <w:rsid w:val="00B16173"/>
    <w:rsid w:val="00B16EE2"/>
    <w:rsid w:val="00B211E2"/>
    <w:rsid w:val="00B21250"/>
    <w:rsid w:val="00B2184D"/>
    <w:rsid w:val="00B21A81"/>
    <w:rsid w:val="00B22164"/>
    <w:rsid w:val="00B22CDA"/>
    <w:rsid w:val="00B23D8D"/>
    <w:rsid w:val="00B244B0"/>
    <w:rsid w:val="00B24935"/>
    <w:rsid w:val="00B261AE"/>
    <w:rsid w:val="00B2669F"/>
    <w:rsid w:val="00B26B4E"/>
    <w:rsid w:val="00B26D37"/>
    <w:rsid w:val="00B27203"/>
    <w:rsid w:val="00B30790"/>
    <w:rsid w:val="00B30A1E"/>
    <w:rsid w:val="00B31083"/>
    <w:rsid w:val="00B346F6"/>
    <w:rsid w:val="00B34A36"/>
    <w:rsid w:val="00B35774"/>
    <w:rsid w:val="00B375E7"/>
    <w:rsid w:val="00B37CBB"/>
    <w:rsid w:val="00B40AA2"/>
    <w:rsid w:val="00B419B5"/>
    <w:rsid w:val="00B41A74"/>
    <w:rsid w:val="00B42A8C"/>
    <w:rsid w:val="00B42E4D"/>
    <w:rsid w:val="00B44C48"/>
    <w:rsid w:val="00B44E04"/>
    <w:rsid w:val="00B45549"/>
    <w:rsid w:val="00B455D7"/>
    <w:rsid w:val="00B4615D"/>
    <w:rsid w:val="00B51017"/>
    <w:rsid w:val="00B5276F"/>
    <w:rsid w:val="00B52D59"/>
    <w:rsid w:val="00B54A82"/>
    <w:rsid w:val="00B55EF5"/>
    <w:rsid w:val="00B56486"/>
    <w:rsid w:val="00B56B68"/>
    <w:rsid w:val="00B60B86"/>
    <w:rsid w:val="00B61BC7"/>
    <w:rsid w:val="00B62041"/>
    <w:rsid w:val="00B640F1"/>
    <w:rsid w:val="00B641EE"/>
    <w:rsid w:val="00B64509"/>
    <w:rsid w:val="00B64B15"/>
    <w:rsid w:val="00B653C0"/>
    <w:rsid w:val="00B65657"/>
    <w:rsid w:val="00B6571A"/>
    <w:rsid w:val="00B65CF5"/>
    <w:rsid w:val="00B65DC5"/>
    <w:rsid w:val="00B66D52"/>
    <w:rsid w:val="00B66DF4"/>
    <w:rsid w:val="00B70A4A"/>
    <w:rsid w:val="00B70AE7"/>
    <w:rsid w:val="00B70D68"/>
    <w:rsid w:val="00B7103B"/>
    <w:rsid w:val="00B71995"/>
    <w:rsid w:val="00B72898"/>
    <w:rsid w:val="00B72B30"/>
    <w:rsid w:val="00B72D8A"/>
    <w:rsid w:val="00B730D5"/>
    <w:rsid w:val="00B733C0"/>
    <w:rsid w:val="00B73F8F"/>
    <w:rsid w:val="00B74556"/>
    <w:rsid w:val="00B76C3D"/>
    <w:rsid w:val="00B772A9"/>
    <w:rsid w:val="00B7790C"/>
    <w:rsid w:val="00B80D30"/>
    <w:rsid w:val="00B80D74"/>
    <w:rsid w:val="00B81B45"/>
    <w:rsid w:val="00B827FD"/>
    <w:rsid w:val="00B82B67"/>
    <w:rsid w:val="00B83E8F"/>
    <w:rsid w:val="00B84703"/>
    <w:rsid w:val="00B84864"/>
    <w:rsid w:val="00B853D4"/>
    <w:rsid w:val="00B86168"/>
    <w:rsid w:val="00B86A3D"/>
    <w:rsid w:val="00B90F02"/>
    <w:rsid w:val="00B918F7"/>
    <w:rsid w:val="00B92431"/>
    <w:rsid w:val="00B9247B"/>
    <w:rsid w:val="00B927FC"/>
    <w:rsid w:val="00B94088"/>
    <w:rsid w:val="00B948DC"/>
    <w:rsid w:val="00B9576B"/>
    <w:rsid w:val="00B95860"/>
    <w:rsid w:val="00B958B6"/>
    <w:rsid w:val="00B9655F"/>
    <w:rsid w:val="00B97AFB"/>
    <w:rsid w:val="00B97F87"/>
    <w:rsid w:val="00BA30B3"/>
    <w:rsid w:val="00BA3E83"/>
    <w:rsid w:val="00BA3EB5"/>
    <w:rsid w:val="00BA498D"/>
    <w:rsid w:val="00BA559A"/>
    <w:rsid w:val="00BA6950"/>
    <w:rsid w:val="00BA69E1"/>
    <w:rsid w:val="00BA7E64"/>
    <w:rsid w:val="00BA7EC6"/>
    <w:rsid w:val="00BB00F3"/>
    <w:rsid w:val="00BB1AB0"/>
    <w:rsid w:val="00BB21F9"/>
    <w:rsid w:val="00BB3E89"/>
    <w:rsid w:val="00BB5240"/>
    <w:rsid w:val="00BB555C"/>
    <w:rsid w:val="00BB5E3B"/>
    <w:rsid w:val="00BB7813"/>
    <w:rsid w:val="00BB7E29"/>
    <w:rsid w:val="00BC1151"/>
    <w:rsid w:val="00BC1D36"/>
    <w:rsid w:val="00BC226B"/>
    <w:rsid w:val="00BC2CF8"/>
    <w:rsid w:val="00BC4440"/>
    <w:rsid w:val="00BC53A5"/>
    <w:rsid w:val="00BC5621"/>
    <w:rsid w:val="00BC6100"/>
    <w:rsid w:val="00BC6FE4"/>
    <w:rsid w:val="00BC71AF"/>
    <w:rsid w:val="00BD121D"/>
    <w:rsid w:val="00BD2927"/>
    <w:rsid w:val="00BD3661"/>
    <w:rsid w:val="00BD40D2"/>
    <w:rsid w:val="00BD4B44"/>
    <w:rsid w:val="00BD5848"/>
    <w:rsid w:val="00BD622C"/>
    <w:rsid w:val="00BD6492"/>
    <w:rsid w:val="00BD6F1C"/>
    <w:rsid w:val="00BE0934"/>
    <w:rsid w:val="00BE2963"/>
    <w:rsid w:val="00BE2CBD"/>
    <w:rsid w:val="00BE3562"/>
    <w:rsid w:val="00BE364F"/>
    <w:rsid w:val="00BE5379"/>
    <w:rsid w:val="00BE634D"/>
    <w:rsid w:val="00BE6CFC"/>
    <w:rsid w:val="00BE6EE1"/>
    <w:rsid w:val="00BE7409"/>
    <w:rsid w:val="00BE787E"/>
    <w:rsid w:val="00BF06E4"/>
    <w:rsid w:val="00BF08DA"/>
    <w:rsid w:val="00BF0F03"/>
    <w:rsid w:val="00BF125E"/>
    <w:rsid w:val="00BF1A9A"/>
    <w:rsid w:val="00BF2173"/>
    <w:rsid w:val="00BF220C"/>
    <w:rsid w:val="00BF3EAA"/>
    <w:rsid w:val="00BF43FD"/>
    <w:rsid w:val="00BF4A1F"/>
    <w:rsid w:val="00BF5571"/>
    <w:rsid w:val="00BF5AF1"/>
    <w:rsid w:val="00BF5BDD"/>
    <w:rsid w:val="00BF729B"/>
    <w:rsid w:val="00C00683"/>
    <w:rsid w:val="00C01DA2"/>
    <w:rsid w:val="00C02A00"/>
    <w:rsid w:val="00C04511"/>
    <w:rsid w:val="00C04623"/>
    <w:rsid w:val="00C04CDF"/>
    <w:rsid w:val="00C05065"/>
    <w:rsid w:val="00C0692A"/>
    <w:rsid w:val="00C074E1"/>
    <w:rsid w:val="00C10EA1"/>
    <w:rsid w:val="00C11A54"/>
    <w:rsid w:val="00C123D9"/>
    <w:rsid w:val="00C12D79"/>
    <w:rsid w:val="00C13047"/>
    <w:rsid w:val="00C13980"/>
    <w:rsid w:val="00C14D18"/>
    <w:rsid w:val="00C150C0"/>
    <w:rsid w:val="00C159B0"/>
    <w:rsid w:val="00C15C3A"/>
    <w:rsid w:val="00C1659C"/>
    <w:rsid w:val="00C16ACD"/>
    <w:rsid w:val="00C16FB0"/>
    <w:rsid w:val="00C21E66"/>
    <w:rsid w:val="00C2276D"/>
    <w:rsid w:val="00C22A57"/>
    <w:rsid w:val="00C22B0A"/>
    <w:rsid w:val="00C22B12"/>
    <w:rsid w:val="00C255D1"/>
    <w:rsid w:val="00C256E6"/>
    <w:rsid w:val="00C25E51"/>
    <w:rsid w:val="00C26906"/>
    <w:rsid w:val="00C278A9"/>
    <w:rsid w:val="00C27BF0"/>
    <w:rsid w:val="00C27E3D"/>
    <w:rsid w:val="00C304F6"/>
    <w:rsid w:val="00C30BCE"/>
    <w:rsid w:val="00C315EF"/>
    <w:rsid w:val="00C31B1C"/>
    <w:rsid w:val="00C32653"/>
    <w:rsid w:val="00C3265B"/>
    <w:rsid w:val="00C333E6"/>
    <w:rsid w:val="00C346C4"/>
    <w:rsid w:val="00C34B3A"/>
    <w:rsid w:val="00C34D34"/>
    <w:rsid w:val="00C36A27"/>
    <w:rsid w:val="00C372E8"/>
    <w:rsid w:val="00C37C2E"/>
    <w:rsid w:val="00C40048"/>
    <w:rsid w:val="00C41057"/>
    <w:rsid w:val="00C412C3"/>
    <w:rsid w:val="00C44978"/>
    <w:rsid w:val="00C45AEC"/>
    <w:rsid w:val="00C45F78"/>
    <w:rsid w:val="00C47AC3"/>
    <w:rsid w:val="00C50294"/>
    <w:rsid w:val="00C503DE"/>
    <w:rsid w:val="00C520A6"/>
    <w:rsid w:val="00C5327D"/>
    <w:rsid w:val="00C53B31"/>
    <w:rsid w:val="00C547E0"/>
    <w:rsid w:val="00C54C09"/>
    <w:rsid w:val="00C56807"/>
    <w:rsid w:val="00C576EA"/>
    <w:rsid w:val="00C57C45"/>
    <w:rsid w:val="00C62743"/>
    <w:rsid w:val="00C62AF7"/>
    <w:rsid w:val="00C6426D"/>
    <w:rsid w:val="00C643C0"/>
    <w:rsid w:val="00C65631"/>
    <w:rsid w:val="00C669E0"/>
    <w:rsid w:val="00C66DA9"/>
    <w:rsid w:val="00C67AC4"/>
    <w:rsid w:val="00C705AE"/>
    <w:rsid w:val="00C70B2D"/>
    <w:rsid w:val="00C71A1C"/>
    <w:rsid w:val="00C72D93"/>
    <w:rsid w:val="00C742D8"/>
    <w:rsid w:val="00C74B72"/>
    <w:rsid w:val="00C76104"/>
    <w:rsid w:val="00C767F9"/>
    <w:rsid w:val="00C7784E"/>
    <w:rsid w:val="00C77C33"/>
    <w:rsid w:val="00C80296"/>
    <w:rsid w:val="00C815E4"/>
    <w:rsid w:val="00C816DC"/>
    <w:rsid w:val="00C81E48"/>
    <w:rsid w:val="00C82FFB"/>
    <w:rsid w:val="00C83B69"/>
    <w:rsid w:val="00C83BA0"/>
    <w:rsid w:val="00C83D91"/>
    <w:rsid w:val="00C85349"/>
    <w:rsid w:val="00C85D84"/>
    <w:rsid w:val="00C86162"/>
    <w:rsid w:val="00C8749F"/>
    <w:rsid w:val="00C8757B"/>
    <w:rsid w:val="00C87A47"/>
    <w:rsid w:val="00C900AA"/>
    <w:rsid w:val="00C91A67"/>
    <w:rsid w:val="00C92C4B"/>
    <w:rsid w:val="00C93251"/>
    <w:rsid w:val="00C934F0"/>
    <w:rsid w:val="00C93B46"/>
    <w:rsid w:val="00C95E0E"/>
    <w:rsid w:val="00C95FDF"/>
    <w:rsid w:val="00C967C2"/>
    <w:rsid w:val="00C96884"/>
    <w:rsid w:val="00C96B49"/>
    <w:rsid w:val="00CA1AC8"/>
    <w:rsid w:val="00CA1BBA"/>
    <w:rsid w:val="00CA2FDA"/>
    <w:rsid w:val="00CA4007"/>
    <w:rsid w:val="00CA435F"/>
    <w:rsid w:val="00CA4B86"/>
    <w:rsid w:val="00CA55F1"/>
    <w:rsid w:val="00CA65CB"/>
    <w:rsid w:val="00CA6888"/>
    <w:rsid w:val="00CA7460"/>
    <w:rsid w:val="00CA75AE"/>
    <w:rsid w:val="00CA76EA"/>
    <w:rsid w:val="00CA7971"/>
    <w:rsid w:val="00CA7B84"/>
    <w:rsid w:val="00CB034D"/>
    <w:rsid w:val="00CB04C2"/>
    <w:rsid w:val="00CB0DAD"/>
    <w:rsid w:val="00CB1149"/>
    <w:rsid w:val="00CB1DD7"/>
    <w:rsid w:val="00CB2821"/>
    <w:rsid w:val="00CB2FA7"/>
    <w:rsid w:val="00CB4557"/>
    <w:rsid w:val="00CB464C"/>
    <w:rsid w:val="00CB4B9D"/>
    <w:rsid w:val="00CB636C"/>
    <w:rsid w:val="00CB6A0C"/>
    <w:rsid w:val="00CC0E8B"/>
    <w:rsid w:val="00CC2B5E"/>
    <w:rsid w:val="00CC3AE1"/>
    <w:rsid w:val="00CC6293"/>
    <w:rsid w:val="00CC7903"/>
    <w:rsid w:val="00CD01BB"/>
    <w:rsid w:val="00CD09C1"/>
    <w:rsid w:val="00CD2C10"/>
    <w:rsid w:val="00CD37FD"/>
    <w:rsid w:val="00CD4B6B"/>
    <w:rsid w:val="00CD5F7B"/>
    <w:rsid w:val="00CD7CC3"/>
    <w:rsid w:val="00CE10F0"/>
    <w:rsid w:val="00CE29FB"/>
    <w:rsid w:val="00CE30D3"/>
    <w:rsid w:val="00CE3D6F"/>
    <w:rsid w:val="00CE66E6"/>
    <w:rsid w:val="00CE7141"/>
    <w:rsid w:val="00CE7A03"/>
    <w:rsid w:val="00CF0BA3"/>
    <w:rsid w:val="00CF2138"/>
    <w:rsid w:val="00CF3D52"/>
    <w:rsid w:val="00CF4185"/>
    <w:rsid w:val="00CF42FA"/>
    <w:rsid w:val="00CF5FB4"/>
    <w:rsid w:val="00CF67D1"/>
    <w:rsid w:val="00CF7010"/>
    <w:rsid w:val="00CF7178"/>
    <w:rsid w:val="00CF7246"/>
    <w:rsid w:val="00CF7ABE"/>
    <w:rsid w:val="00CF7B93"/>
    <w:rsid w:val="00D014C1"/>
    <w:rsid w:val="00D01750"/>
    <w:rsid w:val="00D021A0"/>
    <w:rsid w:val="00D02CCF"/>
    <w:rsid w:val="00D0381C"/>
    <w:rsid w:val="00D03C38"/>
    <w:rsid w:val="00D03E33"/>
    <w:rsid w:val="00D045DC"/>
    <w:rsid w:val="00D06B43"/>
    <w:rsid w:val="00D07174"/>
    <w:rsid w:val="00D10D34"/>
    <w:rsid w:val="00D1147D"/>
    <w:rsid w:val="00D12D2D"/>
    <w:rsid w:val="00D137F5"/>
    <w:rsid w:val="00D15C8F"/>
    <w:rsid w:val="00D16A39"/>
    <w:rsid w:val="00D16F0C"/>
    <w:rsid w:val="00D17447"/>
    <w:rsid w:val="00D17D1E"/>
    <w:rsid w:val="00D21502"/>
    <w:rsid w:val="00D22B53"/>
    <w:rsid w:val="00D22C3E"/>
    <w:rsid w:val="00D23AF5"/>
    <w:rsid w:val="00D23E55"/>
    <w:rsid w:val="00D248AE"/>
    <w:rsid w:val="00D24C9B"/>
    <w:rsid w:val="00D265C2"/>
    <w:rsid w:val="00D26CE8"/>
    <w:rsid w:val="00D26D6B"/>
    <w:rsid w:val="00D2729D"/>
    <w:rsid w:val="00D276AB"/>
    <w:rsid w:val="00D302C7"/>
    <w:rsid w:val="00D31939"/>
    <w:rsid w:val="00D323E0"/>
    <w:rsid w:val="00D3378A"/>
    <w:rsid w:val="00D33FA1"/>
    <w:rsid w:val="00D344A7"/>
    <w:rsid w:val="00D34D25"/>
    <w:rsid w:val="00D35F9D"/>
    <w:rsid w:val="00D37A5E"/>
    <w:rsid w:val="00D37BBA"/>
    <w:rsid w:val="00D40E12"/>
    <w:rsid w:val="00D41B1C"/>
    <w:rsid w:val="00D422F5"/>
    <w:rsid w:val="00D42C03"/>
    <w:rsid w:val="00D4321F"/>
    <w:rsid w:val="00D44AAA"/>
    <w:rsid w:val="00D45877"/>
    <w:rsid w:val="00D45E3B"/>
    <w:rsid w:val="00D45EB2"/>
    <w:rsid w:val="00D46394"/>
    <w:rsid w:val="00D46574"/>
    <w:rsid w:val="00D46DFB"/>
    <w:rsid w:val="00D46F65"/>
    <w:rsid w:val="00D51B40"/>
    <w:rsid w:val="00D5455E"/>
    <w:rsid w:val="00D54599"/>
    <w:rsid w:val="00D546FE"/>
    <w:rsid w:val="00D5557F"/>
    <w:rsid w:val="00D558CC"/>
    <w:rsid w:val="00D57C97"/>
    <w:rsid w:val="00D63AAA"/>
    <w:rsid w:val="00D64312"/>
    <w:rsid w:val="00D6564E"/>
    <w:rsid w:val="00D6774F"/>
    <w:rsid w:val="00D67FAB"/>
    <w:rsid w:val="00D724E0"/>
    <w:rsid w:val="00D7571D"/>
    <w:rsid w:val="00D757C5"/>
    <w:rsid w:val="00D76382"/>
    <w:rsid w:val="00D765A1"/>
    <w:rsid w:val="00D77798"/>
    <w:rsid w:val="00D807D6"/>
    <w:rsid w:val="00D80F90"/>
    <w:rsid w:val="00D81C7A"/>
    <w:rsid w:val="00D822F4"/>
    <w:rsid w:val="00D827F7"/>
    <w:rsid w:val="00D82956"/>
    <w:rsid w:val="00D8342C"/>
    <w:rsid w:val="00D83D4E"/>
    <w:rsid w:val="00D83D62"/>
    <w:rsid w:val="00D85B0C"/>
    <w:rsid w:val="00D85E7A"/>
    <w:rsid w:val="00D86FB0"/>
    <w:rsid w:val="00D87AC0"/>
    <w:rsid w:val="00D90FC9"/>
    <w:rsid w:val="00D91650"/>
    <w:rsid w:val="00D92496"/>
    <w:rsid w:val="00D933DE"/>
    <w:rsid w:val="00D94D4E"/>
    <w:rsid w:val="00D94D8B"/>
    <w:rsid w:val="00D94E5F"/>
    <w:rsid w:val="00D95183"/>
    <w:rsid w:val="00D964D1"/>
    <w:rsid w:val="00D969FB"/>
    <w:rsid w:val="00DA06E8"/>
    <w:rsid w:val="00DA3232"/>
    <w:rsid w:val="00DA4DD3"/>
    <w:rsid w:val="00DA5CCB"/>
    <w:rsid w:val="00DA5E87"/>
    <w:rsid w:val="00DA6C7F"/>
    <w:rsid w:val="00DA71E4"/>
    <w:rsid w:val="00DB0BC7"/>
    <w:rsid w:val="00DB0FF6"/>
    <w:rsid w:val="00DB199D"/>
    <w:rsid w:val="00DB1D80"/>
    <w:rsid w:val="00DB356C"/>
    <w:rsid w:val="00DB36BF"/>
    <w:rsid w:val="00DB4EF3"/>
    <w:rsid w:val="00DB5D93"/>
    <w:rsid w:val="00DB5E44"/>
    <w:rsid w:val="00DB6842"/>
    <w:rsid w:val="00DB6E2F"/>
    <w:rsid w:val="00DB7119"/>
    <w:rsid w:val="00DB7D6C"/>
    <w:rsid w:val="00DC000F"/>
    <w:rsid w:val="00DC1888"/>
    <w:rsid w:val="00DC1B2E"/>
    <w:rsid w:val="00DC28C1"/>
    <w:rsid w:val="00DC3C4D"/>
    <w:rsid w:val="00DC6B7A"/>
    <w:rsid w:val="00DC7EF0"/>
    <w:rsid w:val="00DD36BD"/>
    <w:rsid w:val="00DD4254"/>
    <w:rsid w:val="00DD42CC"/>
    <w:rsid w:val="00DD4428"/>
    <w:rsid w:val="00DD4E80"/>
    <w:rsid w:val="00DD4FBC"/>
    <w:rsid w:val="00DD620E"/>
    <w:rsid w:val="00DD6276"/>
    <w:rsid w:val="00DD66C9"/>
    <w:rsid w:val="00DD73E5"/>
    <w:rsid w:val="00DD7630"/>
    <w:rsid w:val="00DE0B35"/>
    <w:rsid w:val="00DE0D0C"/>
    <w:rsid w:val="00DE2CA4"/>
    <w:rsid w:val="00DE3031"/>
    <w:rsid w:val="00DE3187"/>
    <w:rsid w:val="00DE3964"/>
    <w:rsid w:val="00DE66FD"/>
    <w:rsid w:val="00DE6C3B"/>
    <w:rsid w:val="00DE6FD1"/>
    <w:rsid w:val="00DF0801"/>
    <w:rsid w:val="00DF1DFA"/>
    <w:rsid w:val="00DF231B"/>
    <w:rsid w:val="00DF4E7D"/>
    <w:rsid w:val="00DF50EF"/>
    <w:rsid w:val="00DF592C"/>
    <w:rsid w:val="00DF68BB"/>
    <w:rsid w:val="00DF6965"/>
    <w:rsid w:val="00DF6AB8"/>
    <w:rsid w:val="00DF6B1E"/>
    <w:rsid w:val="00DF6CB3"/>
    <w:rsid w:val="00DF794B"/>
    <w:rsid w:val="00E023E6"/>
    <w:rsid w:val="00E0255B"/>
    <w:rsid w:val="00E025B6"/>
    <w:rsid w:val="00E02658"/>
    <w:rsid w:val="00E0341D"/>
    <w:rsid w:val="00E05822"/>
    <w:rsid w:val="00E0608D"/>
    <w:rsid w:val="00E0671F"/>
    <w:rsid w:val="00E06DEB"/>
    <w:rsid w:val="00E06FF3"/>
    <w:rsid w:val="00E1087A"/>
    <w:rsid w:val="00E11678"/>
    <w:rsid w:val="00E1275A"/>
    <w:rsid w:val="00E1318F"/>
    <w:rsid w:val="00E13667"/>
    <w:rsid w:val="00E13F89"/>
    <w:rsid w:val="00E155BB"/>
    <w:rsid w:val="00E16B22"/>
    <w:rsid w:val="00E16D74"/>
    <w:rsid w:val="00E21122"/>
    <w:rsid w:val="00E221DC"/>
    <w:rsid w:val="00E23FFD"/>
    <w:rsid w:val="00E24FBB"/>
    <w:rsid w:val="00E26459"/>
    <w:rsid w:val="00E2792A"/>
    <w:rsid w:val="00E27AAE"/>
    <w:rsid w:val="00E27F0F"/>
    <w:rsid w:val="00E27F16"/>
    <w:rsid w:val="00E3080F"/>
    <w:rsid w:val="00E3224D"/>
    <w:rsid w:val="00E32EC6"/>
    <w:rsid w:val="00E33104"/>
    <w:rsid w:val="00E33F04"/>
    <w:rsid w:val="00E350F9"/>
    <w:rsid w:val="00E35F35"/>
    <w:rsid w:val="00E361AA"/>
    <w:rsid w:val="00E3712E"/>
    <w:rsid w:val="00E37769"/>
    <w:rsid w:val="00E37F9D"/>
    <w:rsid w:val="00E4168D"/>
    <w:rsid w:val="00E43B91"/>
    <w:rsid w:val="00E4611D"/>
    <w:rsid w:val="00E4673B"/>
    <w:rsid w:val="00E47416"/>
    <w:rsid w:val="00E47D11"/>
    <w:rsid w:val="00E47D47"/>
    <w:rsid w:val="00E50573"/>
    <w:rsid w:val="00E50EF9"/>
    <w:rsid w:val="00E51F04"/>
    <w:rsid w:val="00E51F69"/>
    <w:rsid w:val="00E520D9"/>
    <w:rsid w:val="00E52290"/>
    <w:rsid w:val="00E525B5"/>
    <w:rsid w:val="00E52792"/>
    <w:rsid w:val="00E52A55"/>
    <w:rsid w:val="00E52E3D"/>
    <w:rsid w:val="00E52EC4"/>
    <w:rsid w:val="00E52F96"/>
    <w:rsid w:val="00E5314A"/>
    <w:rsid w:val="00E53CF6"/>
    <w:rsid w:val="00E57B0D"/>
    <w:rsid w:val="00E60F9A"/>
    <w:rsid w:val="00E62B5A"/>
    <w:rsid w:val="00E62D10"/>
    <w:rsid w:val="00E6385D"/>
    <w:rsid w:val="00E6426A"/>
    <w:rsid w:val="00E64618"/>
    <w:rsid w:val="00E64EC3"/>
    <w:rsid w:val="00E65B93"/>
    <w:rsid w:val="00E668A4"/>
    <w:rsid w:val="00E66E67"/>
    <w:rsid w:val="00E67765"/>
    <w:rsid w:val="00E67822"/>
    <w:rsid w:val="00E679FF"/>
    <w:rsid w:val="00E7030D"/>
    <w:rsid w:val="00E703C2"/>
    <w:rsid w:val="00E70927"/>
    <w:rsid w:val="00E70FA9"/>
    <w:rsid w:val="00E7185F"/>
    <w:rsid w:val="00E71C0F"/>
    <w:rsid w:val="00E71DB8"/>
    <w:rsid w:val="00E72DD9"/>
    <w:rsid w:val="00E72F82"/>
    <w:rsid w:val="00E73F3B"/>
    <w:rsid w:val="00E746B7"/>
    <w:rsid w:val="00E76BB0"/>
    <w:rsid w:val="00E7707C"/>
    <w:rsid w:val="00E820A2"/>
    <w:rsid w:val="00E83526"/>
    <w:rsid w:val="00E840FB"/>
    <w:rsid w:val="00E8421E"/>
    <w:rsid w:val="00E84BBD"/>
    <w:rsid w:val="00E85AE9"/>
    <w:rsid w:val="00E85CCE"/>
    <w:rsid w:val="00E86796"/>
    <w:rsid w:val="00E867AB"/>
    <w:rsid w:val="00E86A90"/>
    <w:rsid w:val="00E86F95"/>
    <w:rsid w:val="00E90B2C"/>
    <w:rsid w:val="00E90CD7"/>
    <w:rsid w:val="00E90F4F"/>
    <w:rsid w:val="00E93260"/>
    <w:rsid w:val="00E936CB"/>
    <w:rsid w:val="00E94635"/>
    <w:rsid w:val="00E95527"/>
    <w:rsid w:val="00E95672"/>
    <w:rsid w:val="00E9567F"/>
    <w:rsid w:val="00E96176"/>
    <w:rsid w:val="00E962C3"/>
    <w:rsid w:val="00E97A7A"/>
    <w:rsid w:val="00E97B9F"/>
    <w:rsid w:val="00E97E45"/>
    <w:rsid w:val="00EA03D9"/>
    <w:rsid w:val="00EA0E08"/>
    <w:rsid w:val="00EA18CB"/>
    <w:rsid w:val="00EA20B4"/>
    <w:rsid w:val="00EA2538"/>
    <w:rsid w:val="00EA25A7"/>
    <w:rsid w:val="00EA4A1D"/>
    <w:rsid w:val="00EA56F3"/>
    <w:rsid w:val="00EA6797"/>
    <w:rsid w:val="00EB0234"/>
    <w:rsid w:val="00EB085C"/>
    <w:rsid w:val="00EB2821"/>
    <w:rsid w:val="00EB3AAF"/>
    <w:rsid w:val="00EB59D9"/>
    <w:rsid w:val="00EB60B1"/>
    <w:rsid w:val="00EB6D93"/>
    <w:rsid w:val="00EB71BE"/>
    <w:rsid w:val="00EB7808"/>
    <w:rsid w:val="00EB7AD7"/>
    <w:rsid w:val="00EB7E32"/>
    <w:rsid w:val="00EC0768"/>
    <w:rsid w:val="00EC083F"/>
    <w:rsid w:val="00EC1D23"/>
    <w:rsid w:val="00EC1DF7"/>
    <w:rsid w:val="00EC1EA0"/>
    <w:rsid w:val="00EC27D4"/>
    <w:rsid w:val="00EC2B92"/>
    <w:rsid w:val="00EC3E73"/>
    <w:rsid w:val="00EC3F25"/>
    <w:rsid w:val="00EC426B"/>
    <w:rsid w:val="00EC5BC8"/>
    <w:rsid w:val="00EC6875"/>
    <w:rsid w:val="00EC6E85"/>
    <w:rsid w:val="00EC787C"/>
    <w:rsid w:val="00EC7B09"/>
    <w:rsid w:val="00ED0225"/>
    <w:rsid w:val="00ED0791"/>
    <w:rsid w:val="00ED16E6"/>
    <w:rsid w:val="00ED1A92"/>
    <w:rsid w:val="00ED1EE5"/>
    <w:rsid w:val="00ED2655"/>
    <w:rsid w:val="00ED26A5"/>
    <w:rsid w:val="00ED29B3"/>
    <w:rsid w:val="00ED342B"/>
    <w:rsid w:val="00ED36F0"/>
    <w:rsid w:val="00ED3826"/>
    <w:rsid w:val="00ED4316"/>
    <w:rsid w:val="00ED4DEB"/>
    <w:rsid w:val="00ED5794"/>
    <w:rsid w:val="00ED5E0E"/>
    <w:rsid w:val="00ED6A82"/>
    <w:rsid w:val="00ED6BA4"/>
    <w:rsid w:val="00ED755D"/>
    <w:rsid w:val="00EE189A"/>
    <w:rsid w:val="00EE1EE3"/>
    <w:rsid w:val="00EE2A06"/>
    <w:rsid w:val="00EE39E5"/>
    <w:rsid w:val="00EE42E0"/>
    <w:rsid w:val="00EE51AC"/>
    <w:rsid w:val="00EE64CB"/>
    <w:rsid w:val="00EE6BE0"/>
    <w:rsid w:val="00EF0BF1"/>
    <w:rsid w:val="00EF1D13"/>
    <w:rsid w:val="00EF39A1"/>
    <w:rsid w:val="00EF46C7"/>
    <w:rsid w:val="00EF510F"/>
    <w:rsid w:val="00EF5325"/>
    <w:rsid w:val="00EF5AFB"/>
    <w:rsid w:val="00EF6084"/>
    <w:rsid w:val="00EF7141"/>
    <w:rsid w:val="00EF7380"/>
    <w:rsid w:val="00F0074A"/>
    <w:rsid w:val="00F01F5A"/>
    <w:rsid w:val="00F02057"/>
    <w:rsid w:val="00F02229"/>
    <w:rsid w:val="00F0274D"/>
    <w:rsid w:val="00F0504D"/>
    <w:rsid w:val="00F05145"/>
    <w:rsid w:val="00F0690B"/>
    <w:rsid w:val="00F0698F"/>
    <w:rsid w:val="00F0718D"/>
    <w:rsid w:val="00F10EF4"/>
    <w:rsid w:val="00F1194C"/>
    <w:rsid w:val="00F12C2B"/>
    <w:rsid w:val="00F13A37"/>
    <w:rsid w:val="00F13E76"/>
    <w:rsid w:val="00F13F52"/>
    <w:rsid w:val="00F14728"/>
    <w:rsid w:val="00F15480"/>
    <w:rsid w:val="00F155C8"/>
    <w:rsid w:val="00F162F6"/>
    <w:rsid w:val="00F22AD6"/>
    <w:rsid w:val="00F22D26"/>
    <w:rsid w:val="00F25C56"/>
    <w:rsid w:val="00F301B2"/>
    <w:rsid w:val="00F3036A"/>
    <w:rsid w:val="00F30383"/>
    <w:rsid w:val="00F31A16"/>
    <w:rsid w:val="00F31F17"/>
    <w:rsid w:val="00F322FA"/>
    <w:rsid w:val="00F32931"/>
    <w:rsid w:val="00F3363E"/>
    <w:rsid w:val="00F337E8"/>
    <w:rsid w:val="00F33A3E"/>
    <w:rsid w:val="00F34013"/>
    <w:rsid w:val="00F342DE"/>
    <w:rsid w:val="00F342DF"/>
    <w:rsid w:val="00F34A91"/>
    <w:rsid w:val="00F34E94"/>
    <w:rsid w:val="00F351D9"/>
    <w:rsid w:val="00F355EF"/>
    <w:rsid w:val="00F3636F"/>
    <w:rsid w:val="00F36B0F"/>
    <w:rsid w:val="00F36C32"/>
    <w:rsid w:val="00F375E3"/>
    <w:rsid w:val="00F40679"/>
    <w:rsid w:val="00F4087D"/>
    <w:rsid w:val="00F40A7B"/>
    <w:rsid w:val="00F41672"/>
    <w:rsid w:val="00F42E7B"/>
    <w:rsid w:val="00F43A68"/>
    <w:rsid w:val="00F43BCB"/>
    <w:rsid w:val="00F44A82"/>
    <w:rsid w:val="00F45DD0"/>
    <w:rsid w:val="00F46F31"/>
    <w:rsid w:val="00F47C7D"/>
    <w:rsid w:val="00F51113"/>
    <w:rsid w:val="00F5202E"/>
    <w:rsid w:val="00F525D3"/>
    <w:rsid w:val="00F52D39"/>
    <w:rsid w:val="00F52E78"/>
    <w:rsid w:val="00F5439E"/>
    <w:rsid w:val="00F544FB"/>
    <w:rsid w:val="00F54B2F"/>
    <w:rsid w:val="00F564B8"/>
    <w:rsid w:val="00F569A9"/>
    <w:rsid w:val="00F600A8"/>
    <w:rsid w:val="00F603CC"/>
    <w:rsid w:val="00F60620"/>
    <w:rsid w:val="00F61146"/>
    <w:rsid w:val="00F613B3"/>
    <w:rsid w:val="00F614A7"/>
    <w:rsid w:val="00F616D3"/>
    <w:rsid w:val="00F62EB0"/>
    <w:rsid w:val="00F640E2"/>
    <w:rsid w:val="00F6437D"/>
    <w:rsid w:val="00F644B6"/>
    <w:rsid w:val="00F64B17"/>
    <w:rsid w:val="00F6673F"/>
    <w:rsid w:val="00F66B59"/>
    <w:rsid w:val="00F673AE"/>
    <w:rsid w:val="00F705B4"/>
    <w:rsid w:val="00F7090E"/>
    <w:rsid w:val="00F719F5"/>
    <w:rsid w:val="00F74E51"/>
    <w:rsid w:val="00F76EC1"/>
    <w:rsid w:val="00F773B3"/>
    <w:rsid w:val="00F80F82"/>
    <w:rsid w:val="00F816EE"/>
    <w:rsid w:val="00F8174F"/>
    <w:rsid w:val="00F836C1"/>
    <w:rsid w:val="00F84CE9"/>
    <w:rsid w:val="00F870F6"/>
    <w:rsid w:val="00F8721B"/>
    <w:rsid w:val="00F87B1B"/>
    <w:rsid w:val="00F90E3E"/>
    <w:rsid w:val="00F91A6D"/>
    <w:rsid w:val="00F949EA"/>
    <w:rsid w:val="00F95725"/>
    <w:rsid w:val="00F958D0"/>
    <w:rsid w:val="00F96B6C"/>
    <w:rsid w:val="00F96D05"/>
    <w:rsid w:val="00F96D21"/>
    <w:rsid w:val="00F971CD"/>
    <w:rsid w:val="00F97C31"/>
    <w:rsid w:val="00FA011E"/>
    <w:rsid w:val="00FA04B9"/>
    <w:rsid w:val="00FA0DF1"/>
    <w:rsid w:val="00FA10C3"/>
    <w:rsid w:val="00FA25AA"/>
    <w:rsid w:val="00FA3A6A"/>
    <w:rsid w:val="00FA40E0"/>
    <w:rsid w:val="00FA45B2"/>
    <w:rsid w:val="00FA4D0F"/>
    <w:rsid w:val="00FA55EC"/>
    <w:rsid w:val="00FA57A1"/>
    <w:rsid w:val="00FA608D"/>
    <w:rsid w:val="00FA6F9B"/>
    <w:rsid w:val="00FA7023"/>
    <w:rsid w:val="00FA7885"/>
    <w:rsid w:val="00FB0CF3"/>
    <w:rsid w:val="00FB1DD0"/>
    <w:rsid w:val="00FB291F"/>
    <w:rsid w:val="00FB2E6E"/>
    <w:rsid w:val="00FB383E"/>
    <w:rsid w:val="00FB3EEC"/>
    <w:rsid w:val="00FB402B"/>
    <w:rsid w:val="00FB4909"/>
    <w:rsid w:val="00FB5285"/>
    <w:rsid w:val="00FB64C4"/>
    <w:rsid w:val="00FB6AF2"/>
    <w:rsid w:val="00FB71A2"/>
    <w:rsid w:val="00FC1D14"/>
    <w:rsid w:val="00FC2121"/>
    <w:rsid w:val="00FC3DC7"/>
    <w:rsid w:val="00FC41C3"/>
    <w:rsid w:val="00FC51B7"/>
    <w:rsid w:val="00FC54BD"/>
    <w:rsid w:val="00FC60C3"/>
    <w:rsid w:val="00FC75AA"/>
    <w:rsid w:val="00FC7A3D"/>
    <w:rsid w:val="00FD1672"/>
    <w:rsid w:val="00FD174B"/>
    <w:rsid w:val="00FD2107"/>
    <w:rsid w:val="00FD21DE"/>
    <w:rsid w:val="00FD47E5"/>
    <w:rsid w:val="00FD6628"/>
    <w:rsid w:val="00FD6A10"/>
    <w:rsid w:val="00FD6CD3"/>
    <w:rsid w:val="00FD6FFF"/>
    <w:rsid w:val="00FE05E3"/>
    <w:rsid w:val="00FE1D68"/>
    <w:rsid w:val="00FE36B0"/>
    <w:rsid w:val="00FE409C"/>
    <w:rsid w:val="00FE4453"/>
    <w:rsid w:val="00FE4F4B"/>
    <w:rsid w:val="00FE549F"/>
    <w:rsid w:val="00FE5D16"/>
    <w:rsid w:val="00FE616E"/>
    <w:rsid w:val="00FE6A3E"/>
    <w:rsid w:val="00FE6DFA"/>
    <w:rsid w:val="00FE7249"/>
    <w:rsid w:val="00FE7BFF"/>
    <w:rsid w:val="00FE7FFC"/>
    <w:rsid w:val="00FF123D"/>
    <w:rsid w:val="00FF34E2"/>
    <w:rsid w:val="00FF3CAC"/>
    <w:rsid w:val="00FF5786"/>
    <w:rsid w:val="00FF5D4F"/>
    <w:rsid w:val="00FF6509"/>
    <w:rsid w:val="00FF6675"/>
    <w:rsid w:val="00FF6742"/>
    <w:rsid w:val="00FF6BDE"/>
    <w:rsid w:val="00FF728F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styleId="Zwykytekst">
    <w:name w:val="Plain Text"/>
    <w:basedOn w:val="Normalny"/>
    <w:link w:val="ZwykytekstZnak"/>
    <w:uiPriority w:val="99"/>
    <w:rsid w:val="00BE53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537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wcity2">
    <w:name w:val="ww-tekstpodstawowywcity2"/>
    <w:basedOn w:val="Normalny"/>
    <w:rsid w:val="00A81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6631A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B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B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B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B9B"/>
    <w:rPr>
      <w:b/>
      <w:bCs/>
    </w:rPr>
  </w:style>
  <w:style w:type="paragraph" w:styleId="Tytu">
    <w:name w:val="Title"/>
    <w:basedOn w:val="Normalny"/>
    <w:link w:val="TytuZnak"/>
    <w:qFormat/>
    <w:rsid w:val="00700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00D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E8DC-A029-4977-99E2-8820F319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9</Pages>
  <Words>5347</Words>
  <Characters>32082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1880</cp:revision>
  <cp:lastPrinted>2023-04-21T08:23:00Z</cp:lastPrinted>
  <dcterms:created xsi:type="dcterms:W3CDTF">2021-02-10T09:20:00Z</dcterms:created>
  <dcterms:modified xsi:type="dcterms:W3CDTF">2023-05-09T08:58:00Z</dcterms:modified>
</cp:coreProperties>
</file>